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B9" w:rsidRDefault="004E10B9" w:rsidP="004E10B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1145</wp:posOffset>
            </wp:positionH>
            <wp:positionV relativeFrom="paragraph">
              <wp:posOffset>3175</wp:posOffset>
            </wp:positionV>
            <wp:extent cx="521335" cy="8509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10B9" w:rsidRDefault="004E10B9" w:rsidP="004E10B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0B9" w:rsidRDefault="004E10B9" w:rsidP="004E10B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0B9" w:rsidRDefault="004E10B9" w:rsidP="004E10B9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10B9" w:rsidRDefault="004E10B9" w:rsidP="004E10B9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4E10B9" w:rsidRDefault="004E10B9" w:rsidP="004E10B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E10B9" w:rsidRDefault="004E10B9" w:rsidP="004E10B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6B21DA" w:rsidRDefault="006B21DA" w:rsidP="004E10B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вский муниципальный округ</w:t>
      </w:r>
    </w:p>
    <w:p w:rsidR="004E10B9" w:rsidRDefault="004E10B9" w:rsidP="004E10B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 w:rsidR="006C2216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4E10B9" w:rsidRDefault="004E10B9" w:rsidP="004E10B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0B9" w:rsidRDefault="004E10B9" w:rsidP="004E10B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E10B9" w:rsidRDefault="004E10B9" w:rsidP="004E10B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0B9" w:rsidRDefault="00AE356E" w:rsidP="00AE356E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декабря 2021 г.</w:t>
      </w:r>
      <w:r w:rsidR="004E10B9">
        <w:rPr>
          <w:rFonts w:ascii="Times New Roman" w:hAnsi="Times New Roman" w:cs="Times New Roman"/>
          <w:sz w:val="28"/>
          <w:szCs w:val="28"/>
        </w:rPr>
        <w:tab/>
      </w:r>
      <w:r w:rsidR="004E10B9">
        <w:rPr>
          <w:rFonts w:ascii="Times New Roman" w:hAnsi="Times New Roman" w:cs="Times New Roman"/>
          <w:sz w:val="28"/>
          <w:szCs w:val="28"/>
        </w:rPr>
        <w:tab/>
      </w:r>
      <w:r w:rsidR="004E10B9">
        <w:rPr>
          <w:rFonts w:ascii="Times New Roman" w:hAnsi="Times New Roman" w:cs="Times New Roman"/>
          <w:sz w:val="28"/>
          <w:szCs w:val="28"/>
        </w:rPr>
        <w:tab/>
      </w:r>
      <w:r w:rsidR="004E10B9">
        <w:rPr>
          <w:rFonts w:ascii="Times New Roman" w:hAnsi="Times New Roman" w:cs="Times New Roman"/>
          <w:sz w:val="28"/>
          <w:szCs w:val="28"/>
        </w:rPr>
        <w:tab/>
      </w:r>
      <w:r w:rsidR="004E10B9">
        <w:rPr>
          <w:rFonts w:ascii="Times New Roman" w:hAnsi="Times New Roman" w:cs="Times New Roman"/>
          <w:sz w:val="28"/>
          <w:szCs w:val="28"/>
        </w:rPr>
        <w:tab/>
      </w:r>
      <w:r w:rsidR="004E10B9">
        <w:rPr>
          <w:rFonts w:ascii="Times New Roman" w:hAnsi="Times New Roman" w:cs="Times New Roman"/>
          <w:sz w:val="28"/>
          <w:szCs w:val="28"/>
        </w:rPr>
        <w:tab/>
      </w:r>
      <w:r w:rsidR="004E10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E10B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81</w:t>
      </w:r>
    </w:p>
    <w:p w:rsidR="00AE356E" w:rsidRDefault="00AE356E" w:rsidP="00AE356E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ишневка</w:t>
      </w:r>
      <w:proofErr w:type="spellEnd"/>
    </w:p>
    <w:p w:rsidR="004E10B9" w:rsidRDefault="004E10B9" w:rsidP="00AE356E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ский район</w:t>
      </w:r>
    </w:p>
    <w:p w:rsidR="00AE356E" w:rsidRDefault="00AE356E" w:rsidP="004E10B9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56E" w:rsidRPr="00AE356E" w:rsidRDefault="00AE356E" w:rsidP="00AE3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56E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proofErr w:type="gramStart"/>
      <w:r w:rsidRPr="00AE356E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</w:p>
    <w:p w:rsidR="004E10B9" w:rsidRPr="00AE356E" w:rsidRDefault="00AE356E" w:rsidP="00AE3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356E">
        <w:rPr>
          <w:rFonts w:ascii="Times New Roman" w:hAnsi="Times New Roman" w:cs="Times New Roman"/>
          <w:b/>
          <w:sz w:val="28"/>
          <w:szCs w:val="28"/>
        </w:rPr>
        <w:t>программах</w:t>
      </w:r>
      <w:proofErr w:type="gramEnd"/>
      <w:r w:rsidRPr="00AE356E">
        <w:rPr>
          <w:rFonts w:ascii="Times New Roman" w:hAnsi="Times New Roman" w:cs="Times New Roman"/>
          <w:b/>
          <w:sz w:val="28"/>
          <w:szCs w:val="28"/>
        </w:rPr>
        <w:t xml:space="preserve"> Беловского муниципального округа</w:t>
      </w:r>
    </w:p>
    <w:p w:rsidR="00AE356E" w:rsidRPr="0045692D" w:rsidRDefault="00AE356E" w:rsidP="00AE3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92D" w:rsidRPr="0045692D" w:rsidRDefault="0045692D" w:rsidP="0045692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92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28.06.2014 № 172-ФЗ «О стратегическом планировании в Российской Федерации», постановлением Правительства Российской Федерации от 25.06.2015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, постановлением </w:t>
      </w:r>
      <w:r w:rsidRPr="0045692D">
        <w:rPr>
          <w:rFonts w:ascii="Times New Roman" w:eastAsiaTheme="minorHAnsi" w:hAnsi="Times New Roman" w:cs="Times New Roman"/>
          <w:sz w:val="28"/>
          <w:szCs w:val="28"/>
        </w:rPr>
        <w:t>Коллегии Администрации Кемеровской области от 21.02.2013 № 58 «Об утверждении Положения о государственных программах Кемеровской области</w:t>
      </w:r>
      <w:r w:rsidR="008C47AB">
        <w:rPr>
          <w:rFonts w:ascii="Times New Roman" w:eastAsiaTheme="minorHAnsi" w:hAnsi="Times New Roman" w:cs="Times New Roman"/>
          <w:sz w:val="28"/>
          <w:szCs w:val="28"/>
        </w:rPr>
        <w:t xml:space="preserve"> - Кузбасса</w:t>
      </w:r>
      <w:r w:rsidR="00177CBF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45692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5692D" w:rsidRDefault="0045692D" w:rsidP="0045692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92D">
        <w:rPr>
          <w:rFonts w:ascii="Times New Roman" w:hAnsi="Times New Roman" w:cs="Times New Roman"/>
          <w:sz w:val="28"/>
          <w:szCs w:val="28"/>
        </w:rPr>
        <w:t xml:space="preserve">1. Утвердить Положение о муниципальных программах Беловского муниципального </w:t>
      </w:r>
      <w:r w:rsidR="00806F6D">
        <w:rPr>
          <w:rFonts w:ascii="Times New Roman" w:hAnsi="Times New Roman" w:cs="Times New Roman"/>
          <w:sz w:val="28"/>
          <w:szCs w:val="28"/>
        </w:rPr>
        <w:t>округа</w:t>
      </w:r>
      <w:r w:rsidR="008C47AB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Pr="0045692D">
        <w:rPr>
          <w:rFonts w:ascii="Times New Roman" w:hAnsi="Times New Roman" w:cs="Times New Roman"/>
          <w:sz w:val="28"/>
          <w:szCs w:val="28"/>
        </w:rPr>
        <w:t xml:space="preserve">риложению к </w:t>
      </w:r>
      <w:r w:rsidR="008C47A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45692D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183835" w:rsidRDefault="0045692D" w:rsidP="0045692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92D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183835">
        <w:rPr>
          <w:rFonts w:ascii="Times New Roman" w:hAnsi="Times New Roman" w:cs="Times New Roman"/>
          <w:sz w:val="28"/>
          <w:szCs w:val="28"/>
        </w:rPr>
        <w:t>и</w:t>
      </w:r>
      <w:r w:rsidRPr="0045692D">
        <w:rPr>
          <w:rFonts w:ascii="Times New Roman" w:hAnsi="Times New Roman" w:cs="Times New Roman"/>
          <w:sz w:val="28"/>
          <w:szCs w:val="28"/>
        </w:rPr>
        <w:t xml:space="preserve"> силу</w:t>
      </w:r>
      <w:r w:rsidR="00183835">
        <w:rPr>
          <w:rFonts w:ascii="Times New Roman" w:hAnsi="Times New Roman" w:cs="Times New Roman"/>
          <w:sz w:val="28"/>
          <w:szCs w:val="28"/>
        </w:rPr>
        <w:t>:</w:t>
      </w:r>
    </w:p>
    <w:p w:rsidR="0045692D" w:rsidRDefault="00183835" w:rsidP="0045692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5692D" w:rsidRPr="0045692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Беловского муниципального района от</w:t>
      </w:r>
      <w:r w:rsidR="0045692D">
        <w:rPr>
          <w:rFonts w:ascii="Times New Roman" w:hAnsi="Times New Roman" w:cs="Times New Roman"/>
          <w:sz w:val="28"/>
          <w:szCs w:val="28"/>
        </w:rPr>
        <w:t xml:space="preserve"> 12</w:t>
      </w:r>
      <w:r w:rsidR="0045692D" w:rsidRPr="0045692D">
        <w:rPr>
          <w:rFonts w:ascii="Times New Roman" w:hAnsi="Times New Roman" w:cs="Times New Roman"/>
          <w:sz w:val="28"/>
          <w:szCs w:val="28"/>
        </w:rPr>
        <w:t xml:space="preserve"> </w:t>
      </w:r>
      <w:r w:rsidR="0045692D">
        <w:rPr>
          <w:rFonts w:ascii="Times New Roman" w:hAnsi="Times New Roman" w:cs="Times New Roman"/>
          <w:sz w:val="28"/>
          <w:szCs w:val="28"/>
        </w:rPr>
        <w:t>сентября</w:t>
      </w:r>
      <w:r w:rsidR="0045692D" w:rsidRPr="0045692D">
        <w:rPr>
          <w:rFonts w:ascii="Times New Roman" w:hAnsi="Times New Roman" w:cs="Times New Roman"/>
          <w:sz w:val="28"/>
          <w:szCs w:val="28"/>
        </w:rPr>
        <w:t xml:space="preserve"> 2018 г. № </w:t>
      </w:r>
      <w:r w:rsidR="0045692D">
        <w:rPr>
          <w:rFonts w:ascii="Times New Roman" w:hAnsi="Times New Roman" w:cs="Times New Roman"/>
          <w:sz w:val="28"/>
          <w:szCs w:val="28"/>
        </w:rPr>
        <w:t>403</w:t>
      </w:r>
      <w:r w:rsidR="0045692D" w:rsidRPr="0045692D">
        <w:rPr>
          <w:rFonts w:ascii="Times New Roman" w:hAnsi="Times New Roman" w:cs="Times New Roman"/>
          <w:sz w:val="28"/>
          <w:szCs w:val="28"/>
        </w:rPr>
        <w:t xml:space="preserve"> «О</w:t>
      </w:r>
      <w:r w:rsidR="0045692D">
        <w:rPr>
          <w:rFonts w:ascii="Times New Roman" w:hAnsi="Times New Roman" w:cs="Times New Roman"/>
          <w:sz w:val="28"/>
          <w:szCs w:val="28"/>
        </w:rPr>
        <w:t>б</w:t>
      </w:r>
      <w:r w:rsidR="0045692D" w:rsidRPr="0045692D">
        <w:rPr>
          <w:rFonts w:ascii="Times New Roman" w:hAnsi="Times New Roman" w:cs="Times New Roman"/>
          <w:sz w:val="28"/>
          <w:szCs w:val="28"/>
        </w:rPr>
        <w:t xml:space="preserve"> </w:t>
      </w:r>
      <w:r w:rsidR="0045692D">
        <w:rPr>
          <w:rFonts w:ascii="Times New Roman" w:hAnsi="Times New Roman" w:cs="Times New Roman"/>
          <w:sz w:val="28"/>
          <w:szCs w:val="28"/>
        </w:rPr>
        <w:t>утверждении Положения о муниципальных программах Беловского муниципального района</w:t>
      </w:r>
      <w:r w:rsidR="0045692D" w:rsidRPr="0045692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3835" w:rsidRDefault="00183835" w:rsidP="0045692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83835">
        <w:rPr>
          <w:rFonts w:ascii="Times New Roman" w:hAnsi="Times New Roman" w:cs="Times New Roman"/>
          <w:sz w:val="28"/>
          <w:szCs w:val="28"/>
        </w:rPr>
        <w:t xml:space="preserve"> </w:t>
      </w:r>
      <w:r w:rsidRPr="0045692D">
        <w:rPr>
          <w:rFonts w:ascii="Times New Roman" w:hAnsi="Times New Roman" w:cs="Times New Roman"/>
          <w:sz w:val="28"/>
          <w:szCs w:val="28"/>
        </w:rPr>
        <w:t>постановление администрации Беловского муниципальн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21 июня 2021 г. №248  </w:t>
      </w:r>
      <w:r w:rsidRPr="004569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Pr="0045692D"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456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45692D">
        <w:rPr>
          <w:rFonts w:ascii="Times New Roman" w:hAnsi="Times New Roman" w:cs="Times New Roman"/>
          <w:sz w:val="28"/>
          <w:szCs w:val="28"/>
        </w:rPr>
        <w:t xml:space="preserve"> 2018 г. № </w:t>
      </w:r>
      <w:r>
        <w:rPr>
          <w:rFonts w:ascii="Times New Roman" w:hAnsi="Times New Roman" w:cs="Times New Roman"/>
          <w:sz w:val="28"/>
          <w:szCs w:val="28"/>
        </w:rPr>
        <w:t>403</w:t>
      </w:r>
      <w:r w:rsidRPr="0045692D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56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оложения о муниципальных программах Беловского муниципального района</w:t>
      </w:r>
      <w:r w:rsidRPr="0045692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692D" w:rsidRPr="0045692D" w:rsidRDefault="0045692D" w:rsidP="0045692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5692D">
        <w:rPr>
          <w:rFonts w:ascii="Times New Roman" w:hAnsi="Times New Roman" w:cs="Times New Roman"/>
          <w:sz w:val="28"/>
          <w:szCs w:val="28"/>
        </w:rPr>
        <w:t xml:space="preserve">. Директорам муниципальных программ Беловского муниципального </w:t>
      </w:r>
      <w:r w:rsidR="00806F6D">
        <w:rPr>
          <w:rFonts w:ascii="Times New Roman" w:hAnsi="Times New Roman" w:cs="Times New Roman"/>
          <w:sz w:val="28"/>
          <w:szCs w:val="28"/>
        </w:rPr>
        <w:t>округа</w:t>
      </w:r>
      <w:r w:rsidRPr="0045692D">
        <w:rPr>
          <w:rFonts w:ascii="Times New Roman" w:hAnsi="Times New Roman" w:cs="Times New Roman"/>
          <w:sz w:val="28"/>
          <w:szCs w:val="28"/>
        </w:rPr>
        <w:t xml:space="preserve"> в процессе разработки и реализации муниципальных программ руководствоваться настоящим Положением. </w:t>
      </w:r>
    </w:p>
    <w:p w:rsidR="0045692D" w:rsidRPr="0045692D" w:rsidRDefault="0045692D" w:rsidP="004569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5692D">
        <w:t xml:space="preserve"> </w:t>
      </w:r>
      <w:r>
        <w:t xml:space="preserve"> </w:t>
      </w:r>
      <w:r w:rsidRPr="0045692D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Сельские зори» и разместить на официальном сайте администрации Беловского муниципального </w:t>
      </w:r>
      <w:r w:rsidR="00F21980">
        <w:rPr>
          <w:rFonts w:ascii="Times New Roman" w:hAnsi="Times New Roman" w:cs="Times New Roman"/>
          <w:sz w:val="28"/>
          <w:szCs w:val="28"/>
        </w:rPr>
        <w:t>округа</w:t>
      </w:r>
      <w:r w:rsidRPr="0045692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45692D" w:rsidRPr="0045692D" w:rsidRDefault="0045692D" w:rsidP="004569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92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569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692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5692D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</w:t>
      </w:r>
      <w:r w:rsidR="00024078">
        <w:rPr>
          <w:rFonts w:ascii="Times New Roman" w:hAnsi="Times New Roman" w:cs="Times New Roman"/>
          <w:sz w:val="28"/>
          <w:szCs w:val="28"/>
        </w:rPr>
        <w:t>округа</w:t>
      </w:r>
      <w:r w:rsidRPr="0045692D">
        <w:rPr>
          <w:rFonts w:ascii="Times New Roman" w:hAnsi="Times New Roman" w:cs="Times New Roman"/>
          <w:sz w:val="28"/>
          <w:szCs w:val="28"/>
        </w:rPr>
        <w:t xml:space="preserve"> по экономике А.С Рубцову.</w:t>
      </w:r>
    </w:p>
    <w:p w:rsidR="0045692D" w:rsidRPr="0045692D" w:rsidRDefault="0045692D" w:rsidP="004569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92D">
        <w:rPr>
          <w:rFonts w:ascii="Times New Roman" w:hAnsi="Times New Roman" w:cs="Times New Roman"/>
          <w:sz w:val="28"/>
          <w:szCs w:val="28"/>
        </w:rPr>
        <w:t>6. Постановление вступает в силу после официального опубликования.</w:t>
      </w:r>
    </w:p>
    <w:p w:rsidR="0045692D" w:rsidRPr="0045692D" w:rsidRDefault="0045692D" w:rsidP="004569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92D" w:rsidRPr="0045692D" w:rsidRDefault="0045692D" w:rsidP="004569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92D" w:rsidRDefault="0045692D" w:rsidP="004569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92D" w:rsidRDefault="0045692D" w:rsidP="004569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92D" w:rsidRDefault="0045692D" w:rsidP="004569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ловского</w:t>
      </w:r>
    </w:p>
    <w:p w:rsidR="0045692D" w:rsidRPr="0045692D" w:rsidRDefault="0045692D" w:rsidP="004569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8383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B7D2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В.А. Астафьев</w:t>
      </w:r>
    </w:p>
    <w:p w:rsidR="0045692D" w:rsidRPr="00D731B1" w:rsidRDefault="0045692D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45692D" w:rsidRPr="00D731B1" w:rsidRDefault="0045692D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45692D" w:rsidRPr="00D731B1" w:rsidRDefault="0045692D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45692D" w:rsidRPr="00D731B1" w:rsidRDefault="0045692D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45692D" w:rsidRPr="00D731B1" w:rsidRDefault="0045692D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45692D" w:rsidRPr="00D731B1" w:rsidRDefault="0045692D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45692D" w:rsidRPr="00D731B1" w:rsidRDefault="0045692D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45692D" w:rsidRPr="00D731B1" w:rsidRDefault="0045692D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45692D" w:rsidRPr="00D731B1" w:rsidRDefault="0045692D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45692D" w:rsidRPr="00D731B1" w:rsidRDefault="0045692D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45692D" w:rsidRPr="00D731B1" w:rsidRDefault="0045692D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45692D" w:rsidRPr="00D731B1" w:rsidRDefault="0045692D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45692D" w:rsidRPr="00D731B1" w:rsidRDefault="0045692D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45692D" w:rsidRPr="00D731B1" w:rsidRDefault="0045692D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45692D" w:rsidRPr="00D731B1" w:rsidRDefault="0045692D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45692D" w:rsidRPr="00D731B1" w:rsidRDefault="0045692D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45692D" w:rsidRPr="00D731B1" w:rsidRDefault="0045692D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45692D" w:rsidRDefault="0045692D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45692D" w:rsidRPr="00D731B1" w:rsidRDefault="0045692D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45692D" w:rsidRDefault="0045692D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45692D" w:rsidRDefault="0045692D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45692D" w:rsidRDefault="0045692D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45692D" w:rsidRDefault="0045692D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45692D" w:rsidRDefault="0045692D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177CBF" w:rsidRDefault="00177CBF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177CBF" w:rsidRDefault="00177CBF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177CBF" w:rsidRDefault="00177CBF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CC788F" w:rsidRDefault="00CC788F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CC788F" w:rsidRDefault="00CC788F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CC788F" w:rsidRDefault="00CC788F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CC788F" w:rsidRDefault="00CC788F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45692D" w:rsidRDefault="0045692D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AE356E" w:rsidRDefault="00AE356E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AE356E" w:rsidRDefault="00AE356E" w:rsidP="0045692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bookmarkStart w:id="0" w:name="_MON_1536585240"/>
      <w:bookmarkEnd w:id="0"/>
    </w:p>
    <w:p w:rsidR="00AE356E" w:rsidRDefault="00AE356E" w:rsidP="0045692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AE356E" w:rsidRDefault="00AE356E" w:rsidP="0045692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AE356E" w:rsidRDefault="00AE356E" w:rsidP="0045692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45692D" w:rsidRPr="002D50EF" w:rsidRDefault="0045692D" w:rsidP="0045692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2D50EF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45692D" w:rsidRPr="002D50EF" w:rsidRDefault="0045692D" w:rsidP="0045692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2D50EF">
        <w:rPr>
          <w:rFonts w:ascii="Times New Roman" w:hAnsi="Times New Roman" w:cs="Times New Roman"/>
          <w:sz w:val="24"/>
          <w:szCs w:val="24"/>
        </w:rPr>
        <w:t xml:space="preserve">администрации Беловского </w:t>
      </w:r>
    </w:p>
    <w:p w:rsidR="0045692D" w:rsidRPr="002D50EF" w:rsidRDefault="0045692D" w:rsidP="0045692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2D50E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B7D2B">
        <w:rPr>
          <w:rFonts w:ascii="Times New Roman" w:hAnsi="Times New Roman" w:cs="Times New Roman"/>
          <w:sz w:val="24"/>
          <w:szCs w:val="24"/>
        </w:rPr>
        <w:t>округа</w:t>
      </w:r>
    </w:p>
    <w:p w:rsidR="0045692D" w:rsidRPr="002D50EF" w:rsidRDefault="0045692D" w:rsidP="0045692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2D50E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E356E">
        <w:rPr>
          <w:rFonts w:ascii="Times New Roman" w:hAnsi="Times New Roman" w:cs="Times New Roman"/>
          <w:sz w:val="24"/>
          <w:szCs w:val="24"/>
        </w:rPr>
        <w:t xml:space="preserve">                             от 15 декабря </w:t>
      </w:r>
      <w:r w:rsidRPr="002D50EF">
        <w:rPr>
          <w:rFonts w:ascii="Times New Roman" w:hAnsi="Times New Roman" w:cs="Times New Roman"/>
          <w:sz w:val="24"/>
          <w:szCs w:val="24"/>
        </w:rPr>
        <w:t>2021г. №</w:t>
      </w:r>
      <w:r w:rsidR="00AE356E">
        <w:rPr>
          <w:rFonts w:ascii="Times New Roman" w:hAnsi="Times New Roman" w:cs="Times New Roman"/>
          <w:sz w:val="24"/>
          <w:szCs w:val="24"/>
        </w:rPr>
        <w:t xml:space="preserve"> 481</w:t>
      </w:r>
      <w:r w:rsidRPr="002D5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92D" w:rsidRPr="002D50EF" w:rsidRDefault="0045692D" w:rsidP="0045692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92D" w:rsidRPr="008C47AB" w:rsidRDefault="0045692D" w:rsidP="0045692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92D" w:rsidRPr="008C47AB" w:rsidRDefault="0045692D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7AB">
        <w:rPr>
          <w:rFonts w:ascii="Times New Roman" w:hAnsi="Times New Roman" w:cs="Times New Roman"/>
          <w:b/>
          <w:sz w:val="28"/>
          <w:szCs w:val="28"/>
        </w:rPr>
        <w:t xml:space="preserve">Положение о муниципальных программах </w:t>
      </w:r>
    </w:p>
    <w:p w:rsidR="0045692D" w:rsidRPr="008C47AB" w:rsidRDefault="0045692D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7AB">
        <w:rPr>
          <w:rFonts w:ascii="Times New Roman" w:hAnsi="Times New Roman" w:cs="Times New Roman"/>
          <w:b/>
          <w:sz w:val="28"/>
          <w:szCs w:val="28"/>
        </w:rPr>
        <w:t xml:space="preserve">Беловского муниципального </w:t>
      </w:r>
      <w:r w:rsidR="00434E56" w:rsidRPr="008C47AB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45692D" w:rsidRPr="008C47AB" w:rsidRDefault="0045692D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92D" w:rsidRPr="008C47AB" w:rsidRDefault="0045692D" w:rsidP="0045692D">
      <w:pPr>
        <w:pStyle w:val="a3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32"/>
      <w:bookmarkEnd w:id="1"/>
      <w:r w:rsidRPr="008C47AB">
        <w:rPr>
          <w:rFonts w:ascii="Times New Roman" w:hAnsi="Times New Roman"/>
          <w:sz w:val="28"/>
          <w:szCs w:val="28"/>
        </w:rPr>
        <w:t>Общие положения</w:t>
      </w:r>
    </w:p>
    <w:p w:rsidR="0045692D" w:rsidRPr="008C47AB" w:rsidRDefault="0045692D" w:rsidP="0045692D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sz w:val="28"/>
          <w:szCs w:val="28"/>
        </w:rPr>
      </w:pPr>
    </w:p>
    <w:p w:rsidR="0045692D" w:rsidRPr="008C47AB" w:rsidRDefault="0045692D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47AB">
        <w:rPr>
          <w:rFonts w:ascii="Times New Roman" w:hAnsi="Times New Roman" w:cs="Times New Roman"/>
          <w:sz w:val="28"/>
          <w:szCs w:val="28"/>
        </w:rPr>
        <w:t>1.1.Настоящее Положение определяет последовательность</w:t>
      </w:r>
      <w:r w:rsidR="00CC788F">
        <w:rPr>
          <w:rFonts w:ascii="Times New Roman" w:hAnsi="Times New Roman" w:cs="Times New Roman"/>
          <w:sz w:val="28"/>
          <w:szCs w:val="28"/>
        </w:rPr>
        <w:t xml:space="preserve"> и оценку эффективности муниципальных программ</w:t>
      </w:r>
      <w:r w:rsidRPr="008C47AB">
        <w:rPr>
          <w:rFonts w:ascii="Times New Roman" w:hAnsi="Times New Roman" w:cs="Times New Roman"/>
          <w:sz w:val="28"/>
          <w:szCs w:val="28"/>
        </w:rPr>
        <w:t xml:space="preserve">, порядок разработки, утверждения (одобрения) и содержание муниципальных программ Беловского муниципального </w:t>
      </w:r>
      <w:r w:rsidR="00434E56" w:rsidRPr="008C47AB">
        <w:rPr>
          <w:rFonts w:ascii="Times New Roman" w:hAnsi="Times New Roman" w:cs="Times New Roman"/>
          <w:sz w:val="28"/>
          <w:szCs w:val="28"/>
        </w:rPr>
        <w:t>округа</w:t>
      </w:r>
      <w:r w:rsidRPr="008C47AB">
        <w:rPr>
          <w:rFonts w:ascii="Times New Roman" w:hAnsi="Times New Roman" w:cs="Times New Roman"/>
          <w:sz w:val="28"/>
          <w:szCs w:val="28"/>
        </w:rPr>
        <w:t xml:space="preserve">, а также осуществления </w:t>
      </w:r>
      <w:proofErr w:type="gramStart"/>
      <w:r w:rsidRPr="008C47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47AB">
        <w:rPr>
          <w:rFonts w:ascii="Times New Roman" w:hAnsi="Times New Roman" w:cs="Times New Roman"/>
          <w:sz w:val="28"/>
          <w:szCs w:val="28"/>
        </w:rPr>
        <w:t xml:space="preserve"> ходом их реализации.</w:t>
      </w:r>
    </w:p>
    <w:p w:rsidR="0045692D" w:rsidRPr="008C47AB" w:rsidRDefault="0045692D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7AB">
        <w:rPr>
          <w:rFonts w:ascii="Times New Roman" w:hAnsi="Times New Roman" w:cs="Times New Roman"/>
          <w:sz w:val="28"/>
          <w:szCs w:val="28"/>
        </w:rPr>
        <w:t>1.2. Основные понятия, используемые в Положении:</w:t>
      </w:r>
    </w:p>
    <w:p w:rsidR="0045692D" w:rsidRPr="008C47AB" w:rsidRDefault="0045692D" w:rsidP="0045692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программа </w:t>
      </w:r>
      <w:r w:rsidRPr="008C47AB">
        <w:rPr>
          <w:rFonts w:ascii="Times New Roman" w:hAnsi="Times New Roman" w:cs="Times New Roman"/>
          <w:sz w:val="28"/>
          <w:szCs w:val="28"/>
        </w:rPr>
        <w:t>Беловского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434E56" w:rsidRPr="008C47AB">
        <w:rPr>
          <w:rFonts w:ascii="Times New Roman" w:hAnsi="Times New Roman" w:cs="Times New Roman"/>
          <w:sz w:val="28"/>
          <w:szCs w:val="28"/>
        </w:rPr>
        <w:t>округа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муниципальная программа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в определенной сфере деятельности, отнесенной к полномочиям органов местного самоуправления по решению вопросов местного значения муниципального образования и/или исполнению переданных отдельных государственных полномочий.</w:t>
      </w:r>
      <w:proofErr w:type="gramEnd"/>
    </w:p>
    <w:p w:rsidR="0045692D" w:rsidRPr="008C47AB" w:rsidRDefault="0045692D" w:rsidP="0045692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программы (проекты муниципальных программ) являются одним из документов, на которых основывается составление проектов бюджетов муниципальных образований.</w:t>
      </w:r>
    </w:p>
    <w:p w:rsidR="0045692D" w:rsidRPr="008C47AB" w:rsidRDefault="0045692D" w:rsidP="0045692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программы принимаются и выполняются в целях эффективного достижения целей и решения задач социально-экономического развития </w:t>
      </w:r>
      <w:r w:rsidRPr="008C47AB">
        <w:rPr>
          <w:rFonts w:ascii="Times New Roman" w:hAnsi="Times New Roman" w:cs="Times New Roman"/>
          <w:sz w:val="28"/>
          <w:szCs w:val="28"/>
        </w:rPr>
        <w:t>Беловского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434E56" w:rsidRPr="008C47AB">
        <w:rPr>
          <w:rFonts w:ascii="Times New Roman" w:hAnsi="Times New Roman" w:cs="Times New Roman"/>
          <w:sz w:val="28"/>
          <w:szCs w:val="28"/>
        </w:rPr>
        <w:t>округа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>, сформулированных в наиболее важных программно-плановых документах муниципального образования (стратегии, концепции и программах социально-экономического развития, отраслевых стратегиях и концепциях).</w:t>
      </w:r>
    </w:p>
    <w:p w:rsidR="00434E56" w:rsidRPr="008C47AB" w:rsidRDefault="0045692D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муниципальной программы (далее – подпрограмма) – комплекс взаимоувязанных по срокам и ресурсам мероприятий,</w:t>
      </w:r>
      <w:r w:rsidR="00434E56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</w:t>
      </w:r>
      <w:proofErr w:type="gramStart"/>
      <w:r w:rsidR="00434E56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>)р</w:t>
      </w:r>
      <w:proofErr w:type="gramEnd"/>
      <w:r w:rsidR="00434E56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ых проектов, и (или)ведомственных региональных проектов, мероприятий, нацеленных на решение конкретных задач в рамках муниципальной программы.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692D" w:rsidRPr="008C47AB" w:rsidRDefault="0045692D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7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Цель муниципальной программы – планируемый за период реализации муниципальной программы 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>конечный результат, обеспечивающий реализацию одного или нескольких приоритетных направлений муниципальной политики посредством реализации мероприятий муниципальной программы (подпрограммы).</w:t>
      </w:r>
    </w:p>
    <w:p w:rsidR="0045692D" w:rsidRPr="008C47AB" w:rsidRDefault="0045692D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Pr="008C47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униципальной программы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анируемый результат выполнения совокупности взаимоувязанных мероприятий, направленных на достижение цели (целей) реализации </w:t>
      </w:r>
      <w:r w:rsidRPr="008C47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(подпрограммы).</w:t>
      </w:r>
    </w:p>
    <w:p w:rsidR="0045692D" w:rsidRPr="008C47AB" w:rsidRDefault="0045692D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</w:t>
      </w:r>
      <w:r w:rsidRPr="008C47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униципальной программы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овокупность взаимосвязанных действий, направленных на решение соответствующей задачи.</w:t>
      </w:r>
    </w:p>
    <w:p w:rsidR="0045692D" w:rsidRPr="008C47AB" w:rsidRDefault="0045692D" w:rsidP="004569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C47AB">
        <w:rPr>
          <w:rFonts w:ascii="Times New Roman" w:eastAsiaTheme="minorHAnsi" w:hAnsi="Times New Roman" w:cs="Times New Roman"/>
          <w:sz w:val="28"/>
          <w:szCs w:val="28"/>
        </w:rPr>
        <w:t>Мероприятие муниципальной программы - действия, направленные на решение соответствующей задачи.</w:t>
      </w:r>
      <w:r w:rsidR="00EF369B" w:rsidRPr="008C47AB">
        <w:rPr>
          <w:rFonts w:ascii="Times New Roman" w:eastAsiaTheme="minorHAnsi" w:hAnsi="Times New Roman" w:cs="Times New Roman"/>
          <w:sz w:val="28"/>
          <w:szCs w:val="28"/>
        </w:rPr>
        <w:t xml:space="preserve"> Мероприятие может выступать как самостоятельный элемент муниципальной программы или быть составной частью подпрограммы, основного мероприятия, или регионального проекта, или ведомственного регионального проекта.</w:t>
      </w:r>
    </w:p>
    <w:p w:rsidR="0045692D" w:rsidRPr="008C47AB" w:rsidRDefault="0045692D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7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Целевой показатель (индикатор) муниципальной программы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енный (качественный) показатель результативности реализации программы, отражающий степень достижения целей и решения задач </w:t>
      </w:r>
      <w:r w:rsidRPr="008C47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.</w:t>
      </w:r>
    </w:p>
    <w:p w:rsidR="0045692D" w:rsidRPr="008C47AB" w:rsidRDefault="0045692D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Pr="008C47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– директор, ответственный исполнитель </w:t>
      </w:r>
      <w:r w:rsidRPr="008C47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и исполнители </w:t>
      </w:r>
      <w:r w:rsidRPr="008C47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.</w:t>
      </w:r>
    </w:p>
    <w:p w:rsidR="0045692D" w:rsidRPr="008C47AB" w:rsidRDefault="0045692D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</w:t>
      </w:r>
      <w:r w:rsidRPr="008C47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- заместитель главы </w:t>
      </w:r>
      <w:r w:rsidRPr="008C47AB">
        <w:rPr>
          <w:rFonts w:ascii="Times New Roman" w:hAnsi="Times New Roman" w:cs="Times New Roman"/>
          <w:sz w:val="28"/>
          <w:szCs w:val="28"/>
        </w:rPr>
        <w:t>Беловского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0E4701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урируемым сферам деятельности.</w:t>
      </w:r>
    </w:p>
    <w:p w:rsidR="0045692D" w:rsidRPr="008C47AB" w:rsidRDefault="0045692D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исполнитель </w:t>
      </w:r>
      <w:r w:rsidRPr="008C47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граммы - один из исполнителей </w:t>
      </w:r>
      <w:r w:rsidRPr="008C47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, ответственный за разработку, реализацию и оценку эффективности </w:t>
      </w:r>
      <w:r w:rsidRPr="008C47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, назначенный директором </w:t>
      </w:r>
      <w:r w:rsidRPr="008C47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="000E4701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, определенный перечнем муниципальных программ Беловского муниципального округа, утвержденный постановлением </w:t>
      </w:r>
      <w:r w:rsidR="00806F6D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Беловского муниципально</w:t>
      </w:r>
      <w:r w:rsidR="00FC7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="00F21980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0E4701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>, и являющийся одним из исполнителей муниципальной программы.</w:t>
      </w:r>
    </w:p>
    <w:p w:rsidR="0045692D" w:rsidRPr="008C47AB" w:rsidRDefault="0045692D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 </w:t>
      </w:r>
      <w:r w:rsidRPr="008C47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– исполнительно-распорядительный, исполнительный орган местного самоуправления </w:t>
      </w:r>
      <w:r w:rsidRPr="008C47AB">
        <w:rPr>
          <w:rFonts w:ascii="Times New Roman" w:hAnsi="Times New Roman" w:cs="Times New Roman"/>
          <w:sz w:val="28"/>
          <w:szCs w:val="28"/>
        </w:rPr>
        <w:t>Беловского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0E4701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="002D50E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E4701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й за разработку и реализацию</w:t>
      </w:r>
      <w:r w:rsidR="00457EB4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, входящих  в состав муниципальной программы и (или) осуществляющий организационно-техническое сопровождение муниципальной программы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692D" w:rsidRPr="008C47AB" w:rsidRDefault="0045692D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ь </w:t>
      </w:r>
      <w:r w:rsidRPr="008C47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– синергетический (мультипликативный) эффект, учитывающий экономическую, социальную, экологическую и иную эффективность, полученную в результате реализации </w:t>
      </w:r>
      <w:r w:rsidRPr="008C47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граммы.</w:t>
      </w:r>
    </w:p>
    <w:p w:rsidR="0045692D" w:rsidRPr="008C47AB" w:rsidRDefault="0045692D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ффективность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4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ьзования средств местного бюджета - 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е заданных значений целевых показателей (индикаторов) </w:t>
      </w:r>
      <w:r w:rsidRPr="008C47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граммы с использованием наименьшего объема средств муниципального бюджета или достижение наилучших значений целевых показателей (индикаторов) </w:t>
      </w:r>
      <w:r w:rsidRPr="008C47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с использованием заданного объема средств местного бюджета.</w:t>
      </w:r>
    </w:p>
    <w:p w:rsidR="0045692D" w:rsidRPr="008C47AB" w:rsidRDefault="0045692D" w:rsidP="0045692D">
      <w:pPr>
        <w:pStyle w:val="a3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C47AB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ый исполнитель </w:t>
      </w:r>
      <w:r w:rsidRPr="008C47A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муниципальной </w:t>
      </w:r>
      <w:r w:rsidRPr="008C47AB">
        <w:rPr>
          <w:rFonts w:ascii="Times New Roman" w:hAnsi="Times New Roman"/>
          <w:color w:val="000000" w:themeColor="text1"/>
          <w:sz w:val="28"/>
          <w:szCs w:val="28"/>
        </w:rPr>
        <w:t>программы обеспечивает регистрацию муниципальных программ в федеральном реестре документов стратегического планирования в соответствии со статьей 12 Федерального закона от 28.06.2014</w:t>
      </w:r>
      <w:r w:rsidR="00FC2029" w:rsidRPr="008C47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47AB">
        <w:rPr>
          <w:rFonts w:ascii="Times New Roman" w:hAnsi="Times New Roman"/>
          <w:color w:val="000000" w:themeColor="text1"/>
          <w:sz w:val="28"/>
          <w:szCs w:val="28"/>
        </w:rPr>
        <w:t xml:space="preserve">№ 172-ФЗ «О стратегическом планировании в Российской Федерации», </w:t>
      </w:r>
      <w:r w:rsidR="002D50EF">
        <w:rPr>
          <w:rFonts w:ascii="Times New Roman" w:hAnsi="Times New Roman"/>
          <w:sz w:val="28"/>
          <w:szCs w:val="28"/>
        </w:rPr>
        <w:t>п</w:t>
      </w:r>
      <w:r w:rsidRPr="008C47AB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5.06.2015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и осуществляет внесение отчетных сведений с момента принятия</w:t>
      </w:r>
      <w:proofErr w:type="gramEnd"/>
      <w:r w:rsidRPr="008C47AB">
        <w:rPr>
          <w:rFonts w:ascii="Times New Roman" w:hAnsi="Times New Roman"/>
          <w:sz w:val="28"/>
          <w:szCs w:val="28"/>
        </w:rPr>
        <w:t xml:space="preserve"> муниципальных программ в Федеральной информационной системе стратегического планирования (фактических значений целевых показателей, сведений о финансовом обеспечении и отчетов о ходе реализации). </w:t>
      </w:r>
    </w:p>
    <w:p w:rsidR="0045692D" w:rsidRPr="008C47AB" w:rsidRDefault="0045692D" w:rsidP="0045692D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DF9" w:rsidRPr="008C47AB" w:rsidRDefault="00A90DF9" w:rsidP="0045692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692D" w:rsidRPr="008C47AB" w:rsidRDefault="00AC2433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692D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разработки муниципальной программы</w:t>
      </w:r>
      <w:r w:rsidR="004B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е структура</w:t>
      </w:r>
    </w:p>
    <w:p w:rsidR="0045692D" w:rsidRPr="008C47AB" w:rsidRDefault="0096509A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45692D" w:rsidRPr="008C47AB" w:rsidRDefault="00AC2433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692D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Разработка муниципальных программ осуществляется на основании </w:t>
      </w:r>
      <w:hyperlink r:id="rId10" w:history="1">
        <w:r w:rsidR="0045692D" w:rsidRPr="008C47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я</w:t>
        </w:r>
      </w:hyperlink>
      <w:r w:rsidR="0045692D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, утверждаемого постановлением администрации </w:t>
      </w:r>
      <w:r w:rsidR="0045692D" w:rsidRPr="008C47AB">
        <w:rPr>
          <w:rFonts w:ascii="Times New Roman" w:hAnsi="Times New Roman" w:cs="Times New Roman"/>
          <w:sz w:val="28"/>
          <w:szCs w:val="28"/>
        </w:rPr>
        <w:t>Беловского</w:t>
      </w:r>
      <w:r w:rsidR="0045692D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3E4B6B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45692D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692D" w:rsidRPr="008C47AB" w:rsidRDefault="0045692D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еречня муниципальных программ формируется отделом экономического анализа и прогнозирования развития территории администрации </w:t>
      </w:r>
      <w:r w:rsidRPr="008C47AB">
        <w:rPr>
          <w:rFonts w:ascii="Times New Roman" w:hAnsi="Times New Roman" w:cs="Times New Roman"/>
          <w:sz w:val="28"/>
          <w:szCs w:val="28"/>
        </w:rPr>
        <w:t>Беловского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3E4B6B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</w:t>
      </w:r>
      <w:r w:rsidR="00833EB4">
        <w:rPr>
          <w:rFonts w:ascii="Times New Roman" w:hAnsi="Times New Roman" w:cs="Times New Roman"/>
          <w:sz w:val="28"/>
          <w:szCs w:val="28"/>
        </w:rPr>
        <w:t>ф</w:t>
      </w:r>
      <w:r w:rsidR="003E4B6B" w:rsidRPr="008C47AB">
        <w:rPr>
          <w:rFonts w:ascii="Times New Roman" w:hAnsi="Times New Roman" w:cs="Times New Roman"/>
          <w:sz w:val="28"/>
          <w:szCs w:val="28"/>
        </w:rPr>
        <w:t>инансовым управлением администрации  Беловского муниципального округа</w:t>
      </w:r>
      <w:r w:rsidR="003E4B6B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предложений исполнительно-распорядительных, исполнительных органов местного самоуправления </w:t>
      </w:r>
      <w:r w:rsidRPr="008C47AB">
        <w:rPr>
          <w:rFonts w:ascii="Times New Roman" w:hAnsi="Times New Roman" w:cs="Times New Roman"/>
          <w:sz w:val="28"/>
          <w:szCs w:val="28"/>
        </w:rPr>
        <w:t>Беловского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024436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692D" w:rsidRPr="008C47AB" w:rsidRDefault="0045692D" w:rsidP="004569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униципальных  программ содержит:</w:t>
      </w:r>
    </w:p>
    <w:p w:rsidR="0045692D" w:rsidRPr="008C47AB" w:rsidRDefault="0045692D" w:rsidP="0045692D">
      <w:pPr>
        <w:pStyle w:val="a3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ar59"/>
      <w:bookmarkEnd w:id="2"/>
      <w:r w:rsidRPr="008C47AB">
        <w:rPr>
          <w:rFonts w:ascii="Times New Roman" w:hAnsi="Times New Roman"/>
          <w:color w:val="000000" w:themeColor="text1"/>
          <w:sz w:val="28"/>
          <w:szCs w:val="28"/>
        </w:rPr>
        <w:t>наименование муниципальной  программы;</w:t>
      </w:r>
    </w:p>
    <w:p w:rsidR="0045692D" w:rsidRPr="008C47AB" w:rsidRDefault="0045692D" w:rsidP="0045692D">
      <w:pPr>
        <w:pStyle w:val="a3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47AB">
        <w:rPr>
          <w:rFonts w:ascii="Times New Roman" w:hAnsi="Times New Roman"/>
          <w:color w:val="000000" w:themeColor="text1"/>
          <w:sz w:val="28"/>
          <w:szCs w:val="28"/>
        </w:rPr>
        <w:t>директора муниципальной  программы;</w:t>
      </w:r>
    </w:p>
    <w:p w:rsidR="0045692D" w:rsidRPr="008C47AB" w:rsidRDefault="0045692D" w:rsidP="0045692D">
      <w:pPr>
        <w:pStyle w:val="a3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47AB">
        <w:rPr>
          <w:rFonts w:ascii="Times New Roman" w:hAnsi="Times New Roman"/>
          <w:color w:val="000000" w:themeColor="text1"/>
          <w:sz w:val="28"/>
          <w:szCs w:val="28"/>
        </w:rPr>
        <w:t>ответственного исполнителя муниципальной  программы и исполнителей муниципальной программы;</w:t>
      </w:r>
    </w:p>
    <w:p w:rsidR="0045692D" w:rsidRPr="008C47AB" w:rsidRDefault="0045692D" w:rsidP="0045692D">
      <w:pPr>
        <w:pStyle w:val="a3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47AB">
        <w:rPr>
          <w:rFonts w:ascii="Times New Roman" w:hAnsi="Times New Roman"/>
          <w:color w:val="000000" w:themeColor="text1"/>
          <w:sz w:val="28"/>
          <w:szCs w:val="28"/>
        </w:rPr>
        <w:t>срок действия программы.</w:t>
      </w:r>
    </w:p>
    <w:p w:rsidR="0045692D" w:rsidRPr="008C47AB" w:rsidRDefault="00AC2433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692D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 Разработка проекта </w:t>
      </w:r>
      <w:r w:rsidR="0045692D" w:rsidRPr="008C47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="0045692D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осуществляется ответственным исполнителем </w:t>
      </w:r>
      <w:r w:rsidR="0045692D" w:rsidRPr="008C47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="0045692D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граммы совместно с исполнителями муниципальной программы с учетом Стратегии социально-экономического развития </w:t>
      </w:r>
      <w:r w:rsidR="00D342B8">
        <w:rPr>
          <w:rFonts w:ascii="Times New Roman" w:hAnsi="Times New Roman" w:cs="Times New Roman"/>
          <w:color w:val="000000" w:themeColor="text1"/>
          <w:sz w:val="28"/>
          <w:szCs w:val="28"/>
        </w:rPr>
        <w:t>Беловского муниципального округа</w:t>
      </w:r>
      <w:r w:rsidR="0045692D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>, законов Кемеровской области</w:t>
      </w:r>
      <w:r w:rsidR="00024436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узбасса</w:t>
      </w:r>
      <w:r w:rsidR="0045692D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>, правовых актов Губернатора Кемеровской области</w:t>
      </w:r>
      <w:r w:rsidR="00ED11BF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узбасса</w:t>
      </w:r>
      <w:r w:rsidR="0045692D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D11BF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ми Правительства Кемеровской области - Кузбасса</w:t>
      </w:r>
      <w:r w:rsidR="0045692D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ых нормативных правовых актов.</w:t>
      </w:r>
    </w:p>
    <w:p w:rsidR="005052CB" w:rsidRPr="008C47AB" w:rsidRDefault="005052CB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формировании муниципальных программ учитываются цели и задачи региональных проектов, </w:t>
      </w:r>
      <w:r w:rsidR="00305633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>реализуемых в соответствующих сферах.</w:t>
      </w:r>
    </w:p>
    <w:p w:rsidR="0045692D" w:rsidRDefault="00AC2433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692D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Проекты новых муниципальных программ подлежат процедуре общественного обсуждения в соответствии с Порядком общественного обсуждения проектов документов стратегического планирования Беловского муниципального </w:t>
      </w:r>
      <w:r w:rsidR="00ED11BF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F219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2458" w:rsidRDefault="00EB2458" w:rsidP="00EB2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иректор муниципальной программы в срок до 1 августа года, предшествующего очередному финансовому году и плановому периоду, представляет в </w:t>
      </w:r>
      <w:r w:rsidR="004B56D0">
        <w:rPr>
          <w:rFonts w:ascii="Times New Roman" w:hAnsi="Times New Roman" w:cs="Times New Roman"/>
          <w:sz w:val="28"/>
          <w:szCs w:val="28"/>
        </w:rPr>
        <w:t xml:space="preserve">отдел экономического анализа и прогнозирования развития территории администрации Беловского муниципального округа </w:t>
      </w:r>
      <w:r w:rsidR="0096509A">
        <w:rPr>
          <w:rFonts w:ascii="Times New Roman" w:hAnsi="Times New Roman" w:cs="Times New Roman"/>
          <w:sz w:val="28"/>
          <w:szCs w:val="28"/>
        </w:rPr>
        <w:t xml:space="preserve"> и в финансовое управление администрации Бел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B56D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предлагаемой к реализации начиная с очередного финансового года, в случае увеличения срока реализации ранее утвержденной </w:t>
      </w:r>
      <w:r w:rsidR="004B56D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- проект изменений </w:t>
      </w:r>
      <w:r w:rsidR="004B56D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64132E" w:rsidRDefault="0064132E" w:rsidP="00641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6042">
        <w:rPr>
          <w:rFonts w:ascii="Times New Roman" w:hAnsi="Times New Roman" w:cs="Times New Roman"/>
          <w:sz w:val="28"/>
          <w:szCs w:val="28"/>
        </w:rPr>
        <w:t>2.5. Де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на подпрограммы и основные мероприятия осуществляется исходя из масштаб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аемых в рамках муниципальной программы задач. Мероприятия муниципальной программы в обязательном порядке должны быть увязаны с целевыми показателями (индикаторами).</w:t>
      </w:r>
    </w:p>
    <w:p w:rsidR="00E14723" w:rsidRDefault="00E14723" w:rsidP="00E147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униципальная программа имеет следующую структуру:</w:t>
      </w:r>
    </w:p>
    <w:p w:rsidR="00E14723" w:rsidRDefault="00E14723" w:rsidP="00E147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hyperlink r:id="rId11" w:history="1">
        <w:r w:rsidRPr="00E14723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Pr="00E14723">
        <w:rPr>
          <w:rFonts w:ascii="Times New Roman" w:hAnsi="Times New Roman" w:cs="Times New Roman"/>
          <w:sz w:val="28"/>
          <w:szCs w:val="28"/>
        </w:rPr>
        <w:t xml:space="preserve"> муниципальной программы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14723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E14723" w:rsidRDefault="00946C51" w:rsidP="00E147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E14723">
        <w:rPr>
          <w:rFonts w:ascii="Times New Roman" w:hAnsi="Times New Roman" w:cs="Times New Roman"/>
          <w:sz w:val="28"/>
          <w:szCs w:val="28"/>
        </w:rPr>
        <w:t xml:space="preserve"> Текстовая часть муниципальной программы, содержащая следующие разделы:</w:t>
      </w:r>
    </w:p>
    <w:p w:rsidR="00E14723" w:rsidRDefault="00E14723" w:rsidP="00E147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в Беловском муниципальном округе сферы деятельности, для решения задач которой разработана муниципальная программа, с указанием основных показателей и </w:t>
      </w:r>
      <w:r w:rsidRPr="00BD1B99">
        <w:rPr>
          <w:rFonts w:ascii="Times New Roman" w:hAnsi="Times New Roman" w:cs="Times New Roman"/>
          <w:sz w:val="28"/>
          <w:szCs w:val="28"/>
        </w:rPr>
        <w:t>формулировкой основных проблем;</w:t>
      </w:r>
    </w:p>
    <w:p w:rsidR="00E14723" w:rsidRDefault="00E14723" w:rsidP="00E147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целей и задач муниципальной программы;</w:t>
      </w:r>
    </w:p>
    <w:p w:rsidR="00BD1B99" w:rsidRDefault="004E4A71" w:rsidP="00BD1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D1B99" w:rsidRPr="00BD1B9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BD1B99">
        <w:rPr>
          <w:rFonts w:ascii="Times New Roman" w:hAnsi="Times New Roman" w:cs="Times New Roman"/>
          <w:sz w:val="28"/>
          <w:szCs w:val="28"/>
        </w:rPr>
        <w:t xml:space="preserve"> подпрограмм муниципальной программы с кратким описанием подпрограмм, основных мероприятий, региональных проектов, ведомственных проектов, мероприятий муниципальной программы по форме согласно приложению № 2 к настоящему Положению;</w:t>
      </w:r>
    </w:p>
    <w:p w:rsidR="001D3080" w:rsidRPr="001D3080" w:rsidRDefault="001D3080" w:rsidP="001D30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3080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r:id="rId13" w:history="1">
        <w:r w:rsidRPr="001D3080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1D3080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D3080">
        <w:rPr>
          <w:rFonts w:ascii="Times New Roman" w:hAnsi="Times New Roman" w:cs="Times New Roman"/>
          <w:sz w:val="28"/>
          <w:szCs w:val="28"/>
        </w:rPr>
        <w:t xml:space="preserve"> программы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D3080">
        <w:rPr>
          <w:rFonts w:ascii="Times New Roman" w:hAnsi="Times New Roman" w:cs="Times New Roman"/>
          <w:sz w:val="28"/>
          <w:szCs w:val="28"/>
        </w:rPr>
        <w:t xml:space="preserve"> 3 к настоящему Положению с указанием всех источников финансирования;</w:t>
      </w:r>
    </w:p>
    <w:p w:rsidR="001D3080" w:rsidRPr="001D3080" w:rsidRDefault="004E4A71" w:rsidP="001D30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D3080" w:rsidRPr="001D3080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1D3080" w:rsidRPr="001D3080">
        <w:rPr>
          <w:rFonts w:ascii="Times New Roman" w:hAnsi="Times New Roman" w:cs="Times New Roman"/>
          <w:sz w:val="28"/>
          <w:szCs w:val="28"/>
        </w:rPr>
        <w:t xml:space="preserve"> о планируемых значениях целевых показателей (индикаторов) </w:t>
      </w:r>
      <w:r w:rsidR="001D3080">
        <w:rPr>
          <w:rFonts w:ascii="Times New Roman" w:hAnsi="Times New Roman" w:cs="Times New Roman"/>
          <w:sz w:val="28"/>
          <w:szCs w:val="28"/>
        </w:rPr>
        <w:t>муниципальной</w:t>
      </w:r>
      <w:r w:rsidR="001D3080" w:rsidRPr="001D3080">
        <w:rPr>
          <w:rFonts w:ascii="Times New Roman" w:hAnsi="Times New Roman" w:cs="Times New Roman"/>
          <w:sz w:val="28"/>
          <w:szCs w:val="28"/>
        </w:rPr>
        <w:t xml:space="preserve"> программы по форме согласно приложению </w:t>
      </w:r>
      <w:r w:rsidR="001D3080">
        <w:rPr>
          <w:rFonts w:ascii="Times New Roman" w:hAnsi="Times New Roman" w:cs="Times New Roman"/>
          <w:sz w:val="28"/>
          <w:szCs w:val="28"/>
        </w:rPr>
        <w:t>№</w:t>
      </w:r>
      <w:r w:rsidR="001D3080" w:rsidRPr="001D3080">
        <w:rPr>
          <w:rFonts w:ascii="Times New Roman" w:hAnsi="Times New Roman" w:cs="Times New Roman"/>
          <w:sz w:val="28"/>
          <w:szCs w:val="28"/>
        </w:rPr>
        <w:t xml:space="preserve"> 4 к настоящему Положению;</w:t>
      </w:r>
    </w:p>
    <w:p w:rsidR="001D3080" w:rsidRPr="001D3080" w:rsidRDefault="001D3080" w:rsidP="001D30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3080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D3080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5692D" w:rsidRPr="008C47AB" w:rsidRDefault="00AC2433" w:rsidP="0045692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6C51">
        <w:rPr>
          <w:rFonts w:ascii="Times New Roman" w:hAnsi="Times New Roman" w:cs="Times New Roman"/>
          <w:sz w:val="28"/>
          <w:szCs w:val="28"/>
        </w:rPr>
        <w:t>.8</w:t>
      </w:r>
      <w:r w:rsidR="0045692D" w:rsidRPr="008C47AB">
        <w:rPr>
          <w:rFonts w:ascii="Times New Roman" w:hAnsi="Times New Roman" w:cs="Times New Roman"/>
          <w:sz w:val="28"/>
          <w:szCs w:val="28"/>
        </w:rPr>
        <w:t xml:space="preserve">. В состав муниципальной программы могут включаться подпрограммы, направленные на решение конкретных задач, определенных в рамках муниципальной программы. Деление муниципальной программы на подпрограммы и основные мероприятия осуществляется  исходя из масштабности и </w:t>
      </w:r>
      <w:proofErr w:type="gramStart"/>
      <w:r w:rsidR="0045692D" w:rsidRPr="008C47AB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="0045692D" w:rsidRPr="008C47AB">
        <w:rPr>
          <w:rFonts w:ascii="Times New Roman" w:hAnsi="Times New Roman" w:cs="Times New Roman"/>
          <w:sz w:val="28"/>
          <w:szCs w:val="28"/>
        </w:rPr>
        <w:t xml:space="preserve"> решаемых в рамках муниципальной программы задач. Подпрограммы должны быть направлены на решение одной или нескольких задач муниципальной программы. </w:t>
      </w:r>
    </w:p>
    <w:p w:rsidR="00946C51" w:rsidRDefault="00AC2433" w:rsidP="00946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6C51">
        <w:rPr>
          <w:rFonts w:ascii="Times New Roman" w:hAnsi="Times New Roman" w:cs="Times New Roman"/>
          <w:sz w:val="28"/>
          <w:szCs w:val="28"/>
        </w:rPr>
        <w:t>.9.</w:t>
      </w:r>
      <w:r w:rsidR="00946C51" w:rsidRPr="00946C51">
        <w:rPr>
          <w:rFonts w:ascii="Times New Roman" w:hAnsi="Times New Roman" w:cs="Times New Roman"/>
          <w:sz w:val="28"/>
          <w:szCs w:val="28"/>
        </w:rPr>
        <w:t xml:space="preserve"> </w:t>
      </w:r>
      <w:r w:rsidR="00946C51">
        <w:rPr>
          <w:rFonts w:ascii="Times New Roman" w:hAnsi="Times New Roman" w:cs="Times New Roman"/>
          <w:sz w:val="28"/>
          <w:szCs w:val="28"/>
        </w:rPr>
        <w:t>Целевые показатели (индикаторы) муниципальной программы формируются на основе:</w:t>
      </w:r>
    </w:p>
    <w:p w:rsidR="00B15306" w:rsidRDefault="00B15306" w:rsidP="0045692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ей, содержащихся в указах Президента Российской Федерации;</w:t>
      </w:r>
    </w:p>
    <w:p w:rsidR="00FD04BE" w:rsidRDefault="00FD04BE" w:rsidP="00FD0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26B8">
        <w:rPr>
          <w:rFonts w:ascii="Times New Roman" w:hAnsi="Times New Roman" w:cs="Times New Roman"/>
          <w:sz w:val="28"/>
          <w:szCs w:val="28"/>
        </w:rPr>
        <w:t>-</w:t>
      </w:r>
      <w:r w:rsidRPr="00FD0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эффективности деятельности  органов местного самоуправления</w:t>
      </w:r>
      <w:proofErr w:type="gramEnd"/>
      <w:r w:rsidR="00454643">
        <w:rPr>
          <w:rFonts w:ascii="Times New Roman" w:hAnsi="Times New Roman" w:cs="Times New Roman"/>
          <w:sz w:val="28"/>
          <w:szCs w:val="28"/>
        </w:rPr>
        <w:t xml:space="preserve"> муниципального округа, определенных нормативными правовыми актами Кемеровской области-Кузба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5306" w:rsidRDefault="00B15306" w:rsidP="0045692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47">
        <w:rPr>
          <w:rFonts w:ascii="Times New Roman" w:hAnsi="Times New Roman" w:cs="Times New Roman"/>
          <w:sz w:val="28"/>
          <w:szCs w:val="28"/>
        </w:rPr>
        <w:t>-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Беловского муниципального округа;</w:t>
      </w:r>
    </w:p>
    <w:p w:rsidR="00B15306" w:rsidRDefault="00B15306" w:rsidP="0045692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ых показателей (индикаторов) государственных программ</w:t>
      </w:r>
      <w:r w:rsidR="007F0647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й сфере социально-экономического развития </w:t>
      </w:r>
      <w:r w:rsidR="007F0647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5306" w:rsidRDefault="00A022DA" w:rsidP="0045692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зателей</w:t>
      </w:r>
      <w:r w:rsidR="00631841">
        <w:rPr>
          <w:rFonts w:ascii="Times New Roman" w:hAnsi="Times New Roman" w:cs="Times New Roman"/>
          <w:sz w:val="28"/>
          <w:szCs w:val="28"/>
        </w:rPr>
        <w:t xml:space="preserve"> региональных проектов, ведомственных проектов, включенных в муниципальные программы;</w:t>
      </w:r>
    </w:p>
    <w:p w:rsidR="00631841" w:rsidRDefault="00631841" w:rsidP="0045692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ых нормативных правовых актов, позволяющих оценить достижение поставленных целей в соответствующей сфере деятельности;</w:t>
      </w:r>
    </w:p>
    <w:p w:rsidR="002A6042" w:rsidRDefault="00631841" w:rsidP="00B06F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х параметров, обеспечивающих достижение поставленных целей в </w:t>
      </w:r>
      <w:r w:rsidR="002A6042">
        <w:rPr>
          <w:rFonts w:ascii="Times New Roman" w:hAnsi="Times New Roman" w:cs="Times New Roman"/>
          <w:sz w:val="28"/>
          <w:szCs w:val="28"/>
        </w:rPr>
        <w:t>соответствующей сфере.</w:t>
      </w:r>
    </w:p>
    <w:p w:rsidR="00B06F05" w:rsidRDefault="002A6042" w:rsidP="00B06F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B06F05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,</w:t>
      </w:r>
      <w:r w:rsidR="00B06F05" w:rsidRPr="008C47AB">
        <w:rPr>
          <w:rFonts w:ascii="Times New Roman" w:eastAsiaTheme="minorHAnsi" w:hAnsi="Times New Roman" w:cs="Times New Roman"/>
          <w:sz w:val="28"/>
          <w:szCs w:val="28"/>
        </w:rPr>
        <w:t xml:space="preserve"> предлагаемая к реализации начиная с очередного финансового года, а также изменения в ранее утвержденную муниципальную программу в случае увеличения срока ее реализации утверждаются постановлением администрации Беловского муниципального округа</w:t>
      </w:r>
      <w:r w:rsidR="00B06F05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до 1 ноября года, предшествующего очередному финансовому году и плановому периоду. </w:t>
      </w:r>
    </w:p>
    <w:p w:rsidR="007E6565" w:rsidRDefault="002A6042" w:rsidP="00B06F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1</w:t>
      </w:r>
      <w:r w:rsidR="007E6565">
        <w:rPr>
          <w:rFonts w:ascii="Times New Roman" w:hAnsi="Times New Roman" w:cs="Times New Roman"/>
          <w:color w:val="000000" w:themeColor="text1"/>
          <w:sz w:val="28"/>
          <w:szCs w:val="28"/>
        </w:rPr>
        <w:t>. Работу по внесению изменений в ранее утвержденные муниципальные программы организует директор муниципальной программы.</w:t>
      </w:r>
    </w:p>
    <w:p w:rsidR="00026940" w:rsidRDefault="002A6042" w:rsidP="00026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12</w:t>
      </w:r>
      <w:r w:rsidR="00026940">
        <w:rPr>
          <w:rFonts w:ascii="Times New Roman" w:hAnsi="Times New Roman" w:cs="Times New Roman"/>
          <w:sz w:val="28"/>
          <w:szCs w:val="28"/>
        </w:rPr>
        <w:t>. Изменения в муниципальные программы вносятся в следующих случаях и в сроки:</w:t>
      </w:r>
    </w:p>
    <w:p w:rsidR="00026940" w:rsidRPr="008C47AB" w:rsidRDefault="00026940" w:rsidP="000269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A60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>Утверждённые муниципальные  программы подлежат приведению в соответствие с решением Совета народных депутатов Беловского муниципального округа о бюджете Беловского муниципального округа, о внесении изменений в бюджет Беловского муниципального округа в сроки, установленные Бюджетным кодексом Российской Федерации.</w:t>
      </w:r>
    </w:p>
    <w:p w:rsidR="00B06F05" w:rsidRDefault="002A6042" w:rsidP="00B06F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2</w:t>
      </w:r>
      <w:r w:rsidR="006B1FDE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B06F05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корректировки целевых показателей (индикаторов):</w:t>
      </w:r>
    </w:p>
    <w:p w:rsidR="00B06F05" w:rsidRDefault="002A6042" w:rsidP="00B06F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2</w:t>
      </w:r>
      <w:r w:rsidR="006B1FDE">
        <w:rPr>
          <w:rFonts w:ascii="Times New Roman" w:hAnsi="Times New Roman" w:cs="Times New Roman"/>
          <w:color w:val="000000" w:themeColor="text1"/>
          <w:sz w:val="28"/>
          <w:szCs w:val="28"/>
        </w:rPr>
        <w:t>.2.1.</w:t>
      </w:r>
      <w:r w:rsidR="00B06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перераспределением и (или) выделением дополнительных бюджетных ассигнований, оказывающих влияние на целевые показатели (индикаторы)</w:t>
      </w:r>
      <w:r w:rsidR="00833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, не позднее 3 месяцев </w:t>
      </w:r>
      <w:r w:rsidR="00833EB4">
        <w:rPr>
          <w:rFonts w:ascii="Times New Roman" w:hAnsi="Times New Roman" w:cs="Times New Roman"/>
          <w:color w:val="000000" w:themeColor="text1"/>
          <w:sz w:val="28"/>
          <w:szCs w:val="28"/>
        </w:rPr>
        <w:t>со дня вступления в силу решения</w:t>
      </w:r>
      <w:r w:rsidR="00B06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народных депутатов Беловского муниципального округа о бюджете </w:t>
      </w:r>
      <w:proofErr w:type="gramStart"/>
      <w:r w:rsidR="00B06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B06F05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е изменений в решение Совета народных депутатов Беловского муниципального округа о бюджете), предусматривающего изменения бюджетных ассигнований, влияющих на целевые показатели (индикаторы).</w:t>
      </w:r>
    </w:p>
    <w:p w:rsidR="00B06F05" w:rsidRPr="008C47AB" w:rsidRDefault="002A6042" w:rsidP="00B06F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2</w:t>
      </w:r>
      <w:r w:rsidR="006B1FDE">
        <w:rPr>
          <w:rFonts w:ascii="Times New Roman" w:hAnsi="Times New Roman" w:cs="Times New Roman"/>
          <w:color w:val="000000" w:themeColor="text1"/>
          <w:sz w:val="28"/>
          <w:szCs w:val="28"/>
        </w:rPr>
        <w:t>.2.2.</w:t>
      </w:r>
      <w:r w:rsidR="00B06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возникновением объективных обстоятельств, не зависящих от ответственного исполнителя муниципальной программы и (или) исполнителя муниципальной программы и препятствующих реализации мероприятий и (или) достижению целевых показателей (индикаторов) муниципальной программы, в течени</w:t>
      </w:r>
      <w:proofErr w:type="gramStart"/>
      <w:r w:rsidR="00B06F0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B06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года до 31 марта (включительно) года,  следующего за отчетным.</w:t>
      </w:r>
    </w:p>
    <w:p w:rsidR="006B1FDE" w:rsidRPr="008C47AB" w:rsidRDefault="002A6042" w:rsidP="006B1F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3</w:t>
      </w:r>
      <w:r w:rsidR="006B1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B1FDE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>Проекты муниципальных программ направляются ответственным исполнителем в контрольно-</w:t>
      </w:r>
      <w:r w:rsidR="006B1FDE">
        <w:rPr>
          <w:rFonts w:ascii="Times New Roman" w:hAnsi="Times New Roman" w:cs="Times New Roman"/>
          <w:color w:val="000000" w:themeColor="text1"/>
          <w:sz w:val="28"/>
          <w:szCs w:val="28"/>
        </w:rPr>
        <w:t>счетную пала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овского муниципального округа</w:t>
      </w:r>
      <w:r w:rsidR="006B1FDE" w:rsidRPr="008C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ведения финансово-экономической экспертизы. </w:t>
      </w:r>
    </w:p>
    <w:p w:rsidR="00B06F05" w:rsidRDefault="00B06F05" w:rsidP="00B06F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F05" w:rsidRDefault="00B06F05" w:rsidP="00B06F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841" w:rsidRDefault="00AA6D6C" w:rsidP="00AA6D6C">
      <w:pPr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рядок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ценки эффективности реализации муниципальных программ</w:t>
      </w:r>
      <w:proofErr w:type="gramEnd"/>
    </w:p>
    <w:p w:rsidR="00631841" w:rsidRPr="008C47AB" w:rsidRDefault="00631841" w:rsidP="0045692D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6194" w:rsidRDefault="00BE6194" w:rsidP="00BE619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BE6194" w:rsidRPr="00BE6194" w:rsidRDefault="00BE6194" w:rsidP="00BE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 xml:space="preserve">3.1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E6194">
        <w:rPr>
          <w:rFonts w:ascii="Times New Roman" w:hAnsi="Times New Roman" w:cs="Times New Roman"/>
          <w:sz w:val="28"/>
          <w:szCs w:val="28"/>
        </w:rPr>
        <w:t xml:space="preserve"> программы (далее - оценка) для </w:t>
      </w:r>
      <w:r>
        <w:rPr>
          <w:rFonts w:ascii="Times New Roman" w:hAnsi="Times New Roman" w:cs="Times New Roman"/>
          <w:sz w:val="28"/>
          <w:szCs w:val="28"/>
        </w:rPr>
        <w:t>мониторинга вклада результатов муниципальной</w:t>
      </w:r>
      <w:r w:rsidRPr="00BE6194">
        <w:rPr>
          <w:rFonts w:ascii="Times New Roman" w:hAnsi="Times New Roman" w:cs="Times New Roman"/>
          <w:sz w:val="28"/>
          <w:szCs w:val="28"/>
        </w:rPr>
        <w:t xml:space="preserve"> программы в социально-экономическое развитие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Pr="00BE6194">
        <w:rPr>
          <w:rFonts w:ascii="Times New Roman" w:hAnsi="Times New Roman" w:cs="Times New Roman"/>
          <w:sz w:val="28"/>
          <w:szCs w:val="28"/>
        </w:rPr>
        <w:t xml:space="preserve"> проводится ответственным исполнителем в течени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E6194">
        <w:rPr>
          <w:rFonts w:ascii="Times New Roman" w:hAnsi="Times New Roman" w:cs="Times New Roman"/>
          <w:sz w:val="28"/>
          <w:szCs w:val="28"/>
        </w:rPr>
        <w:t xml:space="preserve"> программы, но не реже чем один раз в год, по единой методике оценки.</w:t>
      </w:r>
    </w:p>
    <w:p w:rsidR="00BE6194" w:rsidRPr="00BE6194" w:rsidRDefault="00BE6194" w:rsidP="00BE619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 xml:space="preserve">3.2. Единая методика оценки представляет собой алгоритм оценки фактической эффективности в процессе и по итогам реализации </w:t>
      </w:r>
      <w:r w:rsidR="003F24A8">
        <w:rPr>
          <w:rFonts w:ascii="Times New Roman" w:hAnsi="Times New Roman" w:cs="Times New Roman"/>
          <w:sz w:val="28"/>
          <w:szCs w:val="28"/>
        </w:rPr>
        <w:t>муниципальной</w:t>
      </w:r>
      <w:r w:rsidRPr="00BE6194">
        <w:rPr>
          <w:rFonts w:ascii="Times New Roman" w:hAnsi="Times New Roman" w:cs="Times New Roman"/>
          <w:sz w:val="28"/>
          <w:szCs w:val="28"/>
        </w:rPr>
        <w:t xml:space="preserve"> программы и должна быть основана на оценке эффективности использования средств за счет всех источников, направленных на реализацию </w:t>
      </w:r>
      <w:r w:rsidR="003F24A8">
        <w:rPr>
          <w:rFonts w:ascii="Times New Roman" w:hAnsi="Times New Roman" w:cs="Times New Roman"/>
          <w:sz w:val="28"/>
          <w:szCs w:val="28"/>
        </w:rPr>
        <w:t>муниципальной</w:t>
      </w:r>
      <w:r w:rsidRPr="00BE6194">
        <w:rPr>
          <w:rFonts w:ascii="Times New Roman" w:hAnsi="Times New Roman" w:cs="Times New Roman"/>
          <w:sz w:val="28"/>
          <w:szCs w:val="28"/>
        </w:rPr>
        <w:t xml:space="preserve"> программы, за исключением средств юридических и физических лиц (далее - средства).</w:t>
      </w:r>
    </w:p>
    <w:p w:rsidR="00BE6194" w:rsidRPr="00BE6194" w:rsidRDefault="00BE6194" w:rsidP="00BE619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>3.3. Оценка проводится по трем критериям:</w:t>
      </w:r>
    </w:p>
    <w:p w:rsidR="00BE6194" w:rsidRPr="00BE6194" w:rsidRDefault="00BE6194" w:rsidP="00BE619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E61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E6194">
        <w:rPr>
          <w:rFonts w:ascii="Times New Roman" w:hAnsi="Times New Roman" w:cs="Times New Roman"/>
          <w:sz w:val="28"/>
          <w:szCs w:val="28"/>
        </w:rPr>
        <w:t xml:space="preserve"> - степень достижения целевых показателей (индикаторов) </w:t>
      </w:r>
      <w:r w:rsidR="00833EB4">
        <w:rPr>
          <w:rFonts w:ascii="Times New Roman" w:hAnsi="Times New Roman" w:cs="Times New Roman"/>
          <w:sz w:val="28"/>
          <w:szCs w:val="28"/>
        </w:rPr>
        <w:t>муниципальной</w:t>
      </w:r>
      <w:r w:rsidRPr="00BE6194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BE6194" w:rsidRPr="00BE6194" w:rsidRDefault="00BE6194" w:rsidP="00BE619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E61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BE6194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;</w:t>
      </w:r>
    </w:p>
    <w:p w:rsidR="00BE6194" w:rsidRDefault="00BE6194" w:rsidP="00BE619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>К</w:t>
      </w:r>
      <w:r w:rsidRPr="00BE61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E6194">
        <w:rPr>
          <w:rFonts w:ascii="Times New Roman" w:hAnsi="Times New Roman" w:cs="Times New Roman"/>
          <w:sz w:val="28"/>
          <w:szCs w:val="28"/>
        </w:rPr>
        <w:t xml:space="preserve"> - качество планирования целевых показателей (индикаторов) </w:t>
      </w:r>
      <w:r w:rsidR="00833EB4">
        <w:rPr>
          <w:rFonts w:ascii="Times New Roman" w:hAnsi="Times New Roman" w:cs="Times New Roman"/>
          <w:sz w:val="28"/>
          <w:szCs w:val="28"/>
        </w:rPr>
        <w:t>муниципальной</w:t>
      </w:r>
      <w:r w:rsidRPr="00BE619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F24A8" w:rsidRPr="00BE6194" w:rsidRDefault="003F24A8" w:rsidP="00BE619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6194" w:rsidRPr="00BE6194" w:rsidRDefault="00BE6194" w:rsidP="00BE619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>3.4. Оценка рассчитывается по формуле 1:</w:t>
      </w:r>
    </w:p>
    <w:p w:rsidR="00BE6194" w:rsidRPr="00BE6194" w:rsidRDefault="00BE6194" w:rsidP="00BE6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194" w:rsidRPr="00BE6194" w:rsidRDefault="00BE6194" w:rsidP="00BE6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>R = 0,6 x К</w:t>
      </w:r>
      <w:proofErr w:type="gramStart"/>
      <w:r w:rsidRPr="00BE61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E6194">
        <w:rPr>
          <w:rFonts w:ascii="Times New Roman" w:hAnsi="Times New Roman" w:cs="Times New Roman"/>
          <w:sz w:val="28"/>
          <w:szCs w:val="28"/>
        </w:rPr>
        <w:t xml:space="preserve"> + 0,2 x К</w:t>
      </w:r>
      <w:r w:rsidRPr="00BE61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E6194">
        <w:rPr>
          <w:rFonts w:ascii="Times New Roman" w:hAnsi="Times New Roman" w:cs="Times New Roman"/>
          <w:sz w:val="28"/>
          <w:szCs w:val="28"/>
        </w:rPr>
        <w:t xml:space="preserve"> + 0,2 x К</w:t>
      </w:r>
      <w:r w:rsidRPr="00BE61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E6194">
        <w:rPr>
          <w:rFonts w:ascii="Times New Roman" w:hAnsi="Times New Roman" w:cs="Times New Roman"/>
          <w:sz w:val="28"/>
          <w:szCs w:val="28"/>
        </w:rPr>
        <w:t xml:space="preserve"> (1), где:</w:t>
      </w:r>
    </w:p>
    <w:p w:rsidR="00BE6194" w:rsidRPr="00BE6194" w:rsidRDefault="00BE6194" w:rsidP="00BE6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194" w:rsidRPr="00BE6194" w:rsidRDefault="00BE6194" w:rsidP="00BE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>R - оценка;</w:t>
      </w:r>
    </w:p>
    <w:p w:rsidR="00BE6194" w:rsidRPr="00BE6194" w:rsidRDefault="00BE6194" w:rsidP="00BE619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E61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E6194">
        <w:rPr>
          <w:rFonts w:ascii="Times New Roman" w:hAnsi="Times New Roman" w:cs="Times New Roman"/>
          <w:sz w:val="28"/>
          <w:szCs w:val="28"/>
        </w:rPr>
        <w:t>, К</w:t>
      </w:r>
      <w:r w:rsidRPr="00BE61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E6194">
        <w:rPr>
          <w:rFonts w:ascii="Times New Roman" w:hAnsi="Times New Roman" w:cs="Times New Roman"/>
          <w:sz w:val="28"/>
          <w:szCs w:val="28"/>
        </w:rPr>
        <w:t>, К</w:t>
      </w:r>
      <w:r w:rsidRPr="00BE61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E6194">
        <w:rPr>
          <w:rFonts w:ascii="Times New Roman" w:hAnsi="Times New Roman" w:cs="Times New Roman"/>
          <w:sz w:val="28"/>
          <w:szCs w:val="28"/>
        </w:rPr>
        <w:t xml:space="preserve"> - критерии системы оценки;</w:t>
      </w:r>
    </w:p>
    <w:p w:rsidR="00BE6194" w:rsidRPr="00BE6194" w:rsidRDefault="00BE6194" w:rsidP="00BE619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>0,6, 0,2, 0,2 - весовые коэффициенты критериев в общей системе оценки.</w:t>
      </w:r>
    </w:p>
    <w:p w:rsidR="00BE6194" w:rsidRPr="00BE6194" w:rsidRDefault="00BE6194" w:rsidP="00BE619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 xml:space="preserve">3.5. Степень достижения целевых показателей (индикаторов) </w:t>
      </w:r>
      <w:r w:rsidR="003F24A8">
        <w:rPr>
          <w:rFonts w:ascii="Times New Roman" w:hAnsi="Times New Roman" w:cs="Times New Roman"/>
          <w:sz w:val="28"/>
          <w:szCs w:val="28"/>
        </w:rPr>
        <w:t>муниципальной</w:t>
      </w:r>
      <w:r w:rsidRPr="00BE6194">
        <w:rPr>
          <w:rFonts w:ascii="Times New Roman" w:hAnsi="Times New Roman" w:cs="Times New Roman"/>
          <w:sz w:val="28"/>
          <w:szCs w:val="28"/>
        </w:rPr>
        <w:t xml:space="preserve"> программы рассчитывается по формуле 2:</w:t>
      </w:r>
    </w:p>
    <w:p w:rsidR="00BE6194" w:rsidRPr="00BE6194" w:rsidRDefault="00BE6194" w:rsidP="00BE6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194" w:rsidRPr="00BE6194" w:rsidRDefault="00BE6194" w:rsidP="00BE6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303780" cy="360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194">
        <w:rPr>
          <w:rFonts w:ascii="Times New Roman" w:hAnsi="Times New Roman" w:cs="Times New Roman"/>
          <w:sz w:val="28"/>
          <w:szCs w:val="28"/>
        </w:rPr>
        <w:t xml:space="preserve"> (2), где:</w:t>
      </w:r>
    </w:p>
    <w:p w:rsidR="00BE6194" w:rsidRPr="00BE6194" w:rsidRDefault="00BE6194" w:rsidP="00BE6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194" w:rsidRPr="00BE6194" w:rsidRDefault="00BE6194" w:rsidP="00BE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 xml:space="preserve">ИДЦП - индекс достижения целевого показателя (индикатора) </w:t>
      </w:r>
      <w:r w:rsidR="003F24A8">
        <w:rPr>
          <w:rFonts w:ascii="Times New Roman" w:hAnsi="Times New Roman" w:cs="Times New Roman"/>
          <w:sz w:val="28"/>
          <w:szCs w:val="28"/>
        </w:rPr>
        <w:t>муниципальной</w:t>
      </w:r>
      <w:r w:rsidRPr="00BE6194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BE6194" w:rsidRPr="00BE6194" w:rsidRDefault="00BE6194" w:rsidP="00BE619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 xml:space="preserve">ЦП - общее количество целевых показателей (индикаторов) </w:t>
      </w:r>
      <w:r w:rsidR="003F24A8">
        <w:rPr>
          <w:rFonts w:ascii="Times New Roman" w:hAnsi="Times New Roman" w:cs="Times New Roman"/>
          <w:sz w:val="28"/>
          <w:szCs w:val="28"/>
        </w:rPr>
        <w:t>муниципальной</w:t>
      </w:r>
      <w:r w:rsidRPr="00BE619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BE6194" w:rsidRPr="00BE6194" w:rsidRDefault="00BE6194" w:rsidP="00BE619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 xml:space="preserve">3.6. Индекс достижения целевого показателя (индикатора) </w:t>
      </w:r>
      <w:r w:rsidR="003F24A8">
        <w:rPr>
          <w:rFonts w:ascii="Times New Roman" w:hAnsi="Times New Roman" w:cs="Times New Roman"/>
          <w:sz w:val="28"/>
          <w:szCs w:val="28"/>
        </w:rPr>
        <w:t>муниципальной</w:t>
      </w:r>
      <w:r w:rsidRPr="00BE6194">
        <w:rPr>
          <w:rFonts w:ascii="Times New Roman" w:hAnsi="Times New Roman" w:cs="Times New Roman"/>
          <w:sz w:val="28"/>
          <w:szCs w:val="28"/>
        </w:rPr>
        <w:t xml:space="preserve"> программы, желаемой тенденцией изменения которого является увеличение значений, определяется по формуле 3:</w:t>
      </w:r>
    </w:p>
    <w:p w:rsidR="00BE6194" w:rsidRPr="00BE6194" w:rsidRDefault="00BE6194" w:rsidP="00BE6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194" w:rsidRPr="00BE6194" w:rsidRDefault="00BE6194" w:rsidP="00BE6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 xml:space="preserve">ИДЦП = </w:t>
      </w:r>
      <w:proofErr w:type="spellStart"/>
      <w:r w:rsidRPr="00BE6194">
        <w:rPr>
          <w:rFonts w:ascii="Times New Roman" w:hAnsi="Times New Roman" w:cs="Times New Roman"/>
          <w:sz w:val="28"/>
          <w:szCs w:val="28"/>
        </w:rPr>
        <w:t>ЗЦП</w:t>
      </w:r>
      <w:r w:rsidRPr="00BE6194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BE619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E6194">
        <w:rPr>
          <w:rFonts w:ascii="Times New Roman" w:hAnsi="Times New Roman" w:cs="Times New Roman"/>
          <w:sz w:val="28"/>
          <w:szCs w:val="28"/>
        </w:rPr>
        <w:t>ЗЦП</w:t>
      </w:r>
      <w:r w:rsidRPr="00BE6194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BE6194"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BE6194" w:rsidRPr="00BE6194" w:rsidRDefault="00BE6194" w:rsidP="00BE6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194" w:rsidRPr="00BE6194" w:rsidRDefault="00BE6194" w:rsidP="00BE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 xml:space="preserve">Индекс достижения целевого показателя (индикатора) </w:t>
      </w:r>
      <w:r w:rsidR="003F24A8">
        <w:rPr>
          <w:rFonts w:ascii="Times New Roman" w:hAnsi="Times New Roman" w:cs="Times New Roman"/>
          <w:sz w:val="28"/>
          <w:szCs w:val="28"/>
        </w:rPr>
        <w:t>муниципальной</w:t>
      </w:r>
      <w:r w:rsidRPr="00BE6194">
        <w:rPr>
          <w:rFonts w:ascii="Times New Roman" w:hAnsi="Times New Roman" w:cs="Times New Roman"/>
          <w:sz w:val="28"/>
          <w:szCs w:val="28"/>
        </w:rPr>
        <w:t xml:space="preserve"> программы, желаемой тенденцией изменения которого является снижение значений, определяется по формуле 4:</w:t>
      </w:r>
    </w:p>
    <w:p w:rsidR="00BE6194" w:rsidRPr="00BE6194" w:rsidRDefault="00BE6194" w:rsidP="00BE6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194" w:rsidRPr="00BE6194" w:rsidRDefault="00BE6194" w:rsidP="00BE6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 xml:space="preserve">ИДЦП = </w:t>
      </w:r>
      <w:proofErr w:type="spellStart"/>
      <w:r w:rsidRPr="00BE6194">
        <w:rPr>
          <w:rFonts w:ascii="Times New Roman" w:hAnsi="Times New Roman" w:cs="Times New Roman"/>
          <w:sz w:val="28"/>
          <w:szCs w:val="28"/>
        </w:rPr>
        <w:t>ЗЦП</w:t>
      </w:r>
      <w:r w:rsidRPr="00BE6194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BE619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E6194">
        <w:rPr>
          <w:rFonts w:ascii="Times New Roman" w:hAnsi="Times New Roman" w:cs="Times New Roman"/>
          <w:sz w:val="28"/>
          <w:szCs w:val="28"/>
        </w:rPr>
        <w:t>ЗЦП</w:t>
      </w:r>
      <w:r w:rsidRPr="00BE6194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BE6194">
        <w:rPr>
          <w:rFonts w:ascii="Times New Roman" w:hAnsi="Times New Roman" w:cs="Times New Roman"/>
          <w:sz w:val="28"/>
          <w:szCs w:val="28"/>
        </w:rPr>
        <w:t xml:space="preserve"> (4), где:</w:t>
      </w:r>
    </w:p>
    <w:p w:rsidR="00BE6194" w:rsidRPr="00BE6194" w:rsidRDefault="00BE6194" w:rsidP="00BE6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194" w:rsidRPr="00BE6194" w:rsidRDefault="00BE6194" w:rsidP="00BE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194">
        <w:rPr>
          <w:rFonts w:ascii="Times New Roman" w:hAnsi="Times New Roman" w:cs="Times New Roman"/>
          <w:sz w:val="28"/>
          <w:szCs w:val="28"/>
        </w:rPr>
        <w:t>ЗЦП</w:t>
      </w:r>
      <w:r w:rsidRPr="00BE6194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BE6194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 (индикатора) </w:t>
      </w:r>
      <w:r w:rsidR="003F24A8">
        <w:rPr>
          <w:rFonts w:ascii="Times New Roman" w:hAnsi="Times New Roman" w:cs="Times New Roman"/>
          <w:sz w:val="28"/>
          <w:szCs w:val="28"/>
        </w:rPr>
        <w:t>муниципальной</w:t>
      </w:r>
      <w:r w:rsidRPr="00BE6194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BE6194" w:rsidRPr="00BE6194" w:rsidRDefault="00BE6194" w:rsidP="00BE619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194">
        <w:rPr>
          <w:rFonts w:ascii="Times New Roman" w:hAnsi="Times New Roman" w:cs="Times New Roman"/>
          <w:sz w:val="28"/>
          <w:szCs w:val="28"/>
        </w:rPr>
        <w:t>ЗЦП</w:t>
      </w:r>
      <w:r w:rsidRPr="00BE6194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BE6194">
        <w:rPr>
          <w:rFonts w:ascii="Times New Roman" w:hAnsi="Times New Roman" w:cs="Times New Roman"/>
          <w:sz w:val="28"/>
          <w:szCs w:val="28"/>
        </w:rPr>
        <w:t xml:space="preserve"> - фактическое значение целевого показателя (индикатора) </w:t>
      </w:r>
      <w:r w:rsidR="003F24A8">
        <w:rPr>
          <w:rFonts w:ascii="Times New Roman" w:hAnsi="Times New Roman" w:cs="Times New Roman"/>
          <w:sz w:val="28"/>
          <w:szCs w:val="28"/>
        </w:rPr>
        <w:t>муниципальной</w:t>
      </w:r>
      <w:r w:rsidRPr="00BE619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BE6194" w:rsidRPr="00BE6194" w:rsidRDefault="00BE6194" w:rsidP="00BE619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>3.6.1. Если значение ИДЦП, рассчитанное по формулам 3 и 4, больше 1, то значение ИДЦП принимается равным 1.</w:t>
      </w:r>
    </w:p>
    <w:p w:rsidR="00BE6194" w:rsidRPr="00BE6194" w:rsidRDefault="00BE6194" w:rsidP="00BE619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 xml:space="preserve">3.6.2. При расчете значения ИДЦП по формулам 3 и 4 для диапазона плановых значений целевого показателя (индикатора) </w:t>
      </w:r>
      <w:r w:rsidR="003F24A8">
        <w:rPr>
          <w:rFonts w:ascii="Times New Roman" w:hAnsi="Times New Roman" w:cs="Times New Roman"/>
          <w:sz w:val="28"/>
          <w:szCs w:val="28"/>
        </w:rPr>
        <w:t>муниципальной</w:t>
      </w:r>
      <w:r w:rsidR="003F24A8" w:rsidRPr="00BE6194">
        <w:rPr>
          <w:rFonts w:ascii="Times New Roman" w:hAnsi="Times New Roman" w:cs="Times New Roman"/>
          <w:sz w:val="28"/>
          <w:szCs w:val="28"/>
        </w:rPr>
        <w:t xml:space="preserve"> </w:t>
      </w:r>
      <w:r w:rsidRPr="00BE6194">
        <w:rPr>
          <w:rFonts w:ascii="Times New Roman" w:hAnsi="Times New Roman" w:cs="Times New Roman"/>
          <w:sz w:val="28"/>
          <w:szCs w:val="28"/>
        </w:rPr>
        <w:t>программы:</w:t>
      </w:r>
    </w:p>
    <w:p w:rsidR="00BE6194" w:rsidRPr="00BE6194" w:rsidRDefault="00BE6194" w:rsidP="00BE619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 xml:space="preserve">значение ИДЦП принимается </w:t>
      </w:r>
      <w:proofErr w:type="gramStart"/>
      <w:r w:rsidRPr="00BE6194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BE6194">
        <w:rPr>
          <w:rFonts w:ascii="Times New Roman" w:hAnsi="Times New Roman" w:cs="Times New Roman"/>
          <w:sz w:val="28"/>
          <w:szCs w:val="28"/>
        </w:rPr>
        <w:t xml:space="preserve"> 1, если фактическое значение входит в диапазон плановых значений;</w:t>
      </w:r>
    </w:p>
    <w:p w:rsidR="00BE6194" w:rsidRPr="00BE6194" w:rsidRDefault="00BE6194" w:rsidP="00BE619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>значение ИДЦП рассчитывается по отношению к ближайшему значению диапазона плановых значений, если фактическое значение не входит в диапазон плановых значений.</w:t>
      </w:r>
    </w:p>
    <w:p w:rsidR="00BE6194" w:rsidRPr="00BE6194" w:rsidRDefault="00BE6194" w:rsidP="00BE619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 xml:space="preserve">3.6.3. Значения целевых показателей (индикаторов) </w:t>
      </w:r>
      <w:r w:rsidR="003F24A8">
        <w:rPr>
          <w:rFonts w:ascii="Times New Roman" w:hAnsi="Times New Roman" w:cs="Times New Roman"/>
          <w:sz w:val="28"/>
          <w:szCs w:val="28"/>
        </w:rPr>
        <w:t>муниципальной</w:t>
      </w:r>
      <w:r w:rsidRPr="00BE6194">
        <w:rPr>
          <w:rFonts w:ascii="Times New Roman" w:hAnsi="Times New Roman" w:cs="Times New Roman"/>
          <w:sz w:val="28"/>
          <w:szCs w:val="28"/>
        </w:rPr>
        <w:t xml:space="preserve"> программы, определяемые в темпах прироста, при расчете ИДЦП учитываются в темпах роста.</w:t>
      </w:r>
    </w:p>
    <w:p w:rsidR="00BE6194" w:rsidRPr="00BE6194" w:rsidRDefault="00BE6194" w:rsidP="00BE619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 xml:space="preserve">3.6.4. По целевым показателям (индикаторам) </w:t>
      </w:r>
      <w:r w:rsidR="003F24A8">
        <w:rPr>
          <w:rFonts w:ascii="Times New Roman" w:hAnsi="Times New Roman" w:cs="Times New Roman"/>
          <w:sz w:val="28"/>
          <w:szCs w:val="28"/>
        </w:rPr>
        <w:t>муниципальной</w:t>
      </w:r>
      <w:r w:rsidR="003F24A8" w:rsidRPr="00BE6194">
        <w:rPr>
          <w:rFonts w:ascii="Times New Roman" w:hAnsi="Times New Roman" w:cs="Times New Roman"/>
          <w:sz w:val="28"/>
          <w:szCs w:val="28"/>
        </w:rPr>
        <w:t xml:space="preserve"> </w:t>
      </w:r>
      <w:r w:rsidRPr="00BE6194">
        <w:rPr>
          <w:rFonts w:ascii="Times New Roman" w:hAnsi="Times New Roman" w:cs="Times New Roman"/>
          <w:sz w:val="28"/>
          <w:szCs w:val="28"/>
        </w:rPr>
        <w:t xml:space="preserve">программы, значения которых оцениваются как наступление или </w:t>
      </w:r>
      <w:proofErr w:type="spellStart"/>
      <w:r w:rsidRPr="00BE6194">
        <w:rPr>
          <w:rFonts w:ascii="Times New Roman" w:hAnsi="Times New Roman" w:cs="Times New Roman"/>
          <w:sz w:val="28"/>
          <w:szCs w:val="28"/>
        </w:rPr>
        <w:t>ненаступление</w:t>
      </w:r>
      <w:proofErr w:type="spellEnd"/>
      <w:r w:rsidRPr="00BE6194">
        <w:rPr>
          <w:rFonts w:ascii="Times New Roman" w:hAnsi="Times New Roman" w:cs="Times New Roman"/>
          <w:sz w:val="28"/>
          <w:szCs w:val="28"/>
        </w:rPr>
        <w:t xml:space="preserve"> контрольного события (событий) и (или) достижение качественного результата:</w:t>
      </w:r>
    </w:p>
    <w:p w:rsidR="00BE6194" w:rsidRPr="00BE6194" w:rsidRDefault="00BE6194" w:rsidP="00BE619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 xml:space="preserve">значение ИДЦП принимается </w:t>
      </w:r>
      <w:proofErr w:type="gramStart"/>
      <w:r w:rsidRPr="00BE6194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BE6194">
        <w:rPr>
          <w:rFonts w:ascii="Times New Roman" w:hAnsi="Times New Roman" w:cs="Times New Roman"/>
          <w:sz w:val="28"/>
          <w:szCs w:val="28"/>
        </w:rPr>
        <w:t xml:space="preserve"> 1, если контрольное событие наступило и (или) достигнут качественный результат;</w:t>
      </w:r>
    </w:p>
    <w:p w:rsidR="00BE6194" w:rsidRPr="00BE6194" w:rsidRDefault="00BE6194" w:rsidP="00BE619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 xml:space="preserve">значение ИДЦП принимается </w:t>
      </w:r>
      <w:proofErr w:type="gramStart"/>
      <w:r w:rsidRPr="00BE6194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BE6194">
        <w:rPr>
          <w:rFonts w:ascii="Times New Roman" w:hAnsi="Times New Roman" w:cs="Times New Roman"/>
          <w:sz w:val="28"/>
          <w:szCs w:val="28"/>
        </w:rPr>
        <w:t xml:space="preserve"> 0, если контрольное событие не наступило и (или) не достигнут качественный результат.</w:t>
      </w:r>
    </w:p>
    <w:p w:rsidR="00BE6194" w:rsidRPr="00BE6194" w:rsidRDefault="00BE6194" w:rsidP="00BE619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>3.7. Эффективность использования средств рассчитывается по формуле 5:</w:t>
      </w:r>
    </w:p>
    <w:p w:rsidR="00BE6194" w:rsidRPr="00BE6194" w:rsidRDefault="00BE6194" w:rsidP="00BE6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194" w:rsidRPr="00BE6194" w:rsidRDefault="00BE6194" w:rsidP="00BE6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E61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BE6194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BE6194">
        <w:rPr>
          <w:rFonts w:ascii="Times New Roman" w:hAnsi="Times New Roman" w:cs="Times New Roman"/>
          <w:sz w:val="28"/>
          <w:szCs w:val="28"/>
        </w:rPr>
        <w:t>ОФ</w:t>
      </w:r>
      <w:r w:rsidRPr="00BE6194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BE619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E6194">
        <w:rPr>
          <w:rFonts w:ascii="Times New Roman" w:hAnsi="Times New Roman" w:cs="Times New Roman"/>
          <w:sz w:val="28"/>
          <w:szCs w:val="28"/>
        </w:rPr>
        <w:t>В</w:t>
      </w:r>
      <w:r w:rsidRPr="00BE6194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BE6194">
        <w:rPr>
          <w:rFonts w:ascii="Times New Roman" w:hAnsi="Times New Roman" w:cs="Times New Roman"/>
          <w:sz w:val="28"/>
          <w:szCs w:val="28"/>
        </w:rPr>
        <w:t xml:space="preserve">) / </w:t>
      </w:r>
      <w:proofErr w:type="spellStart"/>
      <w:r w:rsidRPr="00BE6194">
        <w:rPr>
          <w:rFonts w:ascii="Times New Roman" w:hAnsi="Times New Roman" w:cs="Times New Roman"/>
          <w:sz w:val="28"/>
          <w:szCs w:val="28"/>
        </w:rPr>
        <w:t>ОФ</w:t>
      </w:r>
      <w:r w:rsidRPr="00BE6194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BE6194">
        <w:rPr>
          <w:rFonts w:ascii="Times New Roman" w:hAnsi="Times New Roman" w:cs="Times New Roman"/>
          <w:sz w:val="28"/>
          <w:szCs w:val="28"/>
        </w:rPr>
        <w:t xml:space="preserve"> x 100% (5), где:</w:t>
      </w:r>
    </w:p>
    <w:p w:rsidR="00BE6194" w:rsidRPr="00BE6194" w:rsidRDefault="00BE6194" w:rsidP="00BE6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194" w:rsidRPr="00BE6194" w:rsidRDefault="00BE6194" w:rsidP="00BE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194">
        <w:rPr>
          <w:rFonts w:ascii="Times New Roman" w:hAnsi="Times New Roman" w:cs="Times New Roman"/>
          <w:sz w:val="28"/>
          <w:szCs w:val="28"/>
        </w:rPr>
        <w:t>ОФ</w:t>
      </w:r>
      <w:r w:rsidRPr="00BE6194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BE6194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мероприятий </w:t>
      </w:r>
      <w:r w:rsidR="003F24A8">
        <w:rPr>
          <w:rFonts w:ascii="Times New Roman" w:hAnsi="Times New Roman" w:cs="Times New Roman"/>
          <w:sz w:val="28"/>
          <w:szCs w:val="28"/>
        </w:rPr>
        <w:t>муниципальной</w:t>
      </w:r>
      <w:r w:rsidRPr="00BE6194">
        <w:rPr>
          <w:rFonts w:ascii="Times New Roman" w:hAnsi="Times New Roman" w:cs="Times New Roman"/>
          <w:sz w:val="28"/>
          <w:szCs w:val="28"/>
        </w:rPr>
        <w:t xml:space="preserve"> программы и региональных проектов, включенных в </w:t>
      </w:r>
      <w:r w:rsidR="003F24A8">
        <w:rPr>
          <w:rFonts w:ascii="Times New Roman" w:hAnsi="Times New Roman" w:cs="Times New Roman"/>
          <w:sz w:val="28"/>
          <w:szCs w:val="28"/>
        </w:rPr>
        <w:t>муниципальную</w:t>
      </w:r>
      <w:r w:rsidRPr="00BE6194">
        <w:rPr>
          <w:rFonts w:ascii="Times New Roman" w:hAnsi="Times New Roman" w:cs="Times New Roman"/>
          <w:sz w:val="28"/>
          <w:szCs w:val="28"/>
        </w:rPr>
        <w:t xml:space="preserve"> программу (кассовое исполнение средств);</w:t>
      </w:r>
    </w:p>
    <w:p w:rsidR="00BE6194" w:rsidRPr="00BE6194" w:rsidRDefault="00BE6194" w:rsidP="00BE619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194">
        <w:rPr>
          <w:rFonts w:ascii="Times New Roman" w:hAnsi="Times New Roman" w:cs="Times New Roman"/>
          <w:sz w:val="28"/>
          <w:szCs w:val="28"/>
        </w:rPr>
        <w:t>ОФ</w:t>
      </w:r>
      <w:r w:rsidRPr="00BE6194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BE6194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мероприятий </w:t>
      </w:r>
      <w:r w:rsidR="003F24A8">
        <w:rPr>
          <w:rFonts w:ascii="Times New Roman" w:hAnsi="Times New Roman" w:cs="Times New Roman"/>
          <w:sz w:val="28"/>
          <w:szCs w:val="28"/>
        </w:rPr>
        <w:t>муниципальной</w:t>
      </w:r>
      <w:r w:rsidRPr="00BE6194">
        <w:rPr>
          <w:rFonts w:ascii="Times New Roman" w:hAnsi="Times New Roman" w:cs="Times New Roman"/>
          <w:sz w:val="28"/>
          <w:szCs w:val="28"/>
        </w:rPr>
        <w:t xml:space="preserve"> программы и региональных проектов, включенных в </w:t>
      </w:r>
      <w:r w:rsidR="003F24A8">
        <w:rPr>
          <w:rFonts w:ascii="Times New Roman" w:hAnsi="Times New Roman" w:cs="Times New Roman"/>
          <w:sz w:val="28"/>
          <w:szCs w:val="28"/>
        </w:rPr>
        <w:t>муниципальную</w:t>
      </w:r>
      <w:r w:rsidRPr="00BE6194">
        <w:rPr>
          <w:rFonts w:ascii="Times New Roman" w:hAnsi="Times New Roman" w:cs="Times New Roman"/>
          <w:sz w:val="28"/>
          <w:szCs w:val="28"/>
        </w:rPr>
        <w:t xml:space="preserve"> программу (сводная бюджетная роспись средств);</w:t>
      </w:r>
    </w:p>
    <w:p w:rsidR="00BE6194" w:rsidRPr="00BE6194" w:rsidRDefault="00BE6194" w:rsidP="00BE619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194">
        <w:rPr>
          <w:rFonts w:ascii="Times New Roman" w:hAnsi="Times New Roman" w:cs="Times New Roman"/>
          <w:sz w:val="28"/>
          <w:szCs w:val="28"/>
        </w:rPr>
        <w:t>Вбс</w:t>
      </w:r>
      <w:proofErr w:type="spellEnd"/>
      <w:r w:rsidRPr="00BE6194">
        <w:rPr>
          <w:rFonts w:ascii="Times New Roman" w:hAnsi="Times New Roman" w:cs="Times New Roman"/>
          <w:sz w:val="28"/>
          <w:szCs w:val="28"/>
        </w:rPr>
        <w:t xml:space="preserve"> - возврат неиспользованных средств отчетного года в текущем году.</w:t>
      </w:r>
    </w:p>
    <w:p w:rsidR="00BE6194" w:rsidRPr="00BE6194" w:rsidRDefault="00BE6194" w:rsidP="00BE619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 xml:space="preserve">3.8. Качество планирования целевых показателей (индикаторов) </w:t>
      </w:r>
      <w:r w:rsidR="003F24A8">
        <w:rPr>
          <w:rFonts w:ascii="Times New Roman" w:hAnsi="Times New Roman" w:cs="Times New Roman"/>
          <w:sz w:val="28"/>
          <w:szCs w:val="28"/>
        </w:rPr>
        <w:t>муниципальной</w:t>
      </w:r>
      <w:r w:rsidR="003F24A8" w:rsidRPr="00BE6194">
        <w:rPr>
          <w:rFonts w:ascii="Times New Roman" w:hAnsi="Times New Roman" w:cs="Times New Roman"/>
          <w:sz w:val="28"/>
          <w:szCs w:val="28"/>
        </w:rPr>
        <w:t xml:space="preserve"> </w:t>
      </w:r>
      <w:r w:rsidRPr="00BE6194">
        <w:rPr>
          <w:rFonts w:ascii="Times New Roman" w:hAnsi="Times New Roman" w:cs="Times New Roman"/>
          <w:sz w:val="28"/>
          <w:szCs w:val="28"/>
        </w:rPr>
        <w:t>программы рассчитывается по формуле 6:</w:t>
      </w:r>
    </w:p>
    <w:p w:rsidR="00BE6194" w:rsidRPr="00BE6194" w:rsidRDefault="00BE6194" w:rsidP="00BE6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194" w:rsidRPr="00BE6194" w:rsidRDefault="00BE6194" w:rsidP="00BE6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>К</w:t>
      </w:r>
      <w:r w:rsidRPr="00BE61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E6194">
        <w:rPr>
          <w:rFonts w:ascii="Times New Roman" w:hAnsi="Times New Roman" w:cs="Times New Roman"/>
          <w:sz w:val="28"/>
          <w:szCs w:val="28"/>
        </w:rPr>
        <w:t xml:space="preserve"> = (ЦП - </w:t>
      </w:r>
      <w:proofErr w:type="spellStart"/>
      <w:r w:rsidRPr="00BE6194">
        <w:rPr>
          <w:rFonts w:ascii="Times New Roman" w:hAnsi="Times New Roman" w:cs="Times New Roman"/>
          <w:sz w:val="28"/>
          <w:szCs w:val="28"/>
        </w:rPr>
        <w:t>ЦП</w:t>
      </w:r>
      <w:r w:rsidRPr="00BE6194">
        <w:rPr>
          <w:rFonts w:ascii="Times New Roman" w:hAnsi="Times New Roman" w:cs="Times New Roman"/>
          <w:sz w:val="28"/>
          <w:szCs w:val="28"/>
          <w:vertAlign w:val="subscript"/>
        </w:rPr>
        <w:t>откл</w:t>
      </w:r>
      <w:proofErr w:type="spellEnd"/>
      <w:r w:rsidRPr="00BE619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E6194">
        <w:rPr>
          <w:rFonts w:ascii="Times New Roman" w:hAnsi="Times New Roman" w:cs="Times New Roman"/>
          <w:sz w:val="28"/>
          <w:szCs w:val="28"/>
        </w:rPr>
        <w:t>) / ЦП x 100% (6), где:</w:t>
      </w:r>
    </w:p>
    <w:p w:rsidR="00BE6194" w:rsidRPr="00BE6194" w:rsidRDefault="00BE6194" w:rsidP="00BE6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194" w:rsidRPr="00BE6194" w:rsidRDefault="00BE6194" w:rsidP="00BE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E6194">
        <w:rPr>
          <w:rFonts w:ascii="Times New Roman" w:hAnsi="Times New Roman" w:cs="Times New Roman"/>
          <w:sz w:val="28"/>
          <w:szCs w:val="28"/>
        </w:rPr>
        <w:t>ЦП</w:t>
      </w:r>
      <w:r w:rsidRPr="00BE6194">
        <w:rPr>
          <w:rFonts w:ascii="Times New Roman" w:hAnsi="Times New Roman" w:cs="Times New Roman"/>
          <w:sz w:val="28"/>
          <w:szCs w:val="28"/>
          <w:vertAlign w:val="subscript"/>
        </w:rPr>
        <w:t>откл</w:t>
      </w:r>
      <w:proofErr w:type="spellEnd"/>
      <w:r w:rsidRPr="00BE619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E6194">
        <w:rPr>
          <w:rFonts w:ascii="Times New Roman" w:hAnsi="Times New Roman" w:cs="Times New Roman"/>
          <w:sz w:val="28"/>
          <w:szCs w:val="28"/>
        </w:rPr>
        <w:t xml:space="preserve"> - количество целевых показателей (индикаторов) </w:t>
      </w:r>
      <w:r w:rsidR="003F24A8">
        <w:rPr>
          <w:rFonts w:ascii="Times New Roman" w:hAnsi="Times New Roman" w:cs="Times New Roman"/>
          <w:sz w:val="28"/>
          <w:szCs w:val="28"/>
        </w:rPr>
        <w:t>муниципальной</w:t>
      </w:r>
      <w:r w:rsidRPr="00BE6194">
        <w:rPr>
          <w:rFonts w:ascii="Times New Roman" w:hAnsi="Times New Roman" w:cs="Times New Roman"/>
          <w:sz w:val="28"/>
          <w:szCs w:val="28"/>
        </w:rPr>
        <w:t xml:space="preserve"> программы с отклонением фактического значения от планового, превышающим допустимый предел (более 15% в сторону отклонения от планового значения);</w:t>
      </w:r>
      <w:proofErr w:type="gramEnd"/>
    </w:p>
    <w:p w:rsidR="00BE6194" w:rsidRPr="00BE6194" w:rsidRDefault="00BE6194" w:rsidP="00BE619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 xml:space="preserve">ЦП - общее количество целевых показателей (индикаторов) </w:t>
      </w:r>
      <w:r w:rsidR="003F24A8">
        <w:rPr>
          <w:rFonts w:ascii="Times New Roman" w:hAnsi="Times New Roman" w:cs="Times New Roman"/>
          <w:sz w:val="28"/>
          <w:szCs w:val="28"/>
        </w:rPr>
        <w:t>муниципальной</w:t>
      </w:r>
      <w:r w:rsidRPr="00BE619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BE6194" w:rsidRPr="00BE6194" w:rsidRDefault="00BE6194" w:rsidP="00BE619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 xml:space="preserve">3.9. По количественному значению оценки </w:t>
      </w:r>
      <w:r w:rsidR="003F24A8">
        <w:rPr>
          <w:rFonts w:ascii="Times New Roman" w:hAnsi="Times New Roman" w:cs="Times New Roman"/>
          <w:sz w:val="28"/>
          <w:szCs w:val="28"/>
        </w:rPr>
        <w:t>муниципальной</w:t>
      </w:r>
      <w:r w:rsidRPr="00BE6194">
        <w:rPr>
          <w:rFonts w:ascii="Times New Roman" w:hAnsi="Times New Roman" w:cs="Times New Roman"/>
          <w:sz w:val="28"/>
          <w:szCs w:val="28"/>
        </w:rPr>
        <w:t xml:space="preserve"> программе присваивается соответствующая качественная оценка:</w:t>
      </w:r>
    </w:p>
    <w:p w:rsidR="00BE6194" w:rsidRPr="00BE6194" w:rsidRDefault="00BE6194" w:rsidP="00BE619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>высокая эффективность реализации (R &gt; 90%);</w:t>
      </w:r>
    </w:p>
    <w:p w:rsidR="00BE6194" w:rsidRPr="00BE6194" w:rsidRDefault="00BE6194" w:rsidP="00BE619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>средняя эффективность реализации (70% &lt;= R &lt;= 90%);</w:t>
      </w:r>
    </w:p>
    <w:p w:rsidR="00BE6194" w:rsidRPr="00BE6194" w:rsidRDefault="00BE6194" w:rsidP="00BE619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>низкая эффективность реализации (R &lt; 70%).</w:t>
      </w:r>
    </w:p>
    <w:p w:rsidR="00BE6194" w:rsidRPr="00BE6194" w:rsidRDefault="00BE6194" w:rsidP="00BE619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94">
        <w:rPr>
          <w:rFonts w:ascii="Times New Roman" w:hAnsi="Times New Roman" w:cs="Times New Roman"/>
          <w:sz w:val="28"/>
          <w:szCs w:val="28"/>
        </w:rPr>
        <w:t xml:space="preserve">3.10. Эффективность </w:t>
      </w:r>
      <w:r w:rsidR="003F24A8">
        <w:rPr>
          <w:rFonts w:ascii="Times New Roman" w:hAnsi="Times New Roman" w:cs="Times New Roman"/>
          <w:sz w:val="28"/>
          <w:szCs w:val="28"/>
        </w:rPr>
        <w:t>муниципальной</w:t>
      </w:r>
      <w:r w:rsidRPr="00BE6194">
        <w:rPr>
          <w:rFonts w:ascii="Times New Roman" w:hAnsi="Times New Roman" w:cs="Times New Roman"/>
          <w:sz w:val="28"/>
          <w:szCs w:val="28"/>
        </w:rPr>
        <w:t xml:space="preserve"> программы планируется ответственным исполнителем совместно с исполнителями </w:t>
      </w:r>
      <w:r w:rsidR="003F24A8">
        <w:rPr>
          <w:rFonts w:ascii="Times New Roman" w:hAnsi="Times New Roman" w:cs="Times New Roman"/>
          <w:sz w:val="28"/>
          <w:szCs w:val="28"/>
        </w:rPr>
        <w:t>муниципальной</w:t>
      </w:r>
      <w:r w:rsidRPr="00BE6194">
        <w:rPr>
          <w:rFonts w:ascii="Times New Roman" w:hAnsi="Times New Roman" w:cs="Times New Roman"/>
          <w:sz w:val="28"/>
          <w:szCs w:val="28"/>
        </w:rPr>
        <w:t xml:space="preserve"> программы на этапе ее разработки для мониторинга планируемого вклада результатов </w:t>
      </w:r>
      <w:r w:rsidR="00005D54">
        <w:rPr>
          <w:rFonts w:ascii="Times New Roman" w:hAnsi="Times New Roman" w:cs="Times New Roman"/>
          <w:sz w:val="28"/>
          <w:szCs w:val="28"/>
        </w:rPr>
        <w:t>муниципальной</w:t>
      </w:r>
      <w:r w:rsidRPr="00BE6194">
        <w:rPr>
          <w:rFonts w:ascii="Times New Roman" w:hAnsi="Times New Roman" w:cs="Times New Roman"/>
          <w:sz w:val="28"/>
          <w:szCs w:val="28"/>
        </w:rPr>
        <w:t xml:space="preserve"> программы в социально-экономическое развитие </w:t>
      </w:r>
      <w:r w:rsidR="00005D54">
        <w:rPr>
          <w:rFonts w:ascii="Times New Roman" w:hAnsi="Times New Roman" w:cs="Times New Roman"/>
          <w:sz w:val="28"/>
          <w:szCs w:val="28"/>
        </w:rPr>
        <w:t>Беловского муниципального округа.</w:t>
      </w:r>
    </w:p>
    <w:p w:rsidR="00177FD6" w:rsidRPr="00BE6194" w:rsidRDefault="00177FD6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BFB" w:rsidRPr="00BE6194" w:rsidRDefault="008F2BFB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FD6" w:rsidRPr="00BE6194" w:rsidRDefault="008F2BFB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194">
        <w:rPr>
          <w:rFonts w:ascii="Times New Roman" w:hAnsi="Times New Roman" w:cs="Times New Roman"/>
          <w:color w:val="000000" w:themeColor="text1"/>
          <w:sz w:val="28"/>
          <w:szCs w:val="28"/>
        </w:rPr>
        <w:t>4. Ресурсное обеспечение реализации муниципальной программы</w:t>
      </w:r>
    </w:p>
    <w:p w:rsidR="008F2BFB" w:rsidRPr="00BE6194" w:rsidRDefault="008F2BFB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BFB" w:rsidRPr="00BE6194" w:rsidRDefault="008F2BFB" w:rsidP="008F2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BFB" w:rsidRPr="00BE6194" w:rsidRDefault="008F2BFB" w:rsidP="008F2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194">
        <w:rPr>
          <w:rFonts w:ascii="Times New Roman" w:hAnsi="Times New Roman" w:cs="Times New Roman"/>
          <w:color w:val="000000" w:themeColor="text1"/>
          <w:sz w:val="28"/>
          <w:szCs w:val="28"/>
        </w:rPr>
        <w:t>Ресурсное обеспечение реализации муниципальной программы осуществляется за счет средств:</w:t>
      </w:r>
    </w:p>
    <w:p w:rsidR="008F2BFB" w:rsidRPr="00BE6194" w:rsidRDefault="008F2BFB" w:rsidP="008F2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BFB" w:rsidRPr="00BE6194" w:rsidRDefault="008F2BFB" w:rsidP="008F2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194">
        <w:rPr>
          <w:rFonts w:ascii="Times New Roman" w:hAnsi="Times New Roman" w:cs="Times New Roman"/>
          <w:color w:val="000000" w:themeColor="text1"/>
          <w:sz w:val="28"/>
          <w:szCs w:val="28"/>
        </w:rPr>
        <w:t>4.1. Местного бюджета;</w:t>
      </w:r>
    </w:p>
    <w:p w:rsidR="008F2BFB" w:rsidRPr="00BE6194" w:rsidRDefault="008F2BFB" w:rsidP="008F2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Иных не запрещенных законодательством источников финансирования: </w:t>
      </w:r>
    </w:p>
    <w:p w:rsidR="008F2BFB" w:rsidRPr="00BE6194" w:rsidRDefault="008F2BFB" w:rsidP="008F2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194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ого бюджета;</w:t>
      </w:r>
    </w:p>
    <w:p w:rsidR="008F2BFB" w:rsidRPr="00BE6194" w:rsidRDefault="008F2BFB" w:rsidP="008F2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194">
        <w:rPr>
          <w:rFonts w:ascii="Times New Roman" w:hAnsi="Times New Roman" w:cs="Times New Roman"/>
          <w:color w:val="000000" w:themeColor="text1"/>
          <w:sz w:val="28"/>
          <w:szCs w:val="28"/>
        </w:rPr>
        <w:t>- областного бюджета;</w:t>
      </w:r>
    </w:p>
    <w:p w:rsidR="008F2BFB" w:rsidRPr="00BE6194" w:rsidRDefault="008F2BFB" w:rsidP="008F2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194">
        <w:rPr>
          <w:rFonts w:ascii="Times New Roman" w:hAnsi="Times New Roman" w:cs="Times New Roman"/>
          <w:color w:val="000000" w:themeColor="text1"/>
          <w:sz w:val="28"/>
          <w:szCs w:val="28"/>
        </w:rPr>
        <w:t>- внебюджетных источников;</w:t>
      </w:r>
    </w:p>
    <w:p w:rsidR="008F2BFB" w:rsidRPr="00BE6194" w:rsidRDefault="008F2BFB" w:rsidP="008F2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194">
        <w:rPr>
          <w:rFonts w:ascii="Times New Roman" w:hAnsi="Times New Roman" w:cs="Times New Roman"/>
          <w:color w:val="000000" w:themeColor="text1"/>
          <w:sz w:val="28"/>
          <w:szCs w:val="28"/>
        </w:rPr>
        <w:t>- средства физических и юридических лиц.</w:t>
      </w:r>
    </w:p>
    <w:p w:rsidR="008F2BFB" w:rsidRPr="00BE6194" w:rsidRDefault="008F2BFB" w:rsidP="008F2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ъемы бюджетных ассигнований из местного бюджета на финансовое обеспечение реализации муниципальных программ утверждаются решением Совета народных депутатов Беловского муниципального округа о бюджете  Беловского муниципального округа, о внесении изменений в бюджет  Беловского муниципального округа на очередной финансовый год и на плановый период.</w:t>
      </w:r>
    </w:p>
    <w:p w:rsidR="008F2BFB" w:rsidRPr="00BE6194" w:rsidRDefault="008F2BFB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BFB" w:rsidRPr="00BE6194" w:rsidRDefault="008F2BFB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393" w:rsidRPr="00BE6194" w:rsidRDefault="00CD0393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393" w:rsidRPr="00BE6194" w:rsidRDefault="00CD0393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393" w:rsidRPr="00BE6194" w:rsidRDefault="00CD0393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393" w:rsidRPr="00BE6194" w:rsidRDefault="00CD0393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393" w:rsidRPr="00BE6194" w:rsidRDefault="00CD0393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393" w:rsidRPr="00BE6194" w:rsidRDefault="00CD0393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393" w:rsidRDefault="00CD0393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BFB" w:rsidRDefault="00B10E60" w:rsidP="00B10E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Реализация муниципальной программы, управление муниципальной программы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ом ее реализации</w:t>
      </w:r>
    </w:p>
    <w:p w:rsidR="008F2BFB" w:rsidRDefault="008F2BFB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BFB" w:rsidRDefault="008F2BFB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393" w:rsidRDefault="00CD0393" w:rsidP="00CD03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тветственный исполнитель муниципальной программы осуществляет координацию деятельности исполнителей муниципальной программы по реализации муниципальной программы.</w:t>
      </w:r>
    </w:p>
    <w:p w:rsidR="00CD0393" w:rsidRDefault="00CD0393" w:rsidP="00CD03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и исполнители муниципальной программы осуществляют реализацию муниципальной программы в рамках своей компетенции.</w:t>
      </w:r>
    </w:p>
    <w:p w:rsidR="00CD0393" w:rsidRDefault="00CD0393" w:rsidP="00CD03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оценки эффективности муниципальной программы и подготовки отчета о реализации муниципальной программы, указанного в </w:t>
      </w:r>
      <w:hyperlink w:anchor="Par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5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ответственный исполнитель муниципальной программы запрашивает у исполнителей муниципальной программы необходимую информацию.</w:t>
      </w:r>
    </w:p>
    <w:p w:rsidR="00CD0393" w:rsidRDefault="00CD0393" w:rsidP="00CD03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Управление муниципальной программ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осуществляет директор муниципальной программы.</w:t>
      </w:r>
    </w:p>
    <w:p w:rsidR="00151B82" w:rsidRDefault="00CD0393" w:rsidP="00CD03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ректор</w:t>
      </w:r>
      <w:r w:rsidRPr="00CD0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в пределах своей компетенции несет ответственность за достижение значений целевых показателей (индикаторов) муниципальной программы, эффективное использование выделяемых на ее реализацию финансовых ресурсов, координацию разработки, исполнение муниципальной программы, а также за организацию работы по достижению значений целевых показателей (индикаторов) муниципальной  программы по мероприятиям муниципальной программы, исполнителями которых </w:t>
      </w:r>
      <w:r w:rsidRPr="004C0E5B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E5B">
        <w:rPr>
          <w:rFonts w:ascii="Times New Roman" w:hAnsi="Times New Roman" w:cs="Times New Roman"/>
          <w:sz w:val="28"/>
          <w:szCs w:val="28"/>
        </w:rPr>
        <w:t>главные распорядители средств бюджета.</w:t>
      </w:r>
      <w:proofErr w:type="gramEnd"/>
    </w:p>
    <w:p w:rsidR="00CD0393" w:rsidRDefault="00CD0393" w:rsidP="00CD03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В целях обеспечения мониторинга реализации </w:t>
      </w:r>
      <w:r w:rsidR="00ED5FE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программ:</w:t>
      </w:r>
    </w:p>
    <w:p w:rsidR="00CD0393" w:rsidRDefault="00CD0393" w:rsidP="00CD03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Директор </w:t>
      </w:r>
      <w:r w:rsidR="00ED5FE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в срок до 20-го числа месяца, следующего за первым, вторым, третьим отчетными кварталами, и до 1 февраля года, следующего за отчетным годом, представляет в </w:t>
      </w:r>
      <w:r w:rsidR="00ED5FEB">
        <w:rPr>
          <w:rFonts w:ascii="Times New Roman" w:hAnsi="Times New Roman" w:cs="Times New Roman"/>
          <w:sz w:val="28"/>
          <w:szCs w:val="28"/>
        </w:rPr>
        <w:t>отдел экономического анализа и прогнозирования развития территории администрации 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0393" w:rsidRDefault="00CD0393" w:rsidP="00CD03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1.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="00833EB4">
        <w:rPr>
          <w:rFonts w:ascii="Times New Roman" w:hAnsi="Times New Roman" w:cs="Times New Roman"/>
          <w:sz w:val="28"/>
          <w:szCs w:val="28"/>
        </w:rPr>
        <w:t xml:space="preserve"> об объеме финансовых ресурсов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(ежеквартально нарастающим итогом с начала года) по форме согласно приложению </w:t>
      </w:r>
      <w:r w:rsidR="00ED5FEB" w:rsidRPr="004C0E5B">
        <w:rPr>
          <w:rFonts w:ascii="Times New Roman" w:hAnsi="Times New Roman" w:cs="Times New Roman"/>
          <w:sz w:val="28"/>
          <w:szCs w:val="28"/>
        </w:rPr>
        <w:t xml:space="preserve">№ </w:t>
      </w:r>
      <w:r w:rsidRPr="004C0E5B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CD0393" w:rsidRDefault="00CD0393" w:rsidP="00A73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2.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целевых показателях (индикаторах) </w:t>
      </w:r>
      <w:r w:rsidR="00A7346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(ежеквартально нарастающим итогом с начала года) по форме согласно приложению </w:t>
      </w:r>
      <w:r w:rsidR="00A7346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E5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4C0E5B" w:rsidRDefault="004C0E5B" w:rsidP="00A73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 Финансовое управление администрации Беловского муниципального округа в срок до 20-го числа месяца, следующего за первым, вторы</w:t>
      </w:r>
      <w:r w:rsidR="00833EB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третьим отчетными кварталами, и до 1 февраля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его за отчетным годом, предоставляет в отдел экономического анализа и развития территории администрации Беловского муниципального округа отчет об ассигновании ассигнований местного бюджета на реализацию муниципальных программ согласно приложению №5 к настоящему Положению.</w:t>
      </w:r>
    </w:p>
    <w:p w:rsidR="004C0E5B" w:rsidRDefault="004C0E5B" w:rsidP="00A73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тдел экономического  анализа и развития территории администрации Беловского муниципального округа при необходимости направляет запросы ответственному исполнителю муниципальной программы о предоставлении сведений, необходимых для проведения мониторинга реализации муниципальной программы.</w:t>
      </w:r>
    </w:p>
    <w:p w:rsidR="00CD0393" w:rsidRDefault="004C0E5B" w:rsidP="00A73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"/>
      <w:bookmarkEnd w:id="3"/>
      <w:r>
        <w:rPr>
          <w:rFonts w:ascii="Times New Roman" w:hAnsi="Times New Roman" w:cs="Times New Roman"/>
          <w:sz w:val="28"/>
          <w:szCs w:val="28"/>
        </w:rPr>
        <w:t>5.5</w:t>
      </w:r>
      <w:r w:rsidR="00CD0393">
        <w:rPr>
          <w:rFonts w:ascii="Times New Roman" w:hAnsi="Times New Roman" w:cs="Times New Roman"/>
          <w:sz w:val="28"/>
          <w:szCs w:val="28"/>
        </w:rPr>
        <w:t xml:space="preserve">. Директор </w:t>
      </w:r>
      <w:r w:rsidR="00A73469">
        <w:rPr>
          <w:rFonts w:ascii="Times New Roman" w:hAnsi="Times New Roman" w:cs="Times New Roman"/>
          <w:sz w:val="28"/>
          <w:szCs w:val="28"/>
        </w:rPr>
        <w:t>муниципальной</w:t>
      </w:r>
      <w:r w:rsidR="00CD0393">
        <w:rPr>
          <w:rFonts w:ascii="Times New Roman" w:hAnsi="Times New Roman" w:cs="Times New Roman"/>
          <w:sz w:val="28"/>
          <w:szCs w:val="28"/>
        </w:rPr>
        <w:t xml:space="preserve"> программы ежегодно в срок до 1 апреля года, следующего за отчетным годом, представляет в </w:t>
      </w:r>
      <w:r w:rsidR="00A73469">
        <w:rPr>
          <w:rFonts w:ascii="Times New Roman" w:hAnsi="Times New Roman" w:cs="Times New Roman"/>
          <w:sz w:val="28"/>
          <w:szCs w:val="28"/>
        </w:rPr>
        <w:t>отдел экономического анализа и прогнозирования развития территории</w:t>
      </w:r>
      <w:r w:rsidR="00CD0393">
        <w:rPr>
          <w:rFonts w:ascii="Times New Roman" w:hAnsi="Times New Roman" w:cs="Times New Roman"/>
          <w:sz w:val="28"/>
          <w:szCs w:val="28"/>
        </w:rPr>
        <w:t xml:space="preserve"> </w:t>
      </w:r>
      <w:r w:rsidR="00A73469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 </w:t>
      </w:r>
      <w:r w:rsidR="00CD0393">
        <w:rPr>
          <w:rFonts w:ascii="Times New Roman" w:hAnsi="Times New Roman" w:cs="Times New Roman"/>
          <w:sz w:val="28"/>
          <w:szCs w:val="28"/>
        </w:rPr>
        <w:t xml:space="preserve">отчет о реализации </w:t>
      </w:r>
      <w:r w:rsidR="00A73469">
        <w:rPr>
          <w:rFonts w:ascii="Times New Roman" w:hAnsi="Times New Roman" w:cs="Times New Roman"/>
          <w:sz w:val="28"/>
          <w:szCs w:val="28"/>
        </w:rPr>
        <w:t>муниципальной</w:t>
      </w:r>
      <w:r w:rsidR="00CD0393">
        <w:rPr>
          <w:rFonts w:ascii="Times New Roman" w:hAnsi="Times New Roman" w:cs="Times New Roman"/>
          <w:sz w:val="28"/>
          <w:szCs w:val="28"/>
        </w:rPr>
        <w:t xml:space="preserve"> программы, в состав которого входит:</w:t>
      </w:r>
    </w:p>
    <w:p w:rsidR="00CD0393" w:rsidRDefault="00CD0393" w:rsidP="00A73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1. </w:t>
      </w:r>
      <w:hyperlink r:id="rId1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бъеме финансовых ресурсов </w:t>
      </w:r>
      <w:r w:rsidR="00A7346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по форме согласно приложению </w:t>
      </w:r>
      <w:r w:rsidR="00A73469" w:rsidRPr="004C0E5B">
        <w:rPr>
          <w:rFonts w:ascii="Times New Roman" w:hAnsi="Times New Roman" w:cs="Times New Roman"/>
          <w:sz w:val="28"/>
          <w:szCs w:val="28"/>
        </w:rPr>
        <w:t>№ 6</w:t>
      </w:r>
      <w:r w:rsidR="00A73469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393" w:rsidRDefault="00CD0393" w:rsidP="00A73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2. </w:t>
      </w:r>
      <w:hyperlink r:id="rId1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достижении значений целевых показателей (индикаторов) </w:t>
      </w:r>
      <w:r w:rsidR="00A7346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 форме согласно приложению </w:t>
      </w:r>
      <w:r w:rsidR="00A73469" w:rsidRPr="004C0E5B">
        <w:rPr>
          <w:rFonts w:ascii="Times New Roman" w:hAnsi="Times New Roman" w:cs="Times New Roman"/>
          <w:sz w:val="28"/>
          <w:szCs w:val="28"/>
        </w:rPr>
        <w:t xml:space="preserve">№ </w:t>
      </w:r>
      <w:r w:rsidRPr="004C0E5B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 с обоснованием отклонений фактически достигнутых значений целевых показателей (индикаторов) за отчетный год по сравнению с плановым значением.</w:t>
      </w:r>
    </w:p>
    <w:p w:rsidR="00CD0393" w:rsidRDefault="00CD0393" w:rsidP="00A73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3. Расчет оценки эффективности </w:t>
      </w:r>
      <w:r w:rsidR="00A7346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за отчетный год с предложениями по дальнейшей ее реализации.</w:t>
      </w:r>
    </w:p>
    <w:p w:rsidR="00CD0393" w:rsidRDefault="00CD0393" w:rsidP="00A73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4. Пояснительная записка, содержащая:</w:t>
      </w:r>
    </w:p>
    <w:p w:rsidR="00CD0393" w:rsidRDefault="00CD0393" w:rsidP="00A73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стижении заявленных целей и решении поставленных задач </w:t>
      </w:r>
      <w:r w:rsidR="00A7346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D0393" w:rsidRDefault="00CD0393" w:rsidP="00A73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 отклонения фактического расходования денежных средств от плановых значений в разрезе мероприятий </w:t>
      </w:r>
      <w:r w:rsidR="00A7346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D0393" w:rsidRDefault="00CD0393" w:rsidP="00A73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проделанной работе в рамках реализации каждого мероприятия </w:t>
      </w:r>
      <w:r w:rsidR="00A7346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D0393" w:rsidRDefault="00CD0393" w:rsidP="00A73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е результаты, достигнутые за отчетный год по каждому мероприятию </w:t>
      </w:r>
      <w:r w:rsidR="00A7346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D0393" w:rsidRDefault="00CD0393" w:rsidP="00A73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и последствия нереализованных (реализованных</w:t>
      </w:r>
      <w:r w:rsidR="00833EB4">
        <w:rPr>
          <w:rFonts w:ascii="Times New Roman" w:hAnsi="Times New Roman" w:cs="Times New Roman"/>
          <w:sz w:val="28"/>
          <w:szCs w:val="28"/>
        </w:rPr>
        <w:t xml:space="preserve"> не в полной мере) мероприятий </w:t>
      </w:r>
      <w:r w:rsidR="00A73469" w:rsidRPr="00A73469">
        <w:rPr>
          <w:rFonts w:ascii="Times New Roman" w:hAnsi="Times New Roman" w:cs="Times New Roman"/>
          <w:sz w:val="28"/>
          <w:szCs w:val="28"/>
        </w:rPr>
        <w:t xml:space="preserve"> </w:t>
      </w:r>
      <w:r w:rsidR="00A7346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CD0393" w:rsidRDefault="00CD0393" w:rsidP="00A73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5. </w:t>
      </w:r>
      <w:hyperlink r:id="rId2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Лис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ования отчета о реализации </w:t>
      </w:r>
      <w:r w:rsidR="00A7346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 форме согласно приложению </w:t>
      </w:r>
      <w:r w:rsidR="00A73469" w:rsidRPr="004C0E5B">
        <w:rPr>
          <w:rFonts w:ascii="Times New Roman" w:hAnsi="Times New Roman" w:cs="Times New Roman"/>
          <w:sz w:val="28"/>
          <w:szCs w:val="28"/>
        </w:rPr>
        <w:t>№</w:t>
      </w:r>
      <w:r w:rsidRPr="004C0E5B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CD0393" w:rsidRDefault="00CD0393" w:rsidP="00A73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Отчет о реализации </w:t>
      </w:r>
      <w:r w:rsidR="00A7346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представляется </w:t>
      </w:r>
      <w:r w:rsidR="00A73469">
        <w:rPr>
          <w:rFonts w:ascii="Times New Roman" w:hAnsi="Times New Roman" w:cs="Times New Roman"/>
          <w:sz w:val="28"/>
          <w:szCs w:val="28"/>
        </w:rPr>
        <w:t>в отдел экономического анализа и прогнозирования развития территории  администрации 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 и на бумажном носителе за подписью директора</w:t>
      </w:r>
      <w:r w:rsidR="00833EB4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469">
        <w:rPr>
          <w:rFonts w:ascii="Times New Roman" w:hAnsi="Times New Roman" w:cs="Times New Roman"/>
          <w:sz w:val="28"/>
          <w:szCs w:val="28"/>
        </w:rPr>
        <w:t>в отдел экономического анализа и прогнозирования развития территории  администрации 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393" w:rsidRDefault="00CD0393" w:rsidP="00A73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Ответственный исполнитель </w:t>
      </w:r>
      <w:r w:rsidR="00A7346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дготавливает отчет о реализации </w:t>
      </w:r>
      <w:r w:rsidR="00A7346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и направляет его директору </w:t>
      </w:r>
      <w:r w:rsidR="00A7346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CD0393" w:rsidRDefault="00CD0393" w:rsidP="00A73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ую информацию для подготовки отчета о реализации </w:t>
      </w:r>
      <w:r w:rsidR="00A7346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ответственному исполнителю </w:t>
      </w:r>
      <w:r w:rsidR="00A7346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представляют исполнители </w:t>
      </w:r>
      <w:r w:rsidR="00A7346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CD0393" w:rsidRDefault="00CD0393" w:rsidP="00A73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A73469">
        <w:rPr>
          <w:rFonts w:ascii="Times New Roman" w:hAnsi="Times New Roman" w:cs="Times New Roman"/>
          <w:sz w:val="28"/>
          <w:szCs w:val="28"/>
        </w:rPr>
        <w:t xml:space="preserve"> Отдел экономического анализа и прогнозирования развития территории  администрации Бел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отчетов о реализации </w:t>
      </w:r>
      <w:r w:rsidR="00A73469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 готовит сводный годовой доклад о ходе реализации и об оценке эффективности реализации </w:t>
      </w:r>
      <w:r w:rsidR="00A73469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 и направляет </w:t>
      </w:r>
      <w:r w:rsidR="00A73469">
        <w:rPr>
          <w:rFonts w:ascii="Times New Roman" w:hAnsi="Times New Roman" w:cs="Times New Roman"/>
          <w:sz w:val="28"/>
          <w:szCs w:val="28"/>
        </w:rPr>
        <w:t>главе 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не позднее 1 июня года, следующего за отчетным годом.</w:t>
      </w:r>
    </w:p>
    <w:p w:rsidR="00CD0393" w:rsidRDefault="00CD0393" w:rsidP="00A73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Сводный годовой доклад о ходе реализации и об оценке эффективности реализации </w:t>
      </w:r>
      <w:r w:rsidR="00A73469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 подлежит размещению </w:t>
      </w:r>
      <w:r w:rsidR="00A73469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F9364B">
        <w:rPr>
          <w:rFonts w:ascii="Times New Roman" w:hAnsi="Times New Roman" w:cs="Times New Roman"/>
          <w:sz w:val="28"/>
          <w:szCs w:val="28"/>
        </w:rPr>
        <w:t>ом</w:t>
      </w:r>
      <w:r w:rsidR="00A73469">
        <w:rPr>
          <w:rFonts w:ascii="Times New Roman" w:hAnsi="Times New Roman" w:cs="Times New Roman"/>
          <w:sz w:val="28"/>
          <w:szCs w:val="28"/>
        </w:rPr>
        <w:t xml:space="preserve"> экономического анализа и прогнозирования развития территории  администрации Бел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3175A">
        <w:rPr>
          <w:rFonts w:ascii="Times New Roman" w:hAnsi="Times New Roman" w:cs="Times New Roman"/>
          <w:sz w:val="28"/>
          <w:szCs w:val="28"/>
        </w:rPr>
        <w:t xml:space="preserve">Беловского муниципального округа </w:t>
      </w:r>
      <w:proofErr w:type="spellStart"/>
      <w:r w:rsidRPr="00005D5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005D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5D54">
        <w:rPr>
          <w:rFonts w:ascii="Times New Roman" w:hAnsi="Times New Roman" w:cs="Times New Roman"/>
          <w:sz w:val="28"/>
          <w:szCs w:val="28"/>
          <w:lang w:val="en-US"/>
        </w:rPr>
        <w:t>belovorn</w:t>
      </w:r>
      <w:proofErr w:type="spellEnd"/>
      <w:r w:rsidRPr="00005D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05D54"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не позднее 15 июня года, следующего за отчетным годом.</w:t>
      </w:r>
    </w:p>
    <w:p w:rsidR="00CD0393" w:rsidRDefault="00CD0393" w:rsidP="00A73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В случае досрочного прекращения реализации </w:t>
      </w:r>
      <w:r w:rsidR="0013175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ответственный исполнитель </w:t>
      </w:r>
      <w:r w:rsidR="0013175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представляет </w:t>
      </w:r>
      <w:r w:rsidR="0013175A">
        <w:rPr>
          <w:rFonts w:ascii="Times New Roman" w:hAnsi="Times New Roman" w:cs="Times New Roman"/>
          <w:sz w:val="28"/>
          <w:szCs w:val="28"/>
        </w:rPr>
        <w:t xml:space="preserve">в отдел экономического анализа и прогнозирования развития территории  администрации Беловского муниципального округа </w:t>
      </w:r>
      <w:r w:rsidR="00005D54">
        <w:rPr>
          <w:rFonts w:ascii="Times New Roman" w:hAnsi="Times New Roman" w:cs="Times New Roman"/>
          <w:sz w:val="28"/>
          <w:szCs w:val="28"/>
        </w:rPr>
        <w:t xml:space="preserve">и в финансовое управление администрации Бел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отчет о реализации </w:t>
      </w:r>
      <w:r w:rsidR="0013175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в двухмесячный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рочного прекращения реализации </w:t>
      </w:r>
      <w:r w:rsidR="0013175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8F2BFB" w:rsidRDefault="008F2BFB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E60" w:rsidRDefault="00B10E60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E60" w:rsidRDefault="00B10E60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BFB" w:rsidRDefault="008F2BFB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FD6" w:rsidRPr="008C47AB" w:rsidRDefault="00177FD6" w:rsidP="00456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692D" w:rsidRPr="008B2F54" w:rsidRDefault="0045692D" w:rsidP="0045692D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B2F54">
        <w:rPr>
          <w:rFonts w:ascii="Times New Roman" w:hAnsi="Times New Roman" w:cs="Times New Roman"/>
        </w:rPr>
        <w:t>Приложение № 1</w:t>
      </w:r>
    </w:p>
    <w:p w:rsidR="0045692D" w:rsidRPr="008B2F54" w:rsidRDefault="0045692D" w:rsidP="0045692D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8B2F54">
        <w:rPr>
          <w:rFonts w:ascii="Times New Roman" w:hAnsi="Times New Roman" w:cs="Times New Roman"/>
        </w:rPr>
        <w:t xml:space="preserve">к Положению о </w:t>
      </w:r>
      <w:proofErr w:type="gramStart"/>
      <w:r w:rsidRPr="008B2F54">
        <w:rPr>
          <w:rFonts w:ascii="Times New Roman" w:hAnsi="Times New Roman" w:cs="Times New Roman"/>
        </w:rPr>
        <w:t>муниципальных</w:t>
      </w:r>
      <w:proofErr w:type="gramEnd"/>
    </w:p>
    <w:p w:rsidR="0045692D" w:rsidRPr="008B2F54" w:rsidRDefault="0045692D" w:rsidP="0045692D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8B2F54">
        <w:rPr>
          <w:rFonts w:ascii="Times New Roman" w:hAnsi="Times New Roman" w:cs="Times New Roman"/>
        </w:rPr>
        <w:t>программах</w:t>
      </w:r>
      <w:proofErr w:type="gramEnd"/>
      <w:r w:rsidRPr="008B2F54">
        <w:rPr>
          <w:rFonts w:ascii="Times New Roman" w:hAnsi="Times New Roman" w:cs="Times New Roman"/>
        </w:rPr>
        <w:t xml:space="preserve"> Беловского</w:t>
      </w:r>
    </w:p>
    <w:p w:rsidR="0045692D" w:rsidRPr="008B2F54" w:rsidRDefault="0045692D" w:rsidP="0045692D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8B2F54">
        <w:rPr>
          <w:rFonts w:ascii="Times New Roman" w:hAnsi="Times New Roman" w:cs="Times New Roman"/>
        </w:rPr>
        <w:t xml:space="preserve">муниципального </w:t>
      </w:r>
      <w:r w:rsidR="0060012C" w:rsidRPr="008B2F54">
        <w:rPr>
          <w:rFonts w:ascii="Times New Roman" w:hAnsi="Times New Roman" w:cs="Times New Roman"/>
        </w:rPr>
        <w:t>округа</w:t>
      </w:r>
    </w:p>
    <w:p w:rsidR="0045692D" w:rsidRPr="008B2F54" w:rsidRDefault="0045692D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16C4" w:rsidRDefault="00DB16C4" w:rsidP="00DB1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</w:t>
      </w:r>
    </w:p>
    <w:p w:rsidR="00DB16C4" w:rsidRDefault="00DB16C4" w:rsidP="00DB1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DB16C4" w:rsidRDefault="00DB16C4" w:rsidP="00DB1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ского муниципального округа</w:t>
      </w:r>
    </w:p>
    <w:p w:rsidR="00DB16C4" w:rsidRDefault="00DB16C4" w:rsidP="00DB1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:rsidR="00DB16C4" w:rsidRDefault="00DB16C4" w:rsidP="00DB1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е муниципальной программы</w:t>
      </w:r>
      <w:proofErr w:type="gramEnd"/>
    </w:p>
    <w:p w:rsidR="00DB16C4" w:rsidRDefault="00DB16C4" w:rsidP="00DB1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ского муниципального округа</w:t>
      </w:r>
    </w:p>
    <w:p w:rsidR="00DB16C4" w:rsidRDefault="00DB16C4" w:rsidP="00DB1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_________ годы</w:t>
      </w:r>
    </w:p>
    <w:p w:rsidR="00DB16C4" w:rsidRDefault="00DB16C4" w:rsidP="00DB16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7"/>
        <w:gridCol w:w="1644"/>
      </w:tblGrid>
      <w:tr w:rsidR="00DB16C4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C4" w:rsidRDefault="00DB16C4" w:rsidP="00DB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C4" w:rsidRDefault="00DB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16C4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C4" w:rsidRDefault="00DB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й программ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C4" w:rsidRDefault="00DB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16C4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C4" w:rsidRDefault="00DB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C4" w:rsidRDefault="00DB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16C4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C4" w:rsidRDefault="00DB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C4" w:rsidRDefault="00DB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16C4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C4" w:rsidRDefault="00DB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 муниципальной программы *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C4" w:rsidRDefault="00DB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16C4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C4" w:rsidRDefault="00DB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проекты, реализуемые в рамках муниципальной программы **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C4" w:rsidRDefault="00DB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16C4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C4" w:rsidRDefault="00DB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проекты, реализуемые в рамках муниципальной программы ***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C4" w:rsidRDefault="00DB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16C4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C4" w:rsidRDefault="00DB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C4" w:rsidRDefault="00DB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16C4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C4" w:rsidRDefault="00DB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C4" w:rsidRDefault="00DB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16C4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C4" w:rsidRDefault="00DB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муниципальной программ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C4" w:rsidRDefault="00DB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16C4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C4" w:rsidRDefault="00DB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C4" w:rsidRDefault="00DB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16C4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C4" w:rsidRDefault="00DB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C4" w:rsidRDefault="00DB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B16C4" w:rsidRDefault="00DB16C4" w:rsidP="00DB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16C4" w:rsidRDefault="00DB16C4" w:rsidP="00DB1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DB16C4" w:rsidRDefault="00DB16C4" w:rsidP="00DB16C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Позиция указывается и заполняется при наличии подпрограмм в рамках муниципальной программы Беловского муниципального округа.</w:t>
      </w:r>
    </w:p>
    <w:p w:rsidR="00DB16C4" w:rsidRDefault="00DB16C4" w:rsidP="00DB16C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Позиция указывается и заполняется при наличии региональных проектов в рамках муниципальной программы Беловского муниципального округа.</w:t>
      </w:r>
    </w:p>
    <w:p w:rsidR="00DB16C4" w:rsidRDefault="00DB16C4" w:rsidP="00DB16C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Позиция указывается и заполняется при наличии ведомственных проектов в рамках муниципальной программы Беловского муниципального округа.</w:t>
      </w:r>
    </w:p>
    <w:p w:rsidR="0045692D" w:rsidRPr="008B2F54" w:rsidRDefault="0045692D" w:rsidP="0045692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5692D" w:rsidRPr="00D731B1" w:rsidRDefault="0045692D" w:rsidP="0045692D">
      <w:pPr>
        <w:suppressAutoHyphens/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28"/>
          <w:szCs w:val="28"/>
        </w:rPr>
        <w:sectPr w:rsidR="0045692D" w:rsidRPr="00D731B1" w:rsidSect="00AE356E">
          <w:headerReference w:type="default" r:id="rId21"/>
          <w:footerReference w:type="even" r:id="rId22"/>
          <w:pgSz w:w="11906" w:h="16838" w:code="9"/>
          <w:pgMar w:top="1134" w:right="567" w:bottom="1134" w:left="1701" w:header="425" w:footer="720" w:gutter="0"/>
          <w:cols w:space="720"/>
          <w:titlePg/>
          <w:docGrid w:linePitch="272"/>
        </w:sectPr>
      </w:pPr>
      <w:bookmarkStart w:id="4" w:name="Par133"/>
      <w:bookmarkEnd w:id="4"/>
    </w:p>
    <w:p w:rsidR="0045692D" w:rsidRPr="008B2F54" w:rsidRDefault="0045692D" w:rsidP="0045692D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B2F54">
        <w:rPr>
          <w:rFonts w:ascii="Times New Roman" w:hAnsi="Times New Roman" w:cs="Times New Roman"/>
        </w:rPr>
        <w:t>Приложение № 2</w:t>
      </w:r>
    </w:p>
    <w:p w:rsidR="0045692D" w:rsidRPr="008B2F54" w:rsidRDefault="0045692D" w:rsidP="0045692D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8B2F54">
        <w:rPr>
          <w:rFonts w:ascii="Times New Roman" w:hAnsi="Times New Roman" w:cs="Times New Roman"/>
        </w:rPr>
        <w:t xml:space="preserve">к Положению о </w:t>
      </w:r>
      <w:proofErr w:type="gramStart"/>
      <w:r w:rsidRPr="008B2F54">
        <w:rPr>
          <w:rFonts w:ascii="Times New Roman" w:hAnsi="Times New Roman" w:cs="Times New Roman"/>
        </w:rPr>
        <w:t>муниципальных</w:t>
      </w:r>
      <w:proofErr w:type="gramEnd"/>
    </w:p>
    <w:p w:rsidR="0045692D" w:rsidRPr="008B2F54" w:rsidRDefault="0045692D" w:rsidP="0045692D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8B2F54">
        <w:rPr>
          <w:rFonts w:ascii="Times New Roman" w:hAnsi="Times New Roman" w:cs="Times New Roman"/>
        </w:rPr>
        <w:t>программах</w:t>
      </w:r>
      <w:proofErr w:type="gramEnd"/>
      <w:r w:rsidRPr="008B2F54">
        <w:rPr>
          <w:rFonts w:ascii="Times New Roman" w:hAnsi="Times New Roman" w:cs="Times New Roman"/>
        </w:rPr>
        <w:t xml:space="preserve"> Беловского</w:t>
      </w:r>
    </w:p>
    <w:p w:rsidR="0045692D" w:rsidRPr="008B2F54" w:rsidRDefault="0045692D" w:rsidP="0045692D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8B2F54">
        <w:rPr>
          <w:rFonts w:ascii="Times New Roman" w:hAnsi="Times New Roman" w:cs="Times New Roman"/>
        </w:rPr>
        <w:t xml:space="preserve">муниципального </w:t>
      </w:r>
      <w:r w:rsidR="00757672" w:rsidRPr="008B2F54">
        <w:rPr>
          <w:rFonts w:ascii="Times New Roman" w:hAnsi="Times New Roman" w:cs="Times New Roman"/>
        </w:rPr>
        <w:t>округа</w:t>
      </w:r>
    </w:p>
    <w:p w:rsidR="0037321C" w:rsidRDefault="0037321C" w:rsidP="0037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ень</w:t>
      </w:r>
    </w:p>
    <w:p w:rsidR="0037321C" w:rsidRDefault="0037321C" w:rsidP="0037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программ муниципальной программы Беловского муниципального округа </w:t>
      </w:r>
    </w:p>
    <w:p w:rsidR="0037321C" w:rsidRDefault="0037321C" w:rsidP="0037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кратким описанием подпрограмм, основных</w:t>
      </w:r>
    </w:p>
    <w:p w:rsidR="0037321C" w:rsidRDefault="0037321C" w:rsidP="0037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роприятий/региональных проектов/ведомственных проектов,</w:t>
      </w:r>
    </w:p>
    <w:p w:rsidR="0037321C" w:rsidRDefault="0037321C" w:rsidP="0037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роприятий муниципальной программы Беловского муниципального округа </w:t>
      </w:r>
    </w:p>
    <w:p w:rsidR="0037321C" w:rsidRDefault="0037321C" w:rsidP="0037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891"/>
        <w:gridCol w:w="2098"/>
        <w:gridCol w:w="1757"/>
        <w:gridCol w:w="1531"/>
      </w:tblGrid>
      <w:tr w:rsidR="0037321C" w:rsidTr="003732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описание подпрограммы, основного мероприятия/</w:t>
            </w:r>
          </w:p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/</w:t>
            </w:r>
          </w:p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ого проекта, мероприят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F55">
              <w:rPr>
                <w:rFonts w:ascii="Times New Roman" w:hAnsi="Times New Roman" w:cs="Times New Roman"/>
                <w:sz w:val="20"/>
                <w:szCs w:val="20"/>
              </w:rPr>
              <w:t>Порядок определения (формула)</w:t>
            </w:r>
          </w:p>
        </w:tc>
      </w:tr>
      <w:tr w:rsidR="0037321C" w:rsidTr="003732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7321C" w:rsidTr="0037321C">
        <w:tc>
          <w:tcPr>
            <w:tcW w:w="9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37321C" w:rsidTr="003732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</w:tr>
      <w:tr w:rsidR="0037321C" w:rsidTr="003732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</w:tr>
      <w:tr w:rsidR="0037321C" w:rsidTr="003732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*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21C" w:rsidTr="003732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/региональный проект/ведомственный проект **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21C" w:rsidTr="003732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21C" w:rsidTr="003732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</w:tr>
      <w:tr w:rsidR="0037321C" w:rsidTr="003732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</w:tr>
      <w:tr w:rsidR="0037321C" w:rsidTr="003732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*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21C" w:rsidTr="003732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/региональный проект/ведомственный проект **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21C" w:rsidTr="003732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C" w:rsidRDefault="0037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321C" w:rsidRDefault="0037321C" w:rsidP="00373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321C" w:rsidRDefault="0037321C" w:rsidP="00373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37321C" w:rsidRDefault="0037321C" w:rsidP="0037321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Позиция указывается и заполняется при наличии подпрограмм в рамках муниципальной программы Беловского муниципального округа.</w:t>
      </w:r>
    </w:p>
    <w:p w:rsidR="0037321C" w:rsidRDefault="0037321C" w:rsidP="0037321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Позиция указывается и заполняется при наличии основных мероприятий/региональных проектов/ведомственных региональных проектов в рамках муниципальной программы Беловского муниципального округа.</w:t>
      </w:r>
    </w:p>
    <w:p w:rsidR="0045692D" w:rsidRPr="008B2F54" w:rsidRDefault="0045692D" w:rsidP="0037321C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5692D" w:rsidRPr="008B2F54" w:rsidRDefault="0045692D" w:rsidP="0045692D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B2F54">
        <w:rPr>
          <w:rFonts w:ascii="Times New Roman" w:hAnsi="Times New Roman" w:cs="Times New Roman"/>
        </w:rPr>
        <w:t>Приложение № 3</w:t>
      </w:r>
    </w:p>
    <w:p w:rsidR="0045692D" w:rsidRPr="008B2F54" w:rsidRDefault="0045692D" w:rsidP="0045692D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8B2F54">
        <w:rPr>
          <w:rFonts w:ascii="Times New Roman" w:hAnsi="Times New Roman" w:cs="Times New Roman"/>
        </w:rPr>
        <w:t xml:space="preserve">к Положению о </w:t>
      </w:r>
      <w:proofErr w:type="gramStart"/>
      <w:r w:rsidRPr="008B2F54">
        <w:rPr>
          <w:rFonts w:ascii="Times New Roman" w:hAnsi="Times New Roman" w:cs="Times New Roman"/>
        </w:rPr>
        <w:t>муниципальных</w:t>
      </w:r>
      <w:proofErr w:type="gramEnd"/>
    </w:p>
    <w:p w:rsidR="0045692D" w:rsidRPr="008B2F54" w:rsidRDefault="0045692D" w:rsidP="0045692D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8B2F54">
        <w:rPr>
          <w:rFonts w:ascii="Times New Roman" w:hAnsi="Times New Roman" w:cs="Times New Roman"/>
        </w:rPr>
        <w:t>программах</w:t>
      </w:r>
      <w:proofErr w:type="gramEnd"/>
      <w:r w:rsidRPr="008B2F54">
        <w:rPr>
          <w:rFonts w:ascii="Times New Roman" w:hAnsi="Times New Roman" w:cs="Times New Roman"/>
        </w:rPr>
        <w:t xml:space="preserve"> Беловского</w:t>
      </w:r>
    </w:p>
    <w:p w:rsidR="0045692D" w:rsidRPr="008B2F54" w:rsidRDefault="0045692D" w:rsidP="0045692D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8B2F54">
        <w:rPr>
          <w:rFonts w:ascii="Times New Roman" w:hAnsi="Times New Roman" w:cs="Times New Roman"/>
        </w:rPr>
        <w:t>муниципального</w:t>
      </w:r>
      <w:r w:rsidR="00DB5DF7" w:rsidRPr="008B2F54">
        <w:rPr>
          <w:rFonts w:ascii="Times New Roman" w:hAnsi="Times New Roman" w:cs="Times New Roman"/>
        </w:rPr>
        <w:t xml:space="preserve"> округа</w:t>
      </w:r>
    </w:p>
    <w:p w:rsidR="0045692D" w:rsidRPr="008B2F54" w:rsidRDefault="0045692D" w:rsidP="0045692D">
      <w:pPr>
        <w:suppressAutoHyphens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EC685E" w:rsidRDefault="00EC685E" w:rsidP="00EC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реализации муниципальной программы</w:t>
      </w:r>
    </w:p>
    <w:p w:rsidR="00EC685E" w:rsidRDefault="00EC685E" w:rsidP="00EC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ского муниципального округа</w:t>
      </w:r>
    </w:p>
    <w:p w:rsidR="00EC685E" w:rsidRDefault="00EC685E" w:rsidP="00EC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:rsidR="00EC685E" w:rsidRDefault="00EC685E" w:rsidP="00EC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е муниципальной программы</w:t>
      </w:r>
      <w:proofErr w:type="gramEnd"/>
    </w:p>
    <w:tbl>
      <w:tblPr>
        <w:tblpPr w:leftFromText="180" w:rightFromText="180" w:vertAnchor="text" w:horzAnchor="margin" w:tblpXSpec="center" w:tblpY="322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324"/>
        <w:gridCol w:w="1984"/>
        <w:gridCol w:w="964"/>
        <w:gridCol w:w="964"/>
        <w:gridCol w:w="1077"/>
        <w:gridCol w:w="1397"/>
      </w:tblGrid>
      <w:tr w:rsidR="00855E42" w:rsidTr="00855E4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/</w:t>
            </w:r>
          </w:p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го проекта/</w:t>
            </w:r>
          </w:p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ого проекта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ых ресурсов, тыс. рублей</w:t>
            </w:r>
          </w:p>
        </w:tc>
      </w:tr>
      <w:tr w:rsidR="00855E42" w:rsidTr="00855E4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й го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2" w:rsidRPr="00EC685E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685E">
              <w:rPr>
                <w:rFonts w:ascii="Times New Roman" w:hAnsi="Times New Roman" w:cs="Times New Roman"/>
                <w:highlight w:val="yellow"/>
              </w:rPr>
              <w:t>...</w:t>
            </w:r>
          </w:p>
        </w:tc>
      </w:tr>
      <w:tr w:rsidR="00855E42" w:rsidTr="00855E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Pr="00EC685E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685E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</w:tr>
      <w:tr w:rsidR="00855E42" w:rsidTr="00855E4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Pr="00EC685E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55E42" w:rsidTr="00855E4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Pr="00EC685E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55E42" w:rsidTr="00855E4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не запрещенные законодательством источники: </w:t>
            </w:r>
            <w:hyperlink w:anchor="Par211" w:history="1">
              <w:r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42" w:rsidRPr="00EC685E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55E42" w:rsidTr="00855E4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Pr="00EC685E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55E42" w:rsidTr="00855E4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Pr="00EC685E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55E42" w:rsidTr="00855E4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источники </w:t>
            </w:r>
            <w:hyperlink w:anchor="Par212" w:history="1">
              <w:r>
                <w:rPr>
                  <w:rFonts w:ascii="Times New Roman" w:hAnsi="Times New Roman" w:cs="Times New Roman"/>
                  <w:color w:val="0000FF"/>
                </w:rPr>
                <w:t>**</w:t>
              </w:r>
            </w:hyperlink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Pr="00EC685E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55E42" w:rsidTr="00855E4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5E42" w:rsidTr="00855E4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</w:t>
            </w:r>
            <w:hyperlink w:anchor="Par213" w:history="1">
              <w:r>
                <w:rPr>
                  <w:rFonts w:ascii="Times New Roman" w:hAnsi="Times New Roman" w:cs="Times New Roman"/>
                  <w:color w:val="0000FF"/>
                </w:rPr>
                <w:t>**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5E42" w:rsidTr="00855E4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5E42" w:rsidTr="00855E4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не запрещенные законодательством источники: </w:t>
            </w:r>
            <w:hyperlink w:anchor="Par211" w:history="1">
              <w:r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5E42" w:rsidTr="00855E4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5E42" w:rsidTr="00855E4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5E42" w:rsidTr="00855E4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источники </w:t>
            </w:r>
            <w:hyperlink w:anchor="Par212" w:history="1">
              <w:r>
                <w:rPr>
                  <w:rFonts w:ascii="Times New Roman" w:hAnsi="Times New Roman" w:cs="Times New Roman"/>
                  <w:color w:val="0000FF"/>
                </w:rPr>
                <w:t>**</w:t>
              </w:r>
            </w:hyperlink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5E42" w:rsidTr="00855E4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5E42" w:rsidTr="00855E4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5E42" w:rsidTr="00855E42">
        <w:trPr>
          <w:trHeight w:val="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5E42" w:rsidTr="00855E4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/</w:t>
            </w:r>
          </w:p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проект/ведомственный проект </w:t>
            </w:r>
            <w:hyperlink w:anchor="Par214" w:history="1">
              <w:r>
                <w:rPr>
                  <w:rFonts w:ascii="Times New Roman" w:hAnsi="Times New Roman" w:cs="Times New Roman"/>
                  <w:color w:val="0000FF"/>
                </w:rPr>
                <w:t>***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5E42" w:rsidTr="00855E4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5E42" w:rsidTr="00855E4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не запрещенные законодательством источники: </w:t>
            </w:r>
            <w:hyperlink w:anchor="Par211" w:history="1">
              <w:r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5E42" w:rsidTr="00855E4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5E42" w:rsidTr="00855E4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источники </w:t>
            </w:r>
            <w:hyperlink w:anchor="Par212" w:history="1">
              <w:r>
                <w:rPr>
                  <w:rFonts w:ascii="Times New Roman" w:hAnsi="Times New Roman" w:cs="Times New Roman"/>
                  <w:color w:val="0000FF"/>
                </w:rPr>
                <w:t>**</w:t>
              </w:r>
            </w:hyperlink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5E42" w:rsidTr="00855E4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5E42" w:rsidTr="00855E4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5E42" w:rsidTr="00855E4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5E42" w:rsidTr="00855E42">
        <w:trPr>
          <w:trHeight w:val="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5E42" w:rsidTr="00855E4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5E42" w:rsidTr="00855E4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5E42" w:rsidTr="00855E4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не запрещенные законодательством источники: </w:t>
            </w:r>
            <w:hyperlink w:anchor="Par211" w:history="1">
              <w:r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5E42" w:rsidTr="00855E4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5E42" w:rsidTr="00855E4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источники </w:t>
            </w:r>
            <w:hyperlink w:anchor="Par212" w:history="1">
              <w:r>
                <w:rPr>
                  <w:rFonts w:ascii="Times New Roman" w:hAnsi="Times New Roman" w:cs="Times New Roman"/>
                  <w:color w:val="0000FF"/>
                </w:rPr>
                <w:t>**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5E42" w:rsidTr="00855E4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5E42" w:rsidTr="00855E4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5E42" w:rsidTr="00855E4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5E42" w:rsidTr="00855E4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2" w:rsidRDefault="00855E42" w:rsidP="0085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C685E" w:rsidRDefault="00EC685E" w:rsidP="00EC68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EC685E" w:rsidRDefault="00EC685E" w:rsidP="00EC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55E42" w:rsidRDefault="00855E42" w:rsidP="00855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855E42" w:rsidRDefault="00855E42" w:rsidP="00855E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Строки указываются и заполняются при наличии источников.</w:t>
      </w:r>
    </w:p>
    <w:p w:rsidR="00855E42" w:rsidRDefault="00855E42" w:rsidP="00855E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Указываются наименования внебюджетных </w:t>
      </w:r>
      <w:r w:rsidR="00B34F55">
        <w:rPr>
          <w:rFonts w:ascii="Times New Roman" w:hAnsi="Times New Roman" w:cs="Times New Roman"/>
        </w:rPr>
        <w:t>источников</w:t>
      </w:r>
      <w:r>
        <w:rPr>
          <w:rFonts w:ascii="Times New Roman" w:hAnsi="Times New Roman" w:cs="Times New Roman"/>
        </w:rPr>
        <w:t>.</w:t>
      </w:r>
    </w:p>
    <w:p w:rsidR="00855E42" w:rsidRDefault="00855E42" w:rsidP="00855E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Позиция указывается и заполняется при наличии подпрограмм в рамках </w:t>
      </w:r>
      <w:r w:rsidR="005A6572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программы </w:t>
      </w:r>
      <w:r w:rsidR="005A6572">
        <w:rPr>
          <w:rFonts w:ascii="Times New Roman" w:hAnsi="Times New Roman" w:cs="Times New Roman"/>
        </w:rPr>
        <w:t>Беловского муниципального округа</w:t>
      </w:r>
      <w:r>
        <w:rPr>
          <w:rFonts w:ascii="Times New Roman" w:hAnsi="Times New Roman" w:cs="Times New Roman"/>
        </w:rPr>
        <w:t>.</w:t>
      </w:r>
    </w:p>
    <w:p w:rsidR="005A6572" w:rsidRDefault="00855E42" w:rsidP="005A65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* Позиция указывается и заполняется при наличии основных мероприятий/региональных проектов/ведомственных проектов в рамках </w:t>
      </w:r>
      <w:r w:rsidR="005A6572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программы </w:t>
      </w:r>
      <w:r w:rsidR="005A6572">
        <w:rPr>
          <w:rFonts w:ascii="Times New Roman" w:hAnsi="Times New Roman" w:cs="Times New Roman"/>
        </w:rPr>
        <w:t>Беловского муниципального округа.</w:t>
      </w:r>
    </w:p>
    <w:p w:rsidR="00855E42" w:rsidRDefault="00855E42" w:rsidP="005A65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5692D" w:rsidRPr="00814133" w:rsidRDefault="0045692D" w:rsidP="0045692D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14133">
        <w:rPr>
          <w:rFonts w:ascii="Times New Roman" w:hAnsi="Times New Roman" w:cs="Times New Roman"/>
        </w:rPr>
        <w:t>Приложение № 4</w:t>
      </w:r>
    </w:p>
    <w:p w:rsidR="0045692D" w:rsidRPr="00814133" w:rsidRDefault="0045692D" w:rsidP="0045692D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814133">
        <w:rPr>
          <w:rFonts w:ascii="Times New Roman" w:hAnsi="Times New Roman" w:cs="Times New Roman"/>
        </w:rPr>
        <w:t xml:space="preserve">к Положению о </w:t>
      </w:r>
      <w:proofErr w:type="gramStart"/>
      <w:r w:rsidRPr="00814133">
        <w:rPr>
          <w:rFonts w:ascii="Times New Roman" w:hAnsi="Times New Roman" w:cs="Times New Roman"/>
        </w:rPr>
        <w:t>муниципальных</w:t>
      </w:r>
      <w:proofErr w:type="gramEnd"/>
    </w:p>
    <w:p w:rsidR="0045692D" w:rsidRPr="00814133" w:rsidRDefault="0045692D" w:rsidP="0045692D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814133">
        <w:rPr>
          <w:rFonts w:ascii="Times New Roman" w:hAnsi="Times New Roman" w:cs="Times New Roman"/>
        </w:rPr>
        <w:t>программах</w:t>
      </w:r>
      <w:proofErr w:type="gramEnd"/>
      <w:r w:rsidRPr="00814133">
        <w:rPr>
          <w:rFonts w:ascii="Times New Roman" w:hAnsi="Times New Roman" w:cs="Times New Roman"/>
        </w:rPr>
        <w:t xml:space="preserve"> Беловского</w:t>
      </w:r>
    </w:p>
    <w:p w:rsidR="0045692D" w:rsidRPr="00814133" w:rsidRDefault="0045692D" w:rsidP="0045692D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814133">
        <w:rPr>
          <w:rFonts w:ascii="Times New Roman" w:hAnsi="Times New Roman" w:cs="Times New Roman"/>
        </w:rPr>
        <w:t xml:space="preserve">муниципального </w:t>
      </w:r>
      <w:r w:rsidR="001865D0" w:rsidRPr="00814133">
        <w:rPr>
          <w:rFonts w:ascii="Times New Roman" w:hAnsi="Times New Roman" w:cs="Times New Roman"/>
        </w:rPr>
        <w:t>округа</w:t>
      </w:r>
    </w:p>
    <w:p w:rsidR="0045692D" w:rsidRPr="00814133" w:rsidRDefault="0045692D" w:rsidP="0045692D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315313" w:rsidRDefault="00315313" w:rsidP="00315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ения</w:t>
      </w:r>
    </w:p>
    <w:p w:rsidR="00315313" w:rsidRDefault="00315313" w:rsidP="00315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ланируемых значениях целевых показателей</w:t>
      </w:r>
    </w:p>
    <w:p w:rsidR="00315313" w:rsidRDefault="00315313" w:rsidP="00315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дикаторов) муниципальной программы Беловского муниципального округа</w:t>
      </w:r>
    </w:p>
    <w:p w:rsidR="00315313" w:rsidRDefault="00315313" w:rsidP="00315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по годам реализации муниципальной программы)</w:t>
      </w:r>
    </w:p>
    <w:p w:rsidR="00315313" w:rsidRDefault="00315313" w:rsidP="003153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Ind w:w="1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041"/>
        <w:gridCol w:w="1701"/>
        <w:gridCol w:w="1197"/>
        <w:gridCol w:w="850"/>
        <w:gridCol w:w="1020"/>
        <w:gridCol w:w="850"/>
        <w:gridCol w:w="680"/>
      </w:tblGrid>
      <w:tr w:rsidR="00315313" w:rsidTr="0031531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3" w:rsidRDefault="00315313" w:rsidP="0031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</w:t>
            </w:r>
            <w:r w:rsidR="00D237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раммы, под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 целевого показателя (индикатора)</w:t>
            </w:r>
          </w:p>
        </w:tc>
      </w:tr>
      <w:tr w:rsidR="00315313" w:rsidTr="0031531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й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 *</w:t>
            </w:r>
          </w:p>
        </w:tc>
      </w:tr>
      <w:tr w:rsidR="00315313" w:rsidTr="003153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15313" w:rsidTr="003153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(индикатор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5313" w:rsidTr="003153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(индикатор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5313" w:rsidTr="003153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/региональный проект/ведомственный проект 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(индикатор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5313" w:rsidTr="003153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(индикатор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3" w:rsidRDefault="0031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15313" w:rsidRDefault="00315313" w:rsidP="00315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5313" w:rsidRDefault="00315313" w:rsidP="00315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315313" w:rsidRDefault="00315313" w:rsidP="0031531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В случае увеличения периода реализации муниципальной программы Беловского муниципального округа значение целевого показателя (индикатора) указывается на каждый год в отдельной графе.</w:t>
      </w:r>
    </w:p>
    <w:p w:rsidR="00315313" w:rsidRDefault="00315313" w:rsidP="0031531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Позиция указывается и заполняется при наличии подпрограмм в рамках муниципальной программы Беловского муниципального округа.</w:t>
      </w:r>
    </w:p>
    <w:p w:rsidR="00315313" w:rsidRDefault="00315313" w:rsidP="0031531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Позиция указывается и заполняется при наличии основных мероприятий/региональных проектов/ведомственных региональных проектов в рамках муниципальной программы Беловского муниципального округа.</w:t>
      </w:r>
    </w:p>
    <w:p w:rsidR="00315313" w:rsidRDefault="00315313" w:rsidP="00315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692D" w:rsidRPr="00050130" w:rsidRDefault="0045692D" w:rsidP="0045692D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0130">
        <w:rPr>
          <w:rFonts w:ascii="Times New Roman" w:hAnsi="Times New Roman" w:cs="Times New Roman"/>
        </w:rPr>
        <w:t>Приложение № 5</w:t>
      </w:r>
    </w:p>
    <w:p w:rsidR="0045692D" w:rsidRPr="00050130" w:rsidRDefault="0045692D" w:rsidP="0045692D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050130">
        <w:rPr>
          <w:rFonts w:ascii="Times New Roman" w:hAnsi="Times New Roman" w:cs="Times New Roman"/>
        </w:rPr>
        <w:t xml:space="preserve">к Положению о </w:t>
      </w:r>
      <w:proofErr w:type="gramStart"/>
      <w:r w:rsidRPr="00050130">
        <w:rPr>
          <w:rFonts w:ascii="Times New Roman" w:hAnsi="Times New Roman" w:cs="Times New Roman"/>
        </w:rPr>
        <w:t>муниципальных</w:t>
      </w:r>
      <w:proofErr w:type="gramEnd"/>
    </w:p>
    <w:p w:rsidR="0045692D" w:rsidRPr="00050130" w:rsidRDefault="0045692D" w:rsidP="0045692D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050130">
        <w:rPr>
          <w:rFonts w:ascii="Times New Roman" w:hAnsi="Times New Roman" w:cs="Times New Roman"/>
        </w:rPr>
        <w:t>программах</w:t>
      </w:r>
      <w:proofErr w:type="gramEnd"/>
      <w:r w:rsidRPr="00050130">
        <w:rPr>
          <w:rFonts w:ascii="Times New Roman" w:hAnsi="Times New Roman" w:cs="Times New Roman"/>
        </w:rPr>
        <w:t xml:space="preserve"> Беловского</w:t>
      </w:r>
    </w:p>
    <w:p w:rsidR="0045692D" w:rsidRPr="00050130" w:rsidRDefault="0045692D" w:rsidP="0045692D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050130">
        <w:rPr>
          <w:rFonts w:ascii="Times New Roman" w:hAnsi="Times New Roman" w:cs="Times New Roman"/>
        </w:rPr>
        <w:t xml:space="preserve">муниципального </w:t>
      </w:r>
      <w:r w:rsidR="00C22CB7" w:rsidRPr="00050130">
        <w:rPr>
          <w:rFonts w:ascii="Times New Roman" w:hAnsi="Times New Roman" w:cs="Times New Roman"/>
        </w:rPr>
        <w:t>округа</w:t>
      </w:r>
    </w:p>
    <w:p w:rsidR="00D953A7" w:rsidRDefault="00D953A7" w:rsidP="00D95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5" w:name="Par690"/>
      <w:bookmarkEnd w:id="5"/>
    </w:p>
    <w:p w:rsidR="00D953A7" w:rsidRDefault="00D953A7" w:rsidP="00D95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D953A7" w:rsidRDefault="00D953A7" w:rsidP="00D95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использовании ассигнований </w:t>
      </w:r>
      <w:r w:rsidRPr="00045418">
        <w:rPr>
          <w:rFonts w:ascii="Times New Roman" w:hAnsi="Times New Roman" w:cs="Times New Roman"/>
        </w:rPr>
        <w:t>местного</w:t>
      </w:r>
      <w:r>
        <w:rPr>
          <w:rFonts w:ascii="Times New Roman" w:hAnsi="Times New Roman" w:cs="Times New Roman"/>
        </w:rPr>
        <w:t xml:space="preserve"> бюджета</w:t>
      </w:r>
    </w:p>
    <w:p w:rsidR="00D953A7" w:rsidRDefault="00D953A7" w:rsidP="00D95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еализацию муниципальной программы</w:t>
      </w:r>
    </w:p>
    <w:p w:rsidR="00D953A7" w:rsidRDefault="00D953A7" w:rsidP="00D95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ского муниципального округа</w:t>
      </w:r>
    </w:p>
    <w:p w:rsidR="00D953A7" w:rsidRDefault="00D953A7" w:rsidP="00D95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:rsidR="00D953A7" w:rsidRDefault="00D953A7" w:rsidP="00D95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е муниципальной программы</w:t>
      </w:r>
      <w:proofErr w:type="gramEnd"/>
    </w:p>
    <w:p w:rsidR="00D953A7" w:rsidRDefault="00D953A7" w:rsidP="00D95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ского муниципального округа)</w:t>
      </w:r>
    </w:p>
    <w:p w:rsidR="00D953A7" w:rsidRDefault="00D953A7" w:rsidP="00D953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D953A7" w:rsidRDefault="00D953A7" w:rsidP="00D95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январь - _________ 20__ года</w:t>
      </w:r>
    </w:p>
    <w:p w:rsidR="00D953A7" w:rsidRDefault="00D953A7" w:rsidP="00D95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ежеквартально нарастающим итогом с начала года)</w:t>
      </w:r>
    </w:p>
    <w:p w:rsidR="00D953A7" w:rsidRDefault="00D953A7" w:rsidP="00D95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2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0"/>
        <w:gridCol w:w="3742"/>
        <w:gridCol w:w="1418"/>
        <w:gridCol w:w="1412"/>
      </w:tblGrid>
      <w:tr w:rsidR="00D953A7" w:rsidTr="00D953A7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 w:rsidP="00D95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/</w:t>
            </w:r>
          </w:p>
          <w:p w:rsidR="00D953A7" w:rsidRDefault="00D953A7" w:rsidP="00D95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го проекта/ведомственного проекта, мероприятия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D953A7" w:rsidTr="00D953A7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D953A7" w:rsidTr="00D953A7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53A7" w:rsidTr="00D953A7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3A7" w:rsidTr="00D953A7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3A7" w:rsidTr="00D953A7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не запрещенные законодательством источники: </w:t>
            </w:r>
            <w:hyperlink w:anchor="Par110" w:history="1">
              <w:r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3A7" w:rsidTr="00D953A7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 w:rsidP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 w:rsidP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D953A7" w:rsidRDefault="00D953A7" w:rsidP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53A7" w:rsidRDefault="00D953A7" w:rsidP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 w:rsidP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 w:rsidP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3A7" w:rsidTr="00D953A7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 w:rsidP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 w:rsidP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источники </w:t>
            </w:r>
            <w:hyperlink w:anchor="Par212" w:history="1">
              <w:r>
                <w:rPr>
                  <w:rFonts w:ascii="Times New Roman" w:hAnsi="Times New Roman" w:cs="Times New Roman"/>
                  <w:color w:val="0000FF"/>
                </w:rPr>
                <w:t>**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 w:rsidP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 w:rsidP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3A7" w:rsidTr="00D953A7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 w:rsidP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 w:rsidP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 w:rsidP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 w:rsidP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3A7" w:rsidTr="00D953A7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 w:rsidP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 w:rsidP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 w:rsidP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 w:rsidP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3A7" w:rsidTr="00D953A7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</w:t>
            </w:r>
            <w:hyperlink w:anchor="Par112" w:history="1">
              <w:r>
                <w:rPr>
                  <w:rFonts w:ascii="Times New Roman" w:hAnsi="Times New Roman" w:cs="Times New Roman"/>
                  <w:color w:val="0000FF"/>
                </w:rPr>
                <w:t>***</w:t>
              </w:r>
            </w:hyperlink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3A7" w:rsidTr="00D953A7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3A7" w:rsidTr="00D953A7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не запрещенные законодательством источники: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3A7" w:rsidTr="00D953A7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3A7" w:rsidTr="00D953A7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 w:rsidP="0000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D953A7" w:rsidRDefault="00D953A7" w:rsidP="0000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53A7" w:rsidRDefault="00D953A7" w:rsidP="0000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3A7" w:rsidTr="00D953A7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 w:rsidP="0000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источники </w:t>
            </w:r>
            <w:hyperlink w:anchor="Par212" w:history="1">
              <w:r>
                <w:rPr>
                  <w:rFonts w:ascii="Times New Roman" w:hAnsi="Times New Roman" w:cs="Times New Roman"/>
                  <w:color w:val="0000FF"/>
                </w:rPr>
                <w:t>**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3A7" w:rsidTr="00D953A7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 w:rsidP="0000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3A7" w:rsidTr="00D953A7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/региональный проект/ведомственный проект </w:t>
            </w:r>
            <w:hyperlink w:anchor="Par113" w:history="1">
              <w:r>
                <w:rPr>
                  <w:rFonts w:ascii="Times New Roman" w:hAnsi="Times New Roman" w:cs="Times New Roman"/>
                  <w:color w:val="0000FF"/>
                </w:rPr>
                <w:t>****</w:t>
              </w:r>
            </w:hyperlink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3A7" w:rsidTr="00D953A7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3A7" w:rsidTr="00D953A7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не запрещенные законодательством источники: </w:t>
            </w:r>
            <w:hyperlink w:anchor="Par110" w:history="1">
              <w:r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3A7" w:rsidTr="00D953A7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3A7" w:rsidTr="00D953A7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 w:rsidP="0000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3A7" w:rsidTr="00D953A7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 w:rsidP="0000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источники </w:t>
            </w:r>
            <w:hyperlink w:anchor="Par212" w:history="1">
              <w:r>
                <w:rPr>
                  <w:rFonts w:ascii="Times New Roman" w:hAnsi="Times New Roman" w:cs="Times New Roman"/>
                  <w:color w:val="0000FF"/>
                </w:rPr>
                <w:t>**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3A7" w:rsidTr="00D953A7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 w:rsidP="0000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3A7" w:rsidTr="00D953A7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3A7" w:rsidTr="00D953A7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3A7" w:rsidTr="00D953A7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не запрещенные законодательством источники: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3A7" w:rsidTr="00D953A7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 w:rsidP="0000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D953A7" w:rsidRDefault="00D953A7" w:rsidP="0000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53A7" w:rsidRDefault="00D953A7" w:rsidP="0000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3A7" w:rsidTr="00D953A7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 w:rsidP="0000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источники </w:t>
            </w:r>
            <w:hyperlink w:anchor="Par212" w:history="1">
              <w:r>
                <w:rPr>
                  <w:rFonts w:ascii="Times New Roman" w:hAnsi="Times New Roman" w:cs="Times New Roman"/>
                  <w:color w:val="0000FF"/>
                </w:rPr>
                <w:t>**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3A7" w:rsidTr="00D953A7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 w:rsidP="0000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3A7" w:rsidTr="00D953A7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 w:rsidP="0000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7" w:rsidRDefault="00D9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953A7" w:rsidRDefault="00D953A7" w:rsidP="00D95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53A7" w:rsidRDefault="00D953A7" w:rsidP="00D95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D953A7" w:rsidRDefault="00D953A7" w:rsidP="00D953A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6" w:name="Par110"/>
      <w:bookmarkEnd w:id="6"/>
      <w:r>
        <w:rPr>
          <w:rFonts w:ascii="Times New Roman" w:hAnsi="Times New Roman" w:cs="Times New Roman"/>
        </w:rPr>
        <w:t>* Строки указываются и заполняются при наличии источников.</w:t>
      </w:r>
    </w:p>
    <w:p w:rsidR="00D953A7" w:rsidRDefault="00D953A7" w:rsidP="00D953A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7" w:name="Par111"/>
      <w:bookmarkEnd w:id="7"/>
      <w:r>
        <w:rPr>
          <w:rFonts w:ascii="Times New Roman" w:hAnsi="Times New Roman" w:cs="Times New Roman"/>
        </w:rPr>
        <w:t xml:space="preserve">** Указываются наименования внебюджетных </w:t>
      </w:r>
      <w:r w:rsidR="00045418">
        <w:rPr>
          <w:rFonts w:ascii="Times New Roman" w:hAnsi="Times New Roman" w:cs="Times New Roman"/>
        </w:rPr>
        <w:t>источников</w:t>
      </w:r>
      <w:r>
        <w:rPr>
          <w:rFonts w:ascii="Times New Roman" w:hAnsi="Times New Roman" w:cs="Times New Roman"/>
        </w:rPr>
        <w:t>.</w:t>
      </w:r>
    </w:p>
    <w:p w:rsidR="00D953A7" w:rsidRDefault="00D953A7" w:rsidP="00D953A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8" w:name="Par112"/>
      <w:bookmarkEnd w:id="8"/>
      <w:r>
        <w:rPr>
          <w:rFonts w:ascii="Times New Roman" w:hAnsi="Times New Roman" w:cs="Times New Roman"/>
        </w:rPr>
        <w:t xml:space="preserve">*** Позиция указывается и заполняется при наличии подпрограмм в рамках </w:t>
      </w:r>
      <w:r w:rsidR="005F3D84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программы </w:t>
      </w:r>
      <w:r w:rsidR="005F3D84">
        <w:rPr>
          <w:rFonts w:ascii="Times New Roman" w:hAnsi="Times New Roman" w:cs="Times New Roman"/>
        </w:rPr>
        <w:t>Беловского муниципального округа</w:t>
      </w:r>
      <w:r>
        <w:rPr>
          <w:rFonts w:ascii="Times New Roman" w:hAnsi="Times New Roman" w:cs="Times New Roman"/>
        </w:rPr>
        <w:t>.</w:t>
      </w:r>
    </w:p>
    <w:p w:rsidR="00D953A7" w:rsidRDefault="00D953A7" w:rsidP="00D953A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9" w:name="Par113"/>
      <w:bookmarkEnd w:id="9"/>
      <w:r>
        <w:rPr>
          <w:rFonts w:ascii="Times New Roman" w:hAnsi="Times New Roman" w:cs="Times New Roman"/>
        </w:rPr>
        <w:t xml:space="preserve">**** Позиция указывается и заполняется при наличии основных мероприятий/региональных проектов/ведомственных проектов в рамках </w:t>
      </w:r>
      <w:r w:rsidR="005F3D84">
        <w:rPr>
          <w:rFonts w:ascii="Times New Roman" w:hAnsi="Times New Roman" w:cs="Times New Roman"/>
        </w:rPr>
        <w:t xml:space="preserve">муниципальной </w:t>
      </w:r>
      <w:r>
        <w:rPr>
          <w:rFonts w:ascii="Times New Roman" w:hAnsi="Times New Roman" w:cs="Times New Roman"/>
        </w:rPr>
        <w:t xml:space="preserve">программы </w:t>
      </w:r>
      <w:r w:rsidR="005F3D84">
        <w:rPr>
          <w:rFonts w:ascii="Times New Roman" w:hAnsi="Times New Roman" w:cs="Times New Roman"/>
        </w:rPr>
        <w:t>Беловского муниципального округа</w:t>
      </w:r>
      <w:r>
        <w:rPr>
          <w:rFonts w:ascii="Times New Roman" w:hAnsi="Times New Roman" w:cs="Times New Roman"/>
        </w:rPr>
        <w:t>.</w:t>
      </w:r>
    </w:p>
    <w:p w:rsidR="00D953A7" w:rsidRDefault="00D953A7" w:rsidP="00D95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53A7" w:rsidRDefault="00D953A7" w:rsidP="00D95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53A7" w:rsidRDefault="00D953A7" w:rsidP="00D95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692D" w:rsidRPr="00054731" w:rsidRDefault="0045692D" w:rsidP="0045692D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  <w:sectPr w:rsidR="0045692D" w:rsidRPr="00054731" w:rsidSect="0045692D">
          <w:headerReference w:type="default" r:id="rId23"/>
          <w:headerReference w:type="first" r:id="rId24"/>
          <w:pgSz w:w="11906" w:h="16838"/>
          <w:pgMar w:top="533" w:right="707" w:bottom="680" w:left="227" w:header="142" w:footer="709" w:gutter="0"/>
          <w:cols w:space="708"/>
          <w:docGrid w:linePitch="360"/>
        </w:sectPr>
      </w:pPr>
    </w:p>
    <w:p w:rsidR="0045692D" w:rsidRPr="00050130" w:rsidRDefault="0045692D" w:rsidP="0045692D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0130">
        <w:rPr>
          <w:rFonts w:ascii="Times New Roman" w:hAnsi="Times New Roman" w:cs="Times New Roman"/>
        </w:rPr>
        <w:t>Приложение № 6</w:t>
      </w:r>
    </w:p>
    <w:p w:rsidR="0045692D" w:rsidRPr="00050130" w:rsidRDefault="0045692D" w:rsidP="0045692D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050130">
        <w:rPr>
          <w:rFonts w:ascii="Times New Roman" w:hAnsi="Times New Roman" w:cs="Times New Roman"/>
        </w:rPr>
        <w:t xml:space="preserve">к Положению о </w:t>
      </w:r>
      <w:proofErr w:type="gramStart"/>
      <w:r w:rsidRPr="00050130">
        <w:rPr>
          <w:rFonts w:ascii="Times New Roman" w:hAnsi="Times New Roman" w:cs="Times New Roman"/>
        </w:rPr>
        <w:t>муниципальных</w:t>
      </w:r>
      <w:proofErr w:type="gramEnd"/>
    </w:p>
    <w:p w:rsidR="0045692D" w:rsidRPr="00050130" w:rsidRDefault="0045692D" w:rsidP="0045692D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050130">
        <w:rPr>
          <w:rFonts w:ascii="Times New Roman" w:hAnsi="Times New Roman" w:cs="Times New Roman"/>
        </w:rPr>
        <w:t>программах</w:t>
      </w:r>
      <w:proofErr w:type="gramEnd"/>
      <w:r w:rsidRPr="00050130">
        <w:rPr>
          <w:rFonts w:ascii="Times New Roman" w:hAnsi="Times New Roman" w:cs="Times New Roman"/>
        </w:rPr>
        <w:t xml:space="preserve"> Беловского</w:t>
      </w:r>
    </w:p>
    <w:p w:rsidR="0045692D" w:rsidRPr="00050130" w:rsidRDefault="0045692D" w:rsidP="0045692D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050130">
        <w:rPr>
          <w:rFonts w:ascii="Times New Roman" w:hAnsi="Times New Roman" w:cs="Times New Roman"/>
        </w:rPr>
        <w:t xml:space="preserve">муниципального </w:t>
      </w:r>
      <w:r w:rsidR="00F5536A" w:rsidRPr="00050130">
        <w:rPr>
          <w:rFonts w:ascii="Times New Roman" w:hAnsi="Times New Roman" w:cs="Times New Roman"/>
        </w:rPr>
        <w:t>округа</w:t>
      </w:r>
    </w:p>
    <w:p w:rsidR="0045692D" w:rsidRPr="00050130" w:rsidRDefault="0045692D" w:rsidP="0045692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1129E" w:rsidRDefault="0071129E" w:rsidP="0071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0" w:name="Par1004"/>
      <w:bookmarkEnd w:id="10"/>
      <w:r>
        <w:rPr>
          <w:rFonts w:ascii="Times New Roman" w:hAnsi="Times New Roman" w:cs="Times New Roman"/>
        </w:rPr>
        <w:t>Отчет</w:t>
      </w:r>
    </w:p>
    <w:p w:rsidR="0071129E" w:rsidRDefault="0071129E" w:rsidP="0071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бъеме финансовых ресурсов</w:t>
      </w:r>
    </w:p>
    <w:p w:rsidR="0071129E" w:rsidRDefault="0071129E" w:rsidP="0071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 Беловского муниципального округа</w:t>
      </w:r>
    </w:p>
    <w:p w:rsidR="0071129E" w:rsidRDefault="0071129E" w:rsidP="0071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</w:t>
      </w:r>
    </w:p>
    <w:p w:rsidR="0071129E" w:rsidRDefault="0071129E" w:rsidP="0071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е муниципальной программы</w:t>
      </w:r>
      <w:proofErr w:type="gramEnd"/>
    </w:p>
    <w:p w:rsidR="0071129E" w:rsidRDefault="0071129E" w:rsidP="0071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ского муниципального округа)</w:t>
      </w:r>
    </w:p>
    <w:p w:rsidR="0071129E" w:rsidRDefault="0071129E" w:rsidP="007112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71129E" w:rsidRDefault="0071129E" w:rsidP="0071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____ год</w:t>
      </w:r>
    </w:p>
    <w:tbl>
      <w:tblPr>
        <w:tblpPr w:leftFromText="180" w:rightFromText="180" w:vertAnchor="text" w:horzAnchor="margin" w:tblpXSpec="center" w:tblpY="8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3"/>
        <w:gridCol w:w="1485"/>
        <w:gridCol w:w="993"/>
        <w:gridCol w:w="810"/>
        <w:gridCol w:w="1316"/>
        <w:gridCol w:w="1276"/>
        <w:gridCol w:w="2551"/>
        <w:gridCol w:w="3119"/>
      </w:tblGrid>
      <w:tr w:rsidR="0071129E" w:rsidTr="0071129E"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целевой статьи расходов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цели </w:t>
            </w:r>
            <w:hyperlink w:anchor="Par302" w:history="1">
              <w:r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8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ых ресурсов, тыс. рублей</w:t>
            </w:r>
          </w:p>
        </w:tc>
      </w:tr>
      <w:tr w:rsidR="0071129E" w:rsidTr="0071129E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, план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т неиспользованных бюджетных средств отчетного года в текущем году </w:t>
            </w:r>
            <w:hyperlink w:anchor="Par303" w:history="1">
              <w:r>
                <w:rPr>
                  <w:rFonts w:ascii="Times New Roman" w:hAnsi="Times New Roman" w:cs="Times New Roman"/>
                  <w:color w:val="0000FF"/>
                </w:rPr>
                <w:t>**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 плана (графа 6 - графа 7) / графа 5 * 100%</w:t>
            </w:r>
          </w:p>
        </w:tc>
      </w:tr>
      <w:tr w:rsidR="0071129E" w:rsidTr="0071129E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1129E" w:rsidTr="0071129E"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 программ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29E" w:rsidTr="0071129E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29E" w:rsidTr="0071129E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не запрещенные законодательством источники: </w:t>
            </w:r>
            <w:hyperlink w:anchor="Par304" w:history="1">
              <w:r>
                <w:rPr>
                  <w:rFonts w:ascii="Times New Roman" w:hAnsi="Times New Roman" w:cs="Times New Roman"/>
                  <w:color w:val="0000FF"/>
                </w:rPr>
                <w:t>***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29E" w:rsidTr="0071129E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29E" w:rsidTr="0071129E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29E" w:rsidTr="0071129E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изических и юридических лиц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29E" w:rsidTr="0071129E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29E" w:rsidTr="0071129E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29E" w:rsidTr="0071129E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29E" w:rsidTr="0071129E"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</w:t>
            </w:r>
            <w:hyperlink w:anchor="Par306" w:history="1">
              <w:r>
                <w:rPr>
                  <w:rFonts w:ascii="Times New Roman" w:hAnsi="Times New Roman" w:cs="Times New Roman"/>
                  <w:color w:val="0000FF"/>
                </w:rPr>
                <w:t>*****</w:t>
              </w:r>
            </w:hyperlink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29E" w:rsidTr="0071129E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29E" w:rsidTr="0071129E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не запрещенные законодательством источники: </w:t>
            </w:r>
            <w:hyperlink w:anchor="Par304" w:history="1">
              <w:r>
                <w:rPr>
                  <w:rFonts w:ascii="Times New Roman" w:hAnsi="Times New Roman" w:cs="Times New Roman"/>
                  <w:color w:val="0000FF"/>
                </w:rPr>
                <w:t>***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29E" w:rsidTr="0071129E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29E" w:rsidTr="0071129E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29E" w:rsidTr="0071129E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29E" w:rsidTr="0071129E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29E" w:rsidTr="0071129E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29E" w:rsidTr="0071129E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изических и юридических лиц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29E" w:rsidTr="0071129E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29E" w:rsidTr="0071129E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29E" w:rsidTr="0071129E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29E" w:rsidTr="0071129E"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/региональный проект/ведомственный проект </w:t>
            </w:r>
            <w:hyperlink w:anchor="Par307" w:history="1">
              <w:r>
                <w:rPr>
                  <w:rFonts w:ascii="Times New Roman" w:hAnsi="Times New Roman" w:cs="Times New Roman"/>
                  <w:color w:val="0000FF"/>
                </w:rPr>
                <w:t>******</w:t>
              </w:r>
            </w:hyperlink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29E" w:rsidTr="0071129E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29E" w:rsidTr="0071129E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не запрещенные законодательством источники: </w:t>
            </w:r>
            <w:hyperlink w:anchor="Par304" w:history="1">
              <w:r>
                <w:rPr>
                  <w:rFonts w:ascii="Times New Roman" w:hAnsi="Times New Roman" w:cs="Times New Roman"/>
                  <w:color w:val="0000FF"/>
                </w:rPr>
                <w:t>***</w:t>
              </w:r>
            </w:hyperlink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29E" w:rsidTr="0071129E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513D" w:rsidTr="00005D54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13D" w:rsidRDefault="00BC513D" w:rsidP="0000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BC513D" w:rsidRDefault="00BC513D" w:rsidP="00BC513D">
            <w:pPr>
              <w:rPr>
                <w:rFonts w:ascii="Times New Roman" w:hAnsi="Times New Roman" w:cs="Times New Roman"/>
              </w:rPr>
            </w:pPr>
          </w:p>
          <w:p w:rsidR="00BC513D" w:rsidRDefault="00BC513D" w:rsidP="00BC5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BC513D" w:rsidRDefault="00BC513D" w:rsidP="00BC5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513D" w:rsidRPr="00BC513D" w:rsidRDefault="00BC513D" w:rsidP="00BC5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изических и юридических лиц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513D" w:rsidTr="00005D54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D" w:rsidRDefault="00BC513D" w:rsidP="0000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513D" w:rsidTr="0071129E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D" w:rsidRDefault="00BC513D" w:rsidP="0000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513D" w:rsidTr="0071129E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D" w:rsidRDefault="00BC513D" w:rsidP="0000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513D" w:rsidTr="0071129E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D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29E" w:rsidTr="0071129E"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29E" w:rsidTr="0071129E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BC513D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="0071129E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29E" w:rsidTr="0071129E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не запрещенные законодательством источники: </w:t>
            </w:r>
            <w:hyperlink w:anchor="Par304" w:history="1">
              <w:r>
                <w:rPr>
                  <w:rFonts w:ascii="Times New Roman" w:hAnsi="Times New Roman" w:cs="Times New Roman"/>
                  <w:color w:val="0000FF"/>
                </w:rPr>
                <w:t>***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33B7" w:rsidTr="0071129E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7" w:rsidRDefault="002E33B7" w:rsidP="002E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2E33B7" w:rsidRDefault="002E33B7" w:rsidP="002E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E33B7" w:rsidRDefault="002E33B7" w:rsidP="002E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E33B7" w:rsidRDefault="002E33B7" w:rsidP="002E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2E33B7" w:rsidRDefault="002E33B7" w:rsidP="002E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3B7" w:rsidRDefault="002E33B7" w:rsidP="002E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E33B7" w:rsidRDefault="002E33B7" w:rsidP="002E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E33B7" w:rsidRDefault="002E33B7" w:rsidP="002E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33B7" w:rsidTr="0071129E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7" w:rsidRDefault="002E33B7" w:rsidP="002E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2E33B7" w:rsidRDefault="002E33B7" w:rsidP="002E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2E33B7" w:rsidRDefault="002E33B7" w:rsidP="002E33B7">
            <w:pPr>
              <w:rPr>
                <w:rFonts w:ascii="Times New Roman" w:hAnsi="Times New Roman" w:cs="Times New Roman"/>
              </w:rPr>
            </w:pPr>
          </w:p>
          <w:p w:rsidR="002E33B7" w:rsidRDefault="002E33B7" w:rsidP="002E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2E33B7" w:rsidRDefault="002E33B7" w:rsidP="002E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33B7" w:rsidRPr="00BC513D" w:rsidRDefault="002E33B7" w:rsidP="002E3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изических и юридических лиц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E33B7" w:rsidRDefault="002E33B7" w:rsidP="002E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E33B7" w:rsidRDefault="002E33B7" w:rsidP="002E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2E33B7" w:rsidRDefault="002E33B7" w:rsidP="002E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3B7" w:rsidRDefault="002E33B7" w:rsidP="002E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E33B7" w:rsidRDefault="002E33B7" w:rsidP="002E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E33B7" w:rsidRDefault="002E33B7" w:rsidP="002E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33B7" w:rsidTr="0071129E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7" w:rsidRDefault="002E33B7" w:rsidP="002E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2E33B7" w:rsidRDefault="002E33B7" w:rsidP="002E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E33B7" w:rsidRDefault="002E33B7" w:rsidP="002E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E33B7" w:rsidRDefault="002E33B7" w:rsidP="002E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2E33B7" w:rsidRDefault="002E33B7" w:rsidP="002E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3B7" w:rsidRDefault="002E33B7" w:rsidP="002E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E33B7" w:rsidRDefault="002E33B7" w:rsidP="002E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E33B7" w:rsidRDefault="002E33B7" w:rsidP="002E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33B7" w:rsidTr="0071129E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7" w:rsidRDefault="002E33B7" w:rsidP="002E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2E33B7" w:rsidRDefault="002E33B7" w:rsidP="002E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E33B7" w:rsidRDefault="002E33B7" w:rsidP="002E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E33B7" w:rsidRDefault="002E33B7" w:rsidP="002E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2E33B7" w:rsidRDefault="002E33B7" w:rsidP="002E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3B7" w:rsidRDefault="002E33B7" w:rsidP="002E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E33B7" w:rsidRDefault="002E33B7" w:rsidP="002E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E33B7" w:rsidRDefault="002E33B7" w:rsidP="002E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29E" w:rsidTr="0071129E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29E" w:rsidTr="002E33B7">
        <w:trPr>
          <w:trHeight w:val="20"/>
        </w:trPr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E" w:rsidRDefault="0071129E" w:rsidP="0071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1129E" w:rsidRDefault="0071129E" w:rsidP="002E33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71129E" w:rsidRDefault="0071129E" w:rsidP="002E33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11" w:name="Par302"/>
      <w:bookmarkEnd w:id="11"/>
      <w:r>
        <w:rPr>
          <w:rFonts w:ascii="Times New Roman" w:hAnsi="Times New Roman" w:cs="Times New Roman"/>
        </w:rPr>
        <w:t>* Заполняется применительно к графе 7.</w:t>
      </w:r>
    </w:p>
    <w:p w:rsidR="0071129E" w:rsidRDefault="0071129E" w:rsidP="002E33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12" w:name="Par303"/>
      <w:bookmarkEnd w:id="12"/>
      <w:r>
        <w:rPr>
          <w:rFonts w:ascii="Times New Roman" w:hAnsi="Times New Roman" w:cs="Times New Roman"/>
        </w:rPr>
        <w:t>** Указываются бюджетные средства, не использованные по состоянию на 31 декабря отчетного года и возвращенные в доход бюджета в текущем финансовом году.</w:t>
      </w:r>
    </w:p>
    <w:p w:rsidR="0071129E" w:rsidRDefault="0071129E" w:rsidP="002E33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13" w:name="Par304"/>
      <w:bookmarkEnd w:id="13"/>
      <w:r>
        <w:rPr>
          <w:rFonts w:ascii="Times New Roman" w:hAnsi="Times New Roman" w:cs="Times New Roman"/>
        </w:rPr>
        <w:t>*** Строки указываются и заполняются при наличии источников.</w:t>
      </w:r>
    </w:p>
    <w:p w:rsidR="0071129E" w:rsidRDefault="0071129E" w:rsidP="002E33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14" w:name="Par305"/>
      <w:bookmarkEnd w:id="14"/>
      <w:r>
        <w:rPr>
          <w:rFonts w:ascii="Times New Roman" w:hAnsi="Times New Roman" w:cs="Times New Roman"/>
        </w:rPr>
        <w:t xml:space="preserve">**** Указываются наименования внебюджетных </w:t>
      </w:r>
      <w:r w:rsidR="002E33B7">
        <w:rPr>
          <w:rFonts w:ascii="Times New Roman" w:hAnsi="Times New Roman" w:cs="Times New Roman"/>
        </w:rPr>
        <w:t>источников</w:t>
      </w:r>
      <w:r>
        <w:rPr>
          <w:rFonts w:ascii="Times New Roman" w:hAnsi="Times New Roman" w:cs="Times New Roman"/>
        </w:rPr>
        <w:t>.</w:t>
      </w:r>
    </w:p>
    <w:p w:rsidR="0071129E" w:rsidRDefault="0071129E" w:rsidP="002E33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15" w:name="Par306"/>
      <w:bookmarkEnd w:id="15"/>
      <w:r>
        <w:rPr>
          <w:rFonts w:ascii="Times New Roman" w:hAnsi="Times New Roman" w:cs="Times New Roman"/>
        </w:rPr>
        <w:t xml:space="preserve">***** Позиция указывается и заполняется при наличии подпрограмм в рамках </w:t>
      </w:r>
      <w:r w:rsidR="002E33B7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программы </w:t>
      </w:r>
      <w:r w:rsidR="002E33B7">
        <w:rPr>
          <w:rFonts w:ascii="Times New Roman" w:hAnsi="Times New Roman" w:cs="Times New Roman"/>
        </w:rPr>
        <w:t>Беловского муниципального округа</w:t>
      </w:r>
      <w:r>
        <w:rPr>
          <w:rFonts w:ascii="Times New Roman" w:hAnsi="Times New Roman" w:cs="Times New Roman"/>
        </w:rPr>
        <w:t>.</w:t>
      </w:r>
    </w:p>
    <w:p w:rsidR="0071129E" w:rsidRDefault="0071129E" w:rsidP="002E33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16" w:name="Par307"/>
      <w:bookmarkEnd w:id="16"/>
      <w:r>
        <w:rPr>
          <w:rFonts w:ascii="Times New Roman" w:hAnsi="Times New Roman" w:cs="Times New Roman"/>
        </w:rPr>
        <w:t xml:space="preserve">****** Позиция указывается и заполняется при наличии основных мероприятий/региональных проектов/ведомственных проектов в рамках </w:t>
      </w:r>
      <w:r w:rsidR="002E33B7">
        <w:rPr>
          <w:rFonts w:ascii="Times New Roman" w:hAnsi="Times New Roman" w:cs="Times New Roman"/>
        </w:rPr>
        <w:t xml:space="preserve">муниципальной </w:t>
      </w:r>
      <w:r>
        <w:rPr>
          <w:rFonts w:ascii="Times New Roman" w:hAnsi="Times New Roman" w:cs="Times New Roman"/>
        </w:rPr>
        <w:t xml:space="preserve">программы </w:t>
      </w:r>
      <w:r w:rsidR="002E33B7">
        <w:rPr>
          <w:rFonts w:ascii="Times New Roman" w:hAnsi="Times New Roman" w:cs="Times New Roman"/>
        </w:rPr>
        <w:t>Беловского муниципального округа</w:t>
      </w:r>
      <w:r>
        <w:rPr>
          <w:rFonts w:ascii="Times New Roman" w:hAnsi="Times New Roman" w:cs="Times New Roman"/>
        </w:rPr>
        <w:t>.</w:t>
      </w:r>
    </w:p>
    <w:p w:rsidR="0071129E" w:rsidRDefault="0071129E" w:rsidP="0071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E33B7" w:rsidRDefault="002E33B7" w:rsidP="0071129E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 w:val="20"/>
        </w:rPr>
      </w:pPr>
    </w:p>
    <w:p w:rsidR="0071129E" w:rsidRPr="002E33B7" w:rsidRDefault="0071129E" w:rsidP="0071129E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 w:val="20"/>
        </w:rPr>
      </w:pPr>
      <w:r w:rsidRPr="002E33B7">
        <w:rPr>
          <w:rFonts w:eastAsiaTheme="minorEastAsia"/>
          <w:bCs/>
          <w:sz w:val="20"/>
        </w:rPr>
        <w:t xml:space="preserve">Директор </w:t>
      </w:r>
      <w:r w:rsidR="002E33B7" w:rsidRPr="002E33B7">
        <w:rPr>
          <w:rFonts w:eastAsiaTheme="minorEastAsia"/>
          <w:bCs/>
          <w:sz w:val="20"/>
        </w:rPr>
        <w:t xml:space="preserve">муниципальной </w:t>
      </w:r>
      <w:r w:rsidRPr="002E33B7">
        <w:rPr>
          <w:rFonts w:eastAsiaTheme="minorEastAsia"/>
          <w:bCs/>
          <w:sz w:val="20"/>
        </w:rPr>
        <w:t>программы:</w:t>
      </w:r>
    </w:p>
    <w:p w:rsidR="0071129E" w:rsidRPr="002E33B7" w:rsidRDefault="0071129E" w:rsidP="0071129E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 w:val="20"/>
        </w:rPr>
      </w:pPr>
      <w:r w:rsidRPr="002E33B7">
        <w:rPr>
          <w:rFonts w:eastAsiaTheme="minorEastAsia"/>
          <w:bCs/>
          <w:sz w:val="20"/>
        </w:rPr>
        <w:t>__________________   ________________   ___________________</w:t>
      </w:r>
    </w:p>
    <w:p w:rsidR="0071129E" w:rsidRPr="002E33B7" w:rsidRDefault="0071129E" w:rsidP="0071129E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 w:val="20"/>
        </w:rPr>
      </w:pPr>
      <w:r w:rsidRPr="002E33B7">
        <w:rPr>
          <w:rFonts w:eastAsiaTheme="minorEastAsia"/>
          <w:bCs/>
          <w:sz w:val="20"/>
        </w:rPr>
        <w:t xml:space="preserve">    должность           подпись             Ф.И.О.</w:t>
      </w:r>
    </w:p>
    <w:p w:rsidR="0071129E" w:rsidRPr="002E33B7" w:rsidRDefault="0071129E" w:rsidP="0071129E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 w:val="20"/>
        </w:rPr>
      </w:pPr>
    </w:p>
    <w:p w:rsidR="0071129E" w:rsidRPr="002E33B7" w:rsidRDefault="0071129E" w:rsidP="0071129E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 w:val="20"/>
        </w:rPr>
      </w:pPr>
      <w:r w:rsidRPr="002E33B7">
        <w:rPr>
          <w:rFonts w:eastAsiaTheme="minorEastAsia"/>
          <w:bCs/>
          <w:sz w:val="20"/>
        </w:rPr>
        <w:t>Исполнитель:</w:t>
      </w:r>
    </w:p>
    <w:p w:rsidR="0071129E" w:rsidRPr="002E33B7" w:rsidRDefault="0071129E" w:rsidP="0071129E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 w:val="20"/>
        </w:rPr>
      </w:pPr>
      <w:r w:rsidRPr="002E33B7">
        <w:rPr>
          <w:rFonts w:eastAsiaTheme="minorEastAsia"/>
          <w:bCs/>
          <w:sz w:val="20"/>
        </w:rPr>
        <w:t>__________________   ________________   ___________________</w:t>
      </w:r>
    </w:p>
    <w:p w:rsidR="0071129E" w:rsidRPr="002E33B7" w:rsidRDefault="0071129E" w:rsidP="0071129E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 w:val="20"/>
        </w:rPr>
      </w:pPr>
      <w:r w:rsidRPr="002E33B7">
        <w:rPr>
          <w:rFonts w:eastAsiaTheme="minorEastAsia"/>
          <w:bCs/>
          <w:sz w:val="20"/>
        </w:rPr>
        <w:t xml:space="preserve">    должность             подпись           Ф.И.О.</w:t>
      </w:r>
    </w:p>
    <w:p w:rsidR="0071129E" w:rsidRPr="002E33B7" w:rsidRDefault="0071129E" w:rsidP="0071129E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 w:val="20"/>
        </w:rPr>
      </w:pPr>
      <w:r w:rsidRPr="002E33B7">
        <w:rPr>
          <w:rFonts w:eastAsiaTheme="minorEastAsia"/>
          <w:bCs/>
          <w:sz w:val="20"/>
        </w:rPr>
        <w:t xml:space="preserve"> телефон:</w:t>
      </w:r>
    </w:p>
    <w:p w:rsidR="0071129E" w:rsidRPr="002E33B7" w:rsidRDefault="0071129E" w:rsidP="0071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692D" w:rsidRPr="00054731" w:rsidRDefault="0045692D" w:rsidP="0045692D">
      <w:pPr>
        <w:suppressAutoHyphens/>
        <w:autoSpaceDE w:val="0"/>
        <w:autoSpaceDN w:val="0"/>
        <w:adjustRightInd w:val="0"/>
        <w:rPr>
          <w:rFonts w:ascii="Courier New" w:hAnsi="Courier New" w:cs="Courier New"/>
        </w:rPr>
        <w:sectPr w:rsidR="0045692D" w:rsidRPr="00054731" w:rsidSect="0045692D">
          <w:pgSz w:w="16838" w:h="11906" w:orient="landscape"/>
          <w:pgMar w:top="159" w:right="680" w:bottom="227" w:left="709" w:header="567" w:footer="709" w:gutter="0"/>
          <w:cols w:space="708"/>
          <w:docGrid w:linePitch="360"/>
        </w:sectPr>
      </w:pPr>
    </w:p>
    <w:p w:rsidR="0045692D" w:rsidRPr="00050130" w:rsidRDefault="0045692D" w:rsidP="0045692D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0130">
        <w:rPr>
          <w:rFonts w:ascii="Times New Roman" w:hAnsi="Times New Roman" w:cs="Times New Roman"/>
        </w:rPr>
        <w:t>Приложение № 7</w:t>
      </w:r>
    </w:p>
    <w:p w:rsidR="0045692D" w:rsidRPr="00050130" w:rsidRDefault="0045692D" w:rsidP="0045692D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050130">
        <w:rPr>
          <w:rFonts w:ascii="Times New Roman" w:hAnsi="Times New Roman" w:cs="Times New Roman"/>
        </w:rPr>
        <w:t xml:space="preserve">к Положению о </w:t>
      </w:r>
      <w:proofErr w:type="gramStart"/>
      <w:r w:rsidRPr="00050130">
        <w:rPr>
          <w:rFonts w:ascii="Times New Roman" w:hAnsi="Times New Roman" w:cs="Times New Roman"/>
        </w:rPr>
        <w:t>муниципальных</w:t>
      </w:r>
      <w:proofErr w:type="gramEnd"/>
    </w:p>
    <w:p w:rsidR="0045692D" w:rsidRPr="00050130" w:rsidRDefault="0045692D" w:rsidP="0045692D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050130">
        <w:rPr>
          <w:rFonts w:ascii="Times New Roman" w:hAnsi="Times New Roman" w:cs="Times New Roman"/>
        </w:rPr>
        <w:t>программах</w:t>
      </w:r>
      <w:proofErr w:type="gramEnd"/>
      <w:r w:rsidRPr="00050130">
        <w:rPr>
          <w:rFonts w:ascii="Times New Roman" w:hAnsi="Times New Roman" w:cs="Times New Roman"/>
        </w:rPr>
        <w:t xml:space="preserve"> Беловского</w:t>
      </w:r>
    </w:p>
    <w:p w:rsidR="0045692D" w:rsidRPr="00050130" w:rsidRDefault="0045692D" w:rsidP="0045692D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050130">
        <w:rPr>
          <w:rFonts w:ascii="Times New Roman" w:hAnsi="Times New Roman" w:cs="Times New Roman"/>
        </w:rPr>
        <w:t>муниципального</w:t>
      </w:r>
      <w:r w:rsidR="00F5536A" w:rsidRPr="00050130">
        <w:rPr>
          <w:rFonts w:ascii="Times New Roman" w:hAnsi="Times New Roman" w:cs="Times New Roman"/>
        </w:rPr>
        <w:t xml:space="preserve"> округа</w:t>
      </w:r>
    </w:p>
    <w:p w:rsidR="0045692D" w:rsidRPr="00050130" w:rsidRDefault="0045692D" w:rsidP="0045692D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F5536A" w:rsidRPr="00050130" w:rsidRDefault="00F5536A" w:rsidP="0045692D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E36E3" w:rsidRDefault="008E36E3" w:rsidP="008E3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чет</w:t>
      </w:r>
    </w:p>
    <w:p w:rsidR="008E36E3" w:rsidRDefault="008E36E3" w:rsidP="008E3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достижении значений целевых показателей (индикаторов)</w:t>
      </w:r>
    </w:p>
    <w:p w:rsidR="008E36E3" w:rsidRDefault="008E36E3" w:rsidP="008E3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й программы Беловского муниципального округа</w:t>
      </w:r>
    </w:p>
    <w:p w:rsidR="008E36E3" w:rsidRDefault="008E36E3" w:rsidP="008E3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:rsidR="008E36E3" w:rsidRDefault="008E36E3" w:rsidP="008E3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наименование муниципальной программы </w:t>
      </w:r>
      <w:proofErr w:type="gramEnd"/>
    </w:p>
    <w:p w:rsidR="008E36E3" w:rsidRDefault="008E36E3" w:rsidP="008E3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ловского муниципального округа)</w:t>
      </w:r>
    </w:p>
    <w:p w:rsidR="008E36E3" w:rsidRDefault="008E36E3" w:rsidP="008E36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8E36E3" w:rsidRDefault="008E36E3" w:rsidP="008E3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20____ год</w:t>
      </w:r>
    </w:p>
    <w:p w:rsidR="008E36E3" w:rsidRDefault="008E36E3" w:rsidP="008E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61"/>
        <w:gridCol w:w="1077"/>
        <w:gridCol w:w="1701"/>
        <w:gridCol w:w="964"/>
        <w:gridCol w:w="1077"/>
        <w:gridCol w:w="2324"/>
      </w:tblGrid>
      <w:tr w:rsidR="008E36E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E3" w:rsidRDefault="008E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E3" w:rsidRDefault="008E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E3" w:rsidRDefault="008E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E3" w:rsidRDefault="008E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ого показателя (индикатора)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E3" w:rsidRDefault="008E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фактически достигнутых значений целевых показателей (индикаторов) за отчетный период по сравнению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нов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</w:tr>
      <w:tr w:rsidR="008E36E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E3" w:rsidRDefault="008E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E3" w:rsidRDefault="008E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E3" w:rsidRDefault="008E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E3" w:rsidRDefault="008E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за предыдущий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E3" w:rsidRDefault="008E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E3" w:rsidRDefault="008E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E3" w:rsidRDefault="008E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6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E3" w:rsidRDefault="008E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E3" w:rsidRDefault="008E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E3" w:rsidRDefault="008E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E3" w:rsidRDefault="008E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E3" w:rsidRDefault="008E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E3" w:rsidRDefault="008E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E3" w:rsidRDefault="008E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E36E3">
        <w:tc>
          <w:tcPr>
            <w:tcW w:w="9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E3" w:rsidRDefault="008E36E3" w:rsidP="008E3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 программа Беловского муниципального округа, подпрограмма, основное мероприятие/региональный проект/ведомственный проект, мероприятие</w:t>
            </w:r>
          </w:p>
        </w:tc>
      </w:tr>
      <w:tr w:rsidR="008E36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E3" w:rsidRDefault="008E3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E3" w:rsidRDefault="008E3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E3" w:rsidRDefault="008E3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E3" w:rsidRDefault="008E3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E3" w:rsidRDefault="008E3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E3" w:rsidRDefault="008E3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E3" w:rsidRDefault="008E3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36E3" w:rsidRPr="008E36E3" w:rsidRDefault="008E36E3" w:rsidP="008E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36E3" w:rsidRPr="008E36E3" w:rsidRDefault="008E36E3" w:rsidP="008E36E3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 w:val="20"/>
        </w:rPr>
      </w:pPr>
      <w:r w:rsidRPr="008E36E3">
        <w:rPr>
          <w:rFonts w:eastAsiaTheme="minorEastAsia"/>
          <w:bCs/>
          <w:sz w:val="20"/>
        </w:rPr>
        <w:t xml:space="preserve">Директор </w:t>
      </w:r>
      <w:r>
        <w:rPr>
          <w:rFonts w:eastAsiaTheme="minorEastAsia"/>
          <w:bCs/>
          <w:sz w:val="20"/>
        </w:rPr>
        <w:t>муниципальной</w:t>
      </w:r>
      <w:r w:rsidRPr="008E36E3">
        <w:rPr>
          <w:rFonts w:eastAsiaTheme="minorEastAsia"/>
          <w:bCs/>
          <w:sz w:val="20"/>
        </w:rPr>
        <w:t xml:space="preserve"> программы:</w:t>
      </w:r>
    </w:p>
    <w:p w:rsidR="008E36E3" w:rsidRPr="008E36E3" w:rsidRDefault="008E36E3" w:rsidP="008E36E3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 w:val="20"/>
        </w:rPr>
      </w:pPr>
      <w:r w:rsidRPr="008E36E3">
        <w:rPr>
          <w:rFonts w:eastAsiaTheme="minorEastAsia"/>
          <w:bCs/>
          <w:sz w:val="20"/>
        </w:rPr>
        <w:t>__________________   ________________   ___________________</w:t>
      </w:r>
    </w:p>
    <w:p w:rsidR="008E36E3" w:rsidRPr="008E36E3" w:rsidRDefault="008E36E3" w:rsidP="008E36E3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 w:val="20"/>
        </w:rPr>
      </w:pPr>
      <w:r w:rsidRPr="008E36E3">
        <w:rPr>
          <w:rFonts w:eastAsiaTheme="minorEastAsia"/>
          <w:bCs/>
          <w:sz w:val="20"/>
        </w:rPr>
        <w:t xml:space="preserve">    должность           подпись             Ф.И.О.</w:t>
      </w:r>
    </w:p>
    <w:p w:rsidR="008E36E3" w:rsidRPr="008E36E3" w:rsidRDefault="008E36E3" w:rsidP="008E36E3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 w:val="20"/>
        </w:rPr>
      </w:pPr>
    </w:p>
    <w:p w:rsidR="008E36E3" w:rsidRPr="008E36E3" w:rsidRDefault="008E36E3" w:rsidP="008E36E3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 w:val="20"/>
        </w:rPr>
      </w:pPr>
      <w:r w:rsidRPr="008E36E3">
        <w:rPr>
          <w:rFonts w:eastAsiaTheme="minorEastAsia"/>
          <w:bCs/>
          <w:sz w:val="20"/>
        </w:rPr>
        <w:t>Исполнитель:</w:t>
      </w:r>
    </w:p>
    <w:p w:rsidR="008E36E3" w:rsidRPr="008E36E3" w:rsidRDefault="008E36E3" w:rsidP="008E36E3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 w:val="20"/>
        </w:rPr>
      </w:pPr>
      <w:r w:rsidRPr="008E36E3">
        <w:rPr>
          <w:rFonts w:eastAsiaTheme="minorEastAsia"/>
          <w:bCs/>
          <w:sz w:val="20"/>
        </w:rPr>
        <w:t>__________________   ________________   ___________________</w:t>
      </w:r>
    </w:p>
    <w:p w:rsidR="008E36E3" w:rsidRPr="008E36E3" w:rsidRDefault="008E36E3" w:rsidP="008E36E3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 w:val="20"/>
        </w:rPr>
      </w:pPr>
      <w:r w:rsidRPr="008E36E3">
        <w:rPr>
          <w:rFonts w:eastAsiaTheme="minorEastAsia"/>
          <w:bCs/>
          <w:sz w:val="20"/>
        </w:rPr>
        <w:t xml:space="preserve">    должность             подпись           Ф.И.О.</w:t>
      </w:r>
    </w:p>
    <w:p w:rsidR="008E36E3" w:rsidRPr="008E36E3" w:rsidRDefault="008E36E3" w:rsidP="008E36E3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 w:val="20"/>
        </w:rPr>
      </w:pPr>
      <w:r w:rsidRPr="008E36E3">
        <w:rPr>
          <w:rFonts w:eastAsiaTheme="minorEastAsia"/>
          <w:bCs/>
          <w:sz w:val="20"/>
        </w:rPr>
        <w:t xml:space="preserve"> телефон:</w:t>
      </w:r>
    </w:p>
    <w:p w:rsidR="00F5536A" w:rsidRPr="008E36E3" w:rsidRDefault="00F5536A" w:rsidP="0045692D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5536A" w:rsidRDefault="00F5536A" w:rsidP="0045692D">
      <w:pPr>
        <w:pStyle w:val="ConsPlusNormal"/>
        <w:suppressAutoHyphens/>
        <w:ind w:firstLine="540"/>
        <w:jc w:val="center"/>
        <w:rPr>
          <w:rFonts w:ascii="Courier New" w:hAnsi="Courier New" w:cs="Courier New"/>
          <w:sz w:val="28"/>
          <w:szCs w:val="28"/>
        </w:rPr>
      </w:pPr>
    </w:p>
    <w:p w:rsidR="00430E19" w:rsidRPr="00050130" w:rsidRDefault="00430E19" w:rsidP="00430E19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0130">
        <w:rPr>
          <w:rFonts w:ascii="Times New Roman" w:hAnsi="Times New Roman" w:cs="Times New Roman"/>
        </w:rPr>
        <w:t>Приложение № 8</w:t>
      </w:r>
    </w:p>
    <w:p w:rsidR="00430E19" w:rsidRPr="00050130" w:rsidRDefault="00430E19" w:rsidP="00430E19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050130">
        <w:rPr>
          <w:rFonts w:ascii="Times New Roman" w:hAnsi="Times New Roman" w:cs="Times New Roman"/>
        </w:rPr>
        <w:t xml:space="preserve">к Положению о </w:t>
      </w:r>
      <w:proofErr w:type="gramStart"/>
      <w:r w:rsidRPr="00050130">
        <w:rPr>
          <w:rFonts w:ascii="Times New Roman" w:hAnsi="Times New Roman" w:cs="Times New Roman"/>
        </w:rPr>
        <w:t>муниципальных</w:t>
      </w:r>
      <w:proofErr w:type="gramEnd"/>
    </w:p>
    <w:p w:rsidR="00430E19" w:rsidRPr="00050130" w:rsidRDefault="00430E19" w:rsidP="00430E19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050130">
        <w:rPr>
          <w:rFonts w:ascii="Times New Roman" w:hAnsi="Times New Roman" w:cs="Times New Roman"/>
        </w:rPr>
        <w:t>программах</w:t>
      </w:r>
      <w:proofErr w:type="gramEnd"/>
      <w:r w:rsidRPr="00050130">
        <w:rPr>
          <w:rFonts w:ascii="Times New Roman" w:hAnsi="Times New Roman" w:cs="Times New Roman"/>
        </w:rPr>
        <w:t xml:space="preserve"> Беловского</w:t>
      </w:r>
    </w:p>
    <w:p w:rsidR="00430E19" w:rsidRPr="00050130" w:rsidRDefault="00430E19" w:rsidP="00430E19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050130">
        <w:rPr>
          <w:rFonts w:ascii="Times New Roman" w:hAnsi="Times New Roman" w:cs="Times New Roman"/>
        </w:rPr>
        <w:t>муниципального округа</w:t>
      </w:r>
    </w:p>
    <w:p w:rsidR="00EA24E3" w:rsidRPr="00045418" w:rsidRDefault="00EA24E3" w:rsidP="00EA2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5418">
        <w:rPr>
          <w:rFonts w:ascii="Times New Roman" w:hAnsi="Times New Roman" w:cs="Times New Roman"/>
          <w:bCs/>
          <w:sz w:val="20"/>
          <w:szCs w:val="20"/>
        </w:rPr>
        <w:t>Лист согласования отчета о реализации</w:t>
      </w:r>
    </w:p>
    <w:p w:rsidR="00EA24E3" w:rsidRPr="00045418" w:rsidRDefault="00EA24E3" w:rsidP="00EA2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5418">
        <w:rPr>
          <w:rFonts w:ascii="Times New Roman" w:hAnsi="Times New Roman" w:cs="Times New Roman"/>
          <w:bCs/>
          <w:sz w:val="20"/>
          <w:szCs w:val="20"/>
        </w:rPr>
        <w:t>муниципальной программы Беловского муниципального округа</w:t>
      </w:r>
    </w:p>
    <w:p w:rsidR="00EA24E3" w:rsidRPr="00045418" w:rsidRDefault="00EA24E3" w:rsidP="00EA2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5418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</w:t>
      </w:r>
    </w:p>
    <w:p w:rsidR="00EA24E3" w:rsidRPr="00045418" w:rsidRDefault="00EA24E3" w:rsidP="00EA2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45418">
        <w:rPr>
          <w:rFonts w:ascii="Times New Roman" w:hAnsi="Times New Roman" w:cs="Times New Roman"/>
          <w:bCs/>
          <w:sz w:val="20"/>
          <w:szCs w:val="20"/>
        </w:rPr>
        <w:t>(наименование муниципальной программы</w:t>
      </w:r>
      <w:proofErr w:type="gramEnd"/>
    </w:p>
    <w:p w:rsidR="00EA24E3" w:rsidRPr="00045418" w:rsidRDefault="00EA24E3" w:rsidP="00EA2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5418">
        <w:rPr>
          <w:rFonts w:ascii="Times New Roman" w:hAnsi="Times New Roman" w:cs="Times New Roman"/>
          <w:bCs/>
          <w:sz w:val="20"/>
          <w:szCs w:val="20"/>
        </w:rPr>
        <w:t>Беловского муниципального округа)</w:t>
      </w:r>
    </w:p>
    <w:p w:rsidR="00EA24E3" w:rsidRPr="00EA24E3" w:rsidRDefault="00EA24E3" w:rsidP="00EA2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5418">
        <w:rPr>
          <w:rFonts w:ascii="Times New Roman" w:hAnsi="Times New Roman" w:cs="Times New Roman"/>
          <w:bCs/>
          <w:sz w:val="20"/>
          <w:szCs w:val="20"/>
        </w:rPr>
        <w:t>за ________ год</w:t>
      </w:r>
    </w:p>
    <w:p w:rsidR="00EA24E3" w:rsidRPr="00EA24E3" w:rsidRDefault="00EA24E3" w:rsidP="00EA24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928"/>
        <w:gridCol w:w="1757"/>
        <w:gridCol w:w="1178"/>
        <w:gridCol w:w="840"/>
        <w:gridCol w:w="1525"/>
        <w:gridCol w:w="1276"/>
      </w:tblGrid>
      <w:tr w:rsidR="00EA24E3" w:rsidRPr="00EA24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E3" w:rsidRPr="00EA24E3" w:rsidRDefault="00EA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EA24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EA24E3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EA24E3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E3" w:rsidRPr="00EA24E3" w:rsidRDefault="00EA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E3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оставляющей части отче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E3" w:rsidRPr="00EA24E3" w:rsidRDefault="00EA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E3">
              <w:rPr>
                <w:rFonts w:ascii="Times New Roman" w:hAnsi="Times New Roman" w:cs="Times New Roman"/>
                <w:bCs/>
                <w:sz w:val="20"/>
                <w:szCs w:val="20"/>
              </w:rPr>
              <w:t>Согласующий орган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E3" w:rsidRPr="00EA24E3" w:rsidRDefault="00EA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E3">
              <w:rPr>
                <w:rFonts w:ascii="Times New Roman" w:hAnsi="Times New Roman" w:cs="Times New Roman"/>
                <w:bCs/>
                <w:sz w:val="20"/>
                <w:szCs w:val="20"/>
              </w:rPr>
              <w:t>Отметка о согласован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E3" w:rsidRPr="00EA24E3" w:rsidRDefault="00EA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E3">
              <w:rPr>
                <w:rFonts w:ascii="Times New Roman" w:hAnsi="Times New Roman" w:cs="Times New Roman"/>
                <w:bCs/>
                <w:sz w:val="20"/>
                <w:szCs w:val="20"/>
              </w:rPr>
              <w:t>Да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E3" w:rsidRPr="00EA24E3" w:rsidRDefault="00EA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.И.О., должность </w:t>
            </w:r>
            <w:proofErr w:type="gramStart"/>
            <w:r w:rsidRPr="00EA24E3">
              <w:rPr>
                <w:rFonts w:ascii="Times New Roman" w:hAnsi="Times New Roman" w:cs="Times New Roman"/>
                <w:bCs/>
                <w:sz w:val="20"/>
                <w:szCs w:val="20"/>
              </w:rPr>
              <w:t>согласующе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E3" w:rsidRPr="00EA24E3" w:rsidRDefault="00EA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E3">
              <w:rPr>
                <w:rFonts w:ascii="Times New Roman" w:hAnsi="Times New Roman" w:cs="Times New Roman"/>
                <w:bCs/>
                <w:sz w:val="20"/>
                <w:szCs w:val="20"/>
              </w:rPr>
              <w:t>Подпись</w:t>
            </w:r>
          </w:p>
        </w:tc>
      </w:tr>
      <w:tr w:rsidR="00EA24E3" w:rsidRPr="00EA24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E3" w:rsidRPr="00EA24E3" w:rsidRDefault="00EA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E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E3" w:rsidRPr="00EA24E3" w:rsidRDefault="00EA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E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E3" w:rsidRPr="00EA24E3" w:rsidRDefault="00EA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E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E3" w:rsidRPr="00EA24E3" w:rsidRDefault="00EA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E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E3" w:rsidRPr="00EA24E3" w:rsidRDefault="00EA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E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E3" w:rsidRPr="00EA24E3" w:rsidRDefault="00EA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E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E3" w:rsidRPr="00EA24E3" w:rsidRDefault="00EA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E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EA24E3" w:rsidRPr="00EA24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E3" w:rsidRPr="00EA24E3" w:rsidRDefault="00EA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E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E3" w:rsidRPr="00EA24E3" w:rsidRDefault="00EA24E3" w:rsidP="00045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4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чет об объеме финансовых ресурсов </w:t>
            </w:r>
            <w:r w:rsidR="0004541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программы Беловского муниципального окру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E3" w:rsidRPr="00EA24E3" w:rsidRDefault="00045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нансовое управление администрации </w:t>
            </w:r>
            <w:r w:rsidR="00EA24E3" w:rsidRPr="00EA24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ловского муниципального округа</w:t>
            </w:r>
            <w:hyperlink w:anchor="Par51" w:history="1">
              <w:r w:rsidR="00EA24E3" w:rsidRPr="00EA24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E3" w:rsidRPr="00EA24E3" w:rsidRDefault="00EA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E3" w:rsidRPr="00EA24E3" w:rsidRDefault="00EA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E3" w:rsidRPr="00EA24E3" w:rsidRDefault="00EA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E3" w:rsidRPr="00EA24E3" w:rsidRDefault="00EA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4E3" w:rsidRPr="00EA24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E3" w:rsidRPr="00EA24E3" w:rsidRDefault="00EA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E3" w:rsidRPr="00EA24E3" w:rsidRDefault="00EA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4E3">
              <w:rPr>
                <w:rFonts w:ascii="Times New Roman" w:hAnsi="Times New Roman" w:cs="Times New Roman"/>
                <w:sz w:val="20"/>
                <w:szCs w:val="20"/>
              </w:rPr>
              <w:t xml:space="preserve">Отчет о достижении значений целевых показателей (индикаторов) </w:t>
            </w:r>
            <w:r w:rsidR="0004541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программы Беловского муниципального окру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E3" w:rsidRPr="00EA24E3" w:rsidRDefault="00045418" w:rsidP="0002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анализа и прогнозирования развития территории администрации Беловского муниципального округ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E3" w:rsidRPr="00EA24E3" w:rsidRDefault="00EA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E3" w:rsidRPr="00EA24E3" w:rsidRDefault="00EA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E3" w:rsidRPr="00EA24E3" w:rsidRDefault="00EA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E3" w:rsidRPr="00EA24E3" w:rsidRDefault="00EA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BD" w:rsidRPr="00EA24E3" w:rsidTr="00005D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BD" w:rsidRPr="00EA24E3" w:rsidRDefault="00027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BD" w:rsidRPr="00EA24E3" w:rsidRDefault="0002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4E3">
              <w:rPr>
                <w:rFonts w:ascii="Times New Roman" w:hAnsi="Times New Roman" w:cs="Times New Roman"/>
                <w:sz w:val="20"/>
                <w:szCs w:val="20"/>
              </w:rPr>
              <w:t xml:space="preserve">Расчет оценки эффективност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программы Беловского муниципального окру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BD" w:rsidRDefault="00027FBD" w:rsidP="00027FBD">
            <w:pPr>
              <w:spacing w:after="0" w:line="240" w:lineRule="auto"/>
            </w:pPr>
            <w:r w:rsidRPr="00B0369D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анализа и прогнозирования развития территории администрации Беловского муниципального округ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BD" w:rsidRPr="00EA24E3" w:rsidRDefault="0002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BD" w:rsidRPr="00EA24E3" w:rsidRDefault="0002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BD" w:rsidRPr="00EA24E3" w:rsidRDefault="0002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BD" w:rsidRPr="00EA24E3" w:rsidRDefault="0002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BD" w:rsidRPr="00EA24E3" w:rsidTr="00005D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BD" w:rsidRPr="00EA24E3" w:rsidRDefault="00027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BD" w:rsidRPr="00EA24E3" w:rsidRDefault="0002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4E3">
              <w:rPr>
                <w:rFonts w:ascii="Times New Roman" w:hAnsi="Times New Roman" w:cs="Times New Roman"/>
                <w:sz w:val="20"/>
                <w:szCs w:val="20"/>
              </w:rPr>
              <w:t>Пояснительная запис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BD" w:rsidRDefault="00027FBD" w:rsidP="00027FBD">
            <w:pPr>
              <w:spacing w:after="0" w:line="240" w:lineRule="auto"/>
            </w:pPr>
            <w:r w:rsidRPr="00B0369D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анализа и прогнозирования развития территории администрации Беловского муниципального округ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BD" w:rsidRPr="00EA24E3" w:rsidRDefault="0002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BD" w:rsidRPr="00EA24E3" w:rsidRDefault="0002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BD" w:rsidRPr="00EA24E3" w:rsidRDefault="0002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BD" w:rsidRPr="00EA24E3" w:rsidRDefault="0002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79D3" w:rsidRPr="00CC788F" w:rsidRDefault="00EA24E3" w:rsidP="00027FB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7" w:name="Par51"/>
      <w:bookmarkEnd w:id="17"/>
      <w:r w:rsidRPr="00EA24E3">
        <w:rPr>
          <w:rFonts w:ascii="Times New Roman" w:hAnsi="Times New Roman" w:cs="Times New Roman"/>
          <w:sz w:val="20"/>
          <w:szCs w:val="20"/>
        </w:rPr>
        <w:t xml:space="preserve">* Столбцы 1, 2, 3, 4, 5 и 6 отчета об объеме финансовых ресурсов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A24E3">
        <w:rPr>
          <w:rFonts w:ascii="Times New Roman" w:hAnsi="Times New Roman" w:cs="Times New Roman"/>
          <w:sz w:val="20"/>
          <w:szCs w:val="20"/>
        </w:rPr>
        <w:t xml:space="preserve">программы </w:t>
      </w:r>
      <w:r>
        <w:rPr>
          <w:rFonts w:ascii="Times New Roman" w:hAnsi="Times New Roman" w:cs="Times New Roman"/>
          <w:sz w:val="20"/>
          <w:szCs w:val="20"/>
        </w:rPr>
        <w:t>Беловского муниципального округа</w:t>
      </w:r>
      <w:r w:rsidRPr="00EA24E3">
        <w:rPr>
          <w:rFonts w:ascii="Times New Roman" w:hAnsi="Times New Roman" w:cs="Times New Roman"/>
          <w:sz w:val="20"/>
          <w:szCs w:val="20"/>
        </w:rPr>
        <w:t xml:space="preserve">, за исключением местного бюджета, </w:t>
      </w:r>
      <w:r w:rsidR="00027FBD">
        <w:rPr>
          <w:rFonts w:ascii="Times New Roman" w:hAnsi="Times New Roman" w:cs="Times New Roman"/>
          <w:sz w:val="20"/>
          <w:szCs w:val="20"/>
        </w:rPr>
        <w:t>внебюджетных средств,</w:t>
      </w:r>
      <w:r w:rsidRPr="00EA24E3">
        <w:rPr>
          <w:rFonts w:ascii="Times New Roman" w:hAnsi="Times New Roman" w:cs="Times New Roman"/>
          <w:sz w:val="20"/>
          <w:szCs w:val="20"/>
        </w:rPr>
        <w:t xml:space="preserve"> </w:t>
      </w:r>
      <w:r w:rsidRPr="00027FBD">
        <w:rPr>
          <w:rFonts w:ascii="Times New Roman" w:hAnsi="Times New Roman" w:cs="Times New Roman"/>
          <w:sz w:val="20"/>
          <w:szCs w:val="20"/>
        </w:rPr>
        <w:t>юридических и физических лиц.</w:t>
      </w:r>
      <w:r w:rsidR="00027F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79D3" w:rsidRPr="00050130" w:rsidRDefault="005B79D3" w:rsidP="005B79D3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0130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9</w:t>
      </w:r>
    </w:p>
    <w:p w:rsidR="005B79D3" w:rsidRPr="00050130" w:rsidRDefault="005B79D3" w:rsidP="005B79D3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050130">
        <w:rPr>
          <w:rFonts w:ascii="Times New Roman" w:hAnsi="Times New Roman" w:cs="Times New Roman"/>
        </w:rPr>
        <w:t xml:space="preserve">к Положению о </w:t>
      </w:r>
      <w:proofErr w:type="gramStart"/>
      <w:r w:rsidRPr="00050130">
        <w:rPr>
          <w:rFonts w:ascii="Times New Roman" w:hAnsi="Times New Roman" w:cs="Times New Roman"/>
        </w:rPr>
        <w:t>муниципальных</w:t>
      </w:r>
      <w:proofErr w:type="gramEnd"/>
    </w:p>
    <w:p w:rsidR="005B79D3" w:rsidRPr="00050130" w:rsidRDefault="005B79D3" w:rsidP="005B79D3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050130">
        <w:rPr>
          <w:rFonts w:ascii="Times New Roman" w:hAnsi="Times New Roman" w:cs="Times New Roman"/>
        </w:rPr>
        <w:t>программах</w:t>
      </w:r>
      <w:proofErr w:type="gramEnd"/>
      <w:r w:rsidRPr="00050130">
        <w:rPr>
          <w:rFonts w:ascii="Times New Roman" w:hAnsi="Times New Roman" w:cs="Times New Roman"/>
        </w:rPr>
        <w:t xml:space="preserve"> Беловского</w:t>
      </w:r>
    </w:p>
    <w:p w:rsidR="005B79D3" w:rsidRPr="00050130" w:rsidRDefault="005B79D3" w:rsidP="005B79D3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050130">
        <w:rPr>
          <w:rFonts w:ascii="Times New Roman" w:hAnsi="Times New Roman" w:cs="Times New Roman"/>
        </w:rPr>
        <w:t>муниципального округа</w:t>
      </w:r>
    </w:p>
    <w:p w:rsidR="005B79D3" w:rsidRDefault="005B79D3" w:rsidP="00EA2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9D3" w:rsidRPr="00EA24E3" w:rsidRDefault="005B79D3" w:rsidP="00EA2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9D3" w:rsidRDefault="005B79D3" w:rsidP="005B7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чет</w:t>
      </w:r>
    </w:p>
    <w:p w:rsidR="005B79D3" w:rsidRDefault="005B79D3" w:rsidP="005B7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 объеме финансовых ресурсов</w:t>
      </w:r>
    </w:p>
    <w:p w:rsidR="005B79D3" w:rsidRDefault="005B79D3" w:rsidP="005B7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й программы Беловского муниципального округа</w:t>
      </w:r>
    </w:p>
    <w:p w:rsidR="005B79D3" w:rsidRDefault="005B79D3" w:rsidP="005B79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5B79D3" w:rsidRDefault="005B79D3" w:rsidP="005B7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5B79D3" w:rsidRDefault="005B79D3" w:rsidP="005B7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наименование муниципальной программы</w:t>
      </w:r>
      <w:proofErr w:type="gramEnd"/>
    </w:p>
    <w:p w:rsidR="005B79D3" w:rsidRDefault="005B79D3" w:rsidP="005B7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ловского муниципального округа)</w:t>
      </w:r>
    </w:p>
    <w:p w:rsidR="005B79D3" w:rsidRDefault="005B79D3" w:rsidP="005B7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B79D3" w:rsidRDefault="005B79D3" w:rsidP="005B7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январь - _________ 20__ года</w:t>
      </w:r>
    </w:p>
    <w:p w:rsidR="005B79D3" w:rsidRDefault="005B79D3" w:rsidP="005B7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ежеквартально нарастающим итогом с начала года)</w:t>
      </w:r>
    </w:p>
    <w:p w:rsidR="005B79D3" w:rsidRDefault="005B79D3" w:rsidP="005B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2665"/>
        <w:gridCol w:w="1567"/>
        <w:gridCol w:w="1544"/>
      </w:tblGrid>
      <w:tr w:rsidR="005B79D3"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 w:rsidP="005B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5B79D3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, план год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овое исполнение за январь - ______ 20__ года</w:t>
            </w:r>
          </w:p>
        </w:tc>
      </w:tr>
      <w:tr w:rsidR="005B79D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B79D3"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9D3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9D3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не запрещенные законодательством источники: </w:t>
            </w:r>
            <w:hyperlink w:anchor="Par135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9D3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9D3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9D3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изических и юридических лиц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9D3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9D3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9D3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9D3"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 w:rsidP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hyperlink w:anchor="Par137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**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9D3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5B79D3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9D3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не запрещенные законодательством источники: </w:t>
            </w:r>
            <w:hyperlink w:anchor="Par135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D3" w:rsidRDefault="005B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D11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 w:rsidP="0000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D11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 w:rsidP="0000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  <w:p w:rsidR="00E16D11" w:rsidRDefault="00E16D11" w:rsidP="0000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D11" w:rsidRDefault="00E16D11" w:rsidP="0000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D11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 w:rsidP="0000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изических и юридических лиц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D11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D11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D11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D11"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 w:rsidP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/региональный проект/ведомственный проект </w:t>
            </w:r>
            <w:hyperlink w:anchor="Par138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***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D11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D11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не запрещенные законодательством источники: </w:t>
            </w:r>
            <w:hyperlink w:anchor="Par135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изических и юридических лиц</w:t>
            </w:r>
          </w:p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D11" w:rsidTr="00005D54">
        <w:trPr>
          <w:trHeight w:val="1118"/>
        </w:trPr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D11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D11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D11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D11"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D11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D11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 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D11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Pr="00B463B6" w:rsidRDefault="00E16D11" w:rsidP="0000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3B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D11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Pr="00B463B6" w:rsidRDefault="00E16D11" w:rsidP="0000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3B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D11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 w:rsidP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E16D11" w:rsidRDefault="00E16D11" w:rsidP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D11" w:rsidRDefault="00E16D11" w:rsidP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изических и юридических лиц</w:t>
            </w:r>
          </w:p>
          <w:p w:rsidR="00E16D11" w:rsidRPr="00B463B6" w:rsidRDefault="00E16D11" w:rsidP="0000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D11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D11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D11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79D3" w:rsidRDefault="005B79D3" w:rsidP="005B7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B79D3" w:rsidRDefault="005B79D3" w:rsidP="005B7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8" w:name="Par135"/>
      <w:bookmarkEnd w:id="18"/>
      <w:r>
        <w:rPr>
          <w:rFonts w:ascii="Times New Roman" w:hAnsi="Times New Roman" w:cs="Times New Roman"/>
          <w:sz w:val="20"/>
          <w:szCs w:val="20"/>
        </w:rPr>
        <w:t>* Строки указываются и заполняются при наличии источников.</w:t>
      </w:r>
    </w:p>
    <w:p w:rsidR="005B79D3" w:rsidRDefault="00E16D11" w:rsidP="005B79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9" w:name="Par136"/>
      <w:bookmarkStart w:id="20" w:name="Par137"/>
      <w:bookmarkEnd w:id="19"/>
      <w:bookmarkEnd w:id="20"/>
      <w:r>
        <w:rPr>
          <w:rFonts w:ascii="Times New Roman" w:hAnsi="Times New Roman" w:cs="Times New Roman"/>
          <w:sz w:val="20"/>
          <w:szCs w:val="20"/>
        </w:rPr>
        <w:t>**</w:t>
      </w:r>
      <w:r w:rsidR="005B79D3">
        <w:rPr>
          <w:rFonts w:ascii="Times New Roman" w:hAnsi="Times New Roman" w:cs="Times New Roman"/>
          <w:sz w:val="20"/>
          <w:szCs w:val="20"/>
        </w:rPr>
        <w:t xml:space="preserve"> Позиция указывается и заполняется при наличии подпрограмм в рамках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5B79D3">
        <w:rPr>
          <w:rFonts w:ascii="Times New Roman" w:hAnsi="Times New Roman" w:cs="Times New Roman"/>
          <w:sz w:val="20"/>
          <w:szCs w:val="20"/>
        </w:rPr>
        <w:t xml:space="preserve">программы </w:t>
      </w:r>
      <w:r>
        <w:rPr>
          <w:rFonts w:ascii="Times New Roman" w:hAnsi="Times New Roman" w:cs="Times New Roman"/>
          <w:sz w:val="20"/>
          <w:szCs w:val="20"/>
        </w:rPr>
        <w:t>Беловского муниципального округа</w:t>
      </w:r>
      <w:r w:rsidR="005B79D3">
        <w:rPr>
          <w:rFonts w:ascii="Times New Roman" w:hAnsi="Times New Roman" w:cs="Times New Roman"/>
          <w:sz w:val="20"/>
          <w:szCs w:val="20"/>
        </w:rPr>
        <w:t>.</w:t>
      </w:r>
    </w:p>
    <w:p w:rsidR="005B79D3" w:rsidRDefault="00E16D11" w:rsidP="005B79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1" w:name="Par138"/>
      <w:bookmarkEnd w:id="21"/>
      <w:r>
        <w:rPr>
          <w:rFonts w:ascii="Times New Roman" w:hAnsi="Times New Roman" w:cs="Times New Roman"/>
          <w:sz w:val="20"/>
          <w:szCs w:val="20"/>
        </w:rPr>
        <w:t>***</w:t>
      </w:r>
      <w:r w:rsidR="005B79D3">
        <w:rPr>
          <w:rFonts w:ascii="Times New Roman" w:hAnsi="Times New Roman" w:cs="Times New Roman"/>
          <w:sz w:val="20"/>
          <w:szCs w:val="20"/>
        </w:rPr>
        <w:t xml:space="preserve"> Позиция указывается и заполняется при наличии основных мероприятий/региональных проектов/ведомственных проектов в рамках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="005B79D3">
        <w:rPr>
          <w:rFonts w:ascii="Times New Roman" w:hAnsi="Times New Roman" w:cs="Times New Roman"/>
          <w:sz w:val="20"/>
          <w:szCs w:val="20"/>
        </w:rPr>
        <w:t xml:space="preserve"> программы </w:t>
      </w:r>
      <w:r>
        <w:rPr>
          <w:rFonts w:ascii="Times New Roman" w:hAnsi="Times New Roman" w:cs="Times New Roman"/>
          <w:sz w:val="20"/>
          <w:szCs w:val="20"/>
        </w:rPr>
        <w:t>Беловского муниципального округа</w:t>
      </w:r>
      <w:r w:rsidR="005B79D3">
        <w:rPr>
          <w:rFonts w:ascii="Times New Roman" w:hAnsi="Times New Roman" w:cs="Times New Roman"/>
          <w:sz w:val="20"/>
          <w:szCs w:val="20"/>
        </w:rPr>
        <w:t>.</w:t>
      </w:r>
    </w:p>
    <w:p w:rsidR="005B79D3" w:rsidRDefault="005B79D3" w:rsidP="005B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9D3" w:rsidRDefault="005B79D3" w:rsidP="005B7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="009631E5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>
        <w:rPr>
          <w:rFonts w:ascii="Times New Roman" w:hAnsi="Times New Roman" w:cs="Times New Roman"/>
          <w:sz w:val="20"/>
          <w:szCs w:val="20"/>
        </w:rPr>
        <w:t>программы: _____________________________</w:t>
      </w:r>
    </w:p>
    <w:p w:rsidR="0045692D" w:rsidRPr="00EA24E3" w:rsidRDefault="0045692D" w:rsidP="0045692D">
      <w:pPr>
        <w:suppressAutoHyphens/>
        <w:autoSpaceDE w:val="0"/>
        <w:autoSpaceDN w:val="0"/>
        <w:adjustRightInd w:val="0"/>
        <w:spacing w:after="0" w:line="240" w:lineRule="auto"/>
        <w:ind w:left="127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17F" w:rsidRPr="00050130" w:rsidRDefault="0090117F" w:rsidP="0090117F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0130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10</w:t>
      </w:r>
    </w:p>
    <w:p w:rsidR="0090117F" w:rsidRPr="00050130" w:rsidRDefault="0090117F" w:rsidP="0090117F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050130">
        <w:rPr>
          <w:rFonts w:ascii="Times New Roman" w:hAnsi="Times New Roman" w:cs="Times New Roman"/>
        </w:rPr>
        <w:t xml:space="preserve">к Положению о </w:t>
      </w:r>
      <w:proofErr w:type="gramStart"/>
      <w:r w:rsidRPr="00050130">
        <w:rPr>
          <w:rFonts w:ascii="Times New Roman" w:hAnsi="Times New Roman" w:cs="Times New Roman"/>
        </w:rPr>
        <w:t>муниципальных</w:t>
      </w:r>
      <w:proofErr w:type="gramEnd"/>
    </w:p>
    <w:p w:rsidR="0090117F" w:rsidRPr="00050130" w:rsidRDefault="0090117F" w:rsidP="0090117F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050130">
        <w:rPr>
          <w:rFonts w:ascii="Times New Roman" w:hAnsi="Times New Roman" w:cs="Times New Roman"/>
        </w:rPr>
        <w:t>программах</w:t>
      </w:r>
      <w:proofErr w:type="gramEnd"/>
      <w:r w:rsidRPr="00050130">
        <w:rPr>
          <w:rFonts w:ascii="Times New Roman" w:hAnsi="Times New Roman" w:cs="Times New Roman"/>
        </w:rPr>
        <w:t xml:space="preserve"> Беловского</w:t>
      </w:r>
    </w:p>
    <w:p w:rsidR="0090117F" w:rsidRPr="00050130" w:rsidRDefault="0090117F" w:rsidP="0090117F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050130">
        <w:rPr>
          <w:rFonts w:ascii="Times New Roman" w:hAnsi="Times New Roman" w:cs="Times New Roman"/>
        </w:rPr>
        <w:t>муниципального округа</w:t>
      </w:r>
    </w:p>
    <w:p w:rsidR="0045692D" w:rsidRPr="00EA24E3" w:rsidRDefault="0045692D" w:rsidP="0045692D">
      <w:pPr>
        <w:suppressAutoHyphens/>
        <w:autoSpaceDE w:val="0"/>
        <w:autoSpaceDN w:val="0"/>
        <w:adjustRightInd w:val="0"/>
        <w:spacing w:after="0" w:line="240" w:lineRule="auto"/>
        <w:ind w:left="127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17F" w:rsidRDefault="0090117F" w:rsidP="00901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чет</w:t>
      </w:r>
    </w:p>
    <w:p w:rsidR="0090117F" w:rsidRDefault="0090117F" w:rsidP="00901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 целевых показателях (индикаторах) </w:t>
      </w: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й</w:t>
      </w:r>
      <w:proofErr w:type="gramEnd"/>
    </w:p>
    <w:p w:rsidR="0090117F" w:rsidRDefault="0090117F" w:rsidP="00901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ы Беловского муниципального округа</w:t>
      </w:r>
    </w:p>
    <w:p w:rsidR="0090117F" w:rsidRDefault="0090117F" w:rsidP="00901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:rsidR="0090117F" w:rsidRDefault="0090117F" w:rsidP="00901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наименование муниципальной программы</w:t>
      </w:r>
      <w:proofErr w:type="gramEnd"/>
    </w:p>
    <w:p w:rsidR="0090117F" w:rsidRDefault="0090117F" w:rsidP="00901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ловского муниципального округа)</w:t>
      </w:r>
    </w:p>
    <w:p w:rsidR="0090117F" w:rsidRDefault="0090117F" w:rsidP="009011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90117F" w:rsidRDefault="0090117F" w:rsidP="00901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январь - _________ 20__ года</w:t>
      </w:r>
    </w:p>
    <w:p w:rsidR="0090117F" w:rsidRDefault="0090117F" w:rsidP="00901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растающим итогом с начала года)</w:t>
      </w:r>
    </w:p>
    <w:p w:rsidR="0090117F" w:rsidRDefault="0090117F" w:rsidP="00901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667"/>
        <w:gridCol w:w="1361"/>
        <w:gridCol w:w="1587"/>
        <w:gridCol w:w="1474"/>
        <w:gridCol w:w="1134"/>
        <w:gridCol w:w="1644"/>
      </w:tblGrid>
      <w:tr w:rsidR="0090117F" w:rsidTr="00901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F" w:rsidRDefault="00901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F" w:rsidRDefault="00901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F" w:rsidRDefault="00901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F" w:rsidRDefault="00901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за январь - _____</w:t>
            </w:r>
          </w:p>
          <w:p w:rsidR="0090117F" w:rsidRDefault="00901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 года *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F" w:rsidRDefault="00901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за январь - _____</w:t>
            </w:r>
          </w:p>
          <w:p w:rsidR="0090117F" w:rsidRDefault="00901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F" w:rsidRDefault="00901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20__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F" w:rsidRDefault="00901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целевых показателей (индикаторов) (при наличии)</w:t>
            </w:r>
          </w:p>
        </w:tc>
      </w:tr>
      <w:tr w:rsidR="0090117F" w:rsidTr="00901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F" w:rsidRDefault="00901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F" w:rsidRDefault="00901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F" w:rsidRDefault="00901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F" w:rsidRDefault="00901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F" w:rsidRDefault="00901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F" w:rsidRDefault="00901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F" w:rsidRDefault="00901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17F" w:rsidTr="00901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F" w:rsidRDefault="00901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F" w:rsidRDefault="00901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F" w:rsidRDefault="00901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F" w:rsidRDefault="00901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F" w:rsidRDefault="00901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F" w:rsidRDefault="00901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F" w:rsidRDefault="00901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17F" w:rsidTr="00901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F" w:rsidRDefault="00901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F" w:rsidRDefault="00901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F" w:rsidRDefault="00901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F" w:rsidRDefault="00901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F" w:rsidRDefault="00901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F" w:rsidRDefault="00901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F" w:rsidRDefault="00901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117F" w:rsidRDefault="0090117F" w:rsidP="00901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117F" w:rsidRDefault="0090117F" w:rsidP="0090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90117F" w:rsidRDefault="0090117F" w:rsidP="0090117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Соответствующий период предыдущего года</w:t>
      </w:r>
    </w:p>
    <w:p w:rsidR="0090117F" w:rsidRDefault="0090117F" w:rsidP="00901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117F" w:rsidRDefault="0090117F" w:rsidP="0090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муниципальной  программы: ______________________</w:t>
      </w:r>
    </w:p>
    <w:p w:rsidR="0090117F" w:rsidRDefault="0090117F" w:rsidP="0090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0117F" w:rsidRDefault="0090117F">
      <w:pPr>
        <w:rPr>
          <w:rFonts w:ascii="Times New Roman" w:hAnsi="Times New Roman" w:cs="Times New Roman"/>
        </w:rPr>
      </w:pPr>
    </w:p>
    <w:p w:rsidR="0090117F" w:rsidRPr="00EA24E3" w:rsidRDefault="0090117F">
      <w:pPr>
        <w:rPr>
          <w:rFonts w:ascii="Times New Roman" w:hAnsi="Times New Roman" w:cs="Times New Roman"/>
        </w:rPr>
      </w:pPr>
    </w:p>
    <w:sectPr w:rsidR="0090117F" w:rsidRPr="00EA24E3" w:rsidSect="009631E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71" w:rsidRDefault="004E4A71" w:rsidP="009A24E4">
      <w:pPr>
        <w:spacing w:after="0" w:line="240" w:lineRule="auto"/>
      </w:pPr>
      <w:r>
        <w:separator/>
      </w:r>
    </w:p>
  </w:endnote>
  <w:endnote w:type="continuationSeparator" w:id="0">
    <w:p w:rsidR="004E4A71" w:rsidRDefault="004E4A71" w:rsidP="009A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6E" w:rsidRDefault="00AE356E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71" w:rsidRDefault="004E4A71" w:rsidP="009A24E4">
      <w:pPr>
        <w:spacing w:after="0" w:line="240" w:lineRule="auto"/>
      </w:pPr>
      <w:r>
        <w:separator/>
      </w:r>
    </w:p>
  </w:footnote>
  <w:footnote w:type="continuationSeparator" w:id="0">
    <w:p w:rsidR="004E4A71" w:rsidRDefault="004E4A71" w:rsidP="009A2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6E" w:rsidRPr="00F42E05" w:rsidRDefault="00AE356E">
    <w:pPr>
      <w:pStyle w:val="ae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6E" w:rsidRPr="005A7DF0" w:rsidRDefault="00AE356E" w:rsidP="0045692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6E" w:rsidRDefault="004E4A71">
    <w:pPr>
      <w:pStyle w:val="ae"/>
    </w:pPr>
    <w:r>
      <w:rPr>
        <w:noProof/>
        <w:lang w:val="en-GB" w:eastAsia="zh-TW"/>
      </w:rPr>
      <w:pict>
        <v:rect id="_x0000_s2049" style="position:absolute;margin-left:568pt;margin-top:400.8pt;width:27.25pt;height:25.95pt;z-index:251658240;mso-position-horizontal-relative:page;mso-position-vertical-relative:page;mso-width-relative:right-margin-area" o:allowincell="f" stroked="f">
          <v:textbox style="mso-next-textbox:#_x0000_s2049">
            <w:txbxContent>
              <w:p w:rsidR="00AE356E" w:rsidRDefault="00AE356E" w:rsidP="0045692D"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Pr="00CE19D6">
                  <w:rPr>
                    <w:noProof/>
                  </w:rPr>
                  <w:t>1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070D"/>
    <w:multiLevelType w:val="hybridMultilevel"/>
    <w:tmpl w:val="6EBA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7437E"/>
    <w:multiLevelType w:val="hybridMultilevel"/>
    <w:tmpl w:val="C1CA15A6"/>
    <w:lvl w:ilvl="0" w:tplc="7E8E9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6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8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8D71B88"/>
    <w:multiLevelType w:val="hybridMultilevel"/>
    <w:tmpl w:val="B2C6E714"/>
    <w:lvl w:ilvl="0" w:tplc="31C24186">
      <w:start w:val="1"/>
      <w:numFmt w:val="bullet"/>
      <w:lvlText w:val=""/>
      <w:lvlJc w:val="center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3E704B7"/>
    <w:multiLevelType w:val="multilevel"/>
    <w:tmpl w:val="7034D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3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3240"/>
      </w:pPr>
      <w:rPr>
        <w:rFonts w:hint="default"/>
      </w:rPr>
    </w:lvl>
  </w:abstractNum>
  <w:abstractNum w:abstractNumId="11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2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3">
    <w:nsid w:val="577F772B"/>
    <w:multiLevelType w:val="hybridMultilevel"/>
    <w:tmpl w:val="8A682D3A"/>
    <w:lvl w:ilvl="0" w:tplc="253CE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5">
    <w:nsid w:val="604E59DE"/>
    <w:multiLevelType w:val="hybridMultilevel"/>
    <w:tmpl w:val="E092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DE3E4F"/>
    <w:multiLevelType w:val="hybridMultilevel"/>
    <w:tmpl w:val="3E0E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4"/>
  </w:num>
  <w:num w:numId="5">
    <w:abstractNumId w:val="12"/>
  </w:num>
  <w:num w:numId="6">
    <w:abstractNumId w:val="7"/>
  </w:num>
  <w:num w:numId="7">
    <w:abstractNumId w:val="21"/>
  </w:num>
  <w:num w:numId="8">
    <w:abstractNumId w:val="8"/>
  </w:num>
  <w:num w:numId="9">
    <w:abstractNumId w:val="3"/>
  </w:num>
  <w:num w:numId="10">
    <w:abstractNumId w:val="17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19"/>
  </w:num>
  <w:num w:numId="16">
    <w:abstractNumId w:val="5"/>
  </w:num>
  <w:num w:numId="17">
    <w:abstractNumId w:val="6"/>
  </w:num>
  <w:num w:numId="18">
    <w:abstractNumId w:val="16"/>
  </w:num>
  <w:num w:numId="19">
    <w:abstractNumId w:val="9"/>
  </w:num>
  <w:num w:numId="20">
    <w:abstractNumId w:val="1"/>
  </w:num>
  <w:num w:numId="21">
    <w:abstractNumId w:val="20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10B9"/>
    <w:rsid w:val="00005D54"/>
    <w:rsid w:val="00013B87"/>
    <w:rsid w:val="00024078"/>
    <w:rsid w:val="00024436"/>
    <w:rsid w:val="00025A93"/>
    <w:rsid w:val="00026940"/>
    <w:rsid w:val="00027FBD"/>
    <w:rsid w:val="00045418"/>
    <w:rsid w:val="00045926"/>
    <w:rsid w:val="00050130"/>
    <w:rsid w:val="000541EF"/>
    <w:rsid w:val="000643E5"/>
    <w:rsid w:val="00080DC7"/>
    <w:rsid w:val="000847A8"/>
    <w:rsid w:val="00093FB8"/>
    <w:rsid w:val="000A440E"/>
    <w:rsid w:val="000E2185"/>
    <w:rsid w:val="000E4701"/>
    <w:rsid w:val="0013175A"/>
    <w:rsid w:val="00151B82"/>
    <w:rsid w:val="00163754"/>
    <w:rsid w:val="00177CBF"/>
    <w:rsid w:val="00177FD6"/>
    <w:rsid w:val="00183835"/>
    <w:rsid w:val="001865D0"/>
    <w:rsid w:val="001A19DC"/>
    <w:rsid w:val="001A30EF"/>
    <w:rsid w:val="001C55C0"/>
    <w:rsid w:val="001D3080"/>
    <w:rsid w:val="001E117A"/>
    <w:rsid w:val="0027556A"/>
    <w:rsid w:val="00276B69"/>
    <w:rsid w:val="00291B40"/>
    <w:rsid w:val="002A6042"/>
    <w:rsid w:val="002B7D2B"/>
    <w:rsid w:val="002C0779"/>
    <w:rsid w:val="002D50EF"/>
    <w:rsid w:val="002E33B7"/>
    <w:rsid w:val="00300D3C"/>
    <w:rsid w:val="00305633"/>
    <w:rsid w:val="00315313"/>
    <w:rsid w:val="00316545"/>
    <w:rsid w:val="00335FB4"/>
    <w:rsid w:val="003523C6"/>
    <w:rsid w:val="0036095F"/>
    <w:rsid w:val="0037321C"/>
    <w:rsid w:val="003A0F12"/>
    <w:rsid w:val="003E4B6B"/>
    <w:rsid w:val="003F24A8"/>
    <w:rsid w:val="0040021B"/>
    <w:rsid w:val="00411386"/>
    <w:rsid w:val="00430E19"/>
    <w:rsid w:val="00434E56"/>
    <w:rsid w:val="004439F6"/>
    <w:rsid w:val="00454643"/>
    <w:rsid w:val="0045692D"/>
    <w:rsid w:val="00457EB4"/>
    <w:rsid w:val="0049471D"/>
    <w:rsid w:val="004A71F0"/>
    <w:rsid w:val="004B56D0"/>
    <w:rsid w:val="004B7F84"/>
    <w:rsid w:val="004C0E5B"/>
    <w:rsid w:val="004E10B9"/>
    <w:rsid w:val="004E4A71"/>
    <w:rsid w:val="004F527A"/>
    <w:rsid w:val="005052CB"/>
    <w:rsid w:val="00561084"/>
    <w:rsid w:val="005A6572"/>
    <w:rsid w:val="005A76C2"/>
    <w:rsid w:val="005B79D3"/>
    <w:rsid w:val="005F3D84"/>
    <w:rsid w:val="0060012C"/>
    <w:rsid w:val="00631841"/>
    <w:rsid w:val="0064132E"/>
    <w:rsid w:val="006436E0"/>
    <w:rsid w:val="00695563"/>
    <w:rsid w:val="006B1FDE"/>
    <w:rsid w:val="006B21DA"/>
    <w:rsid w:val="006C2216"/>
    <w:rsid w:val="0071129E"/>
    <w:rsid w:val="00727ADB"/>
    <w:rsid w:val="00757672"/>
    <w:rsid w:val="0076567E"/>
    <w:rsid w:val="00782020"/>
    <w:rsid w:val="007839C0"/>
    <w:rsid w:val="007A00A6"/>
    <w:rsid w:val="007B0CED"/>
    <w:rsid w:val="007D6C57"/>
    <w:rsid w:val="007E6565"/>
    <w:rsid w:val="007F0647"/>
    <w:rsid w:val="00806F6D"/>
    <w:rsid w:val="00814133"/>
    <w:rsid w:val="00833EB4"/>
    <w:rsid w:val="00841DB1"/>
    <w:rsid w:val="00855E42"/>
    <w:rsid w:val="00885961"/>
    <w:rsid w:val="008B2F54"/>
    <w:rsid w:val="008C47AB"/>
    <w:rsid w:val="008E36E3"/>
    <w:rsid w:val="008F2BFB"/>
    <w:rsid w:val="0090117F"/>
    <w:rsid w:val="00946C51"/>
    <w:rsid w:val="009631E5"/>
    <w:rsid w:val="0096509A"/>
    <w:rsid w:val="009908FA"/>
    <w:rsid w:val="0099781C"/>
    <w:rsid w:val="009A24E4"/>
    <w:rsid w:val="009A53EB"/>
    <w:rsid w:val="009A76F1"/>
    <w:rsid w:val="009D00F1"/>
    <w:rsid w:val="009D4A1E"/>
    <w:rsid w:val="00A022DA"/>
    <w:rsid w:val="00A431AB"/>
    <w:rsid w:val="00A7168D"/>
    <w:rsid w:val="00A73469"/>
    <w:rsid w:val="00A90DF9"/>
    <w:rsid w:val="00AA6D6C"/>
    <w:rsid w:val="00AC2433"/>
    <w:rsid w:val="00AC24A7"/>
    <w:rsid w:val="00AC26B8"/>
    <w:rsid w:val="00AE356E"/>
    <w:rsid w:val="00AF722D"/>
    <w:rsid w:val="00B0101B"/>
    <w:rsid w:val="00B02429"/>
    <w:rsid w:val="00B06F05"/>
    <w:rsid w:val="00B10E60"/>
    <w:rsid w:val="00B15306"/>
    <w:rsid w:val="00B21120"/>
    <w:rsid w:val="00B34F55"/>
    <w:rsid w:val="00B51545"/>
    <w:rsid w:val="00BB0748"/>
    <w:rsid w:val="00BC513D"/>
    <w:rsid w:val="00BD1B99"/>
    <w:rsid w:val="00BD28F6"/>
    <w:rsid w:val="00BE6194"/>
    <w:rsid w:val="00C22CB7"/>
    <w:rsid w:val="00C3338B"/>
    <w:rsid w:val="00C4683E"/>
    <w:rsid w:val="00C96C7D"/>
    <w:rsid w:val="00CC788F"/>
    <w:rsid w:val="00CC7B90"/>
    <w:rsid w:val="00CD0393"/>
    <w:rsid w:val="00CD11C2"/>
    <w:rsid w:val="00CD32CD"/>
    <w:rsid w:val="00CE0F5E"/>
    <w:rsid w:val="00D237A1"/>
    <w:rsid w:val="00D342B8"/>
    <w:rsid w:val="00D53D72"/>
    <w:rsid w:val="00D72628"/>
    <w:rsid w:val="00D90A31"/>
    <w:rsid w:val="00D953A7"/>
    <w:rsid w:val="00DB16C4"/>
    <w:rsid w:val="00DB5DF7"/>
    <w:rsid w:val="00DE0AA4"/>
    <w:rsid w:val="00E14723"/>
    <w:rsid w:val="00E148BF"/>
    <w:rsid w:val="00E16D11"/>
    <w:rsid w:val="00E2189E"/>
    <w:rsid w:val="00E3031F"/>
    <w:rsid w:val="00E8510A"/>
    <w:rsid w:val="00EA24E3"/>
    <w:rsid w:val="00EA6D4D"/>
    <w:rsid w:val="00EB2458"/>
    <w:rsid w:val="00EB7224"/>
    <w:rsid w:val="00EC685E"/>
    <w:rsid w:val="00ED11BF"/>
    <w:rsid w:val="00ED5FEB"/>
    <w:rsid w:val="00EF369B"/>
    <w:rsid w:val="00F21980"/>
    <w:rsid w:val="00F5536A"/>
    <w:rsid w:val="00F623E3"/>
    <w:rsid w:val="00F9364B"/>
    <w:rsid w:val="00FB2B3E"/>
    <w:rsid w:val="00FC2029"/>
    <w:rsid w:val="00FC325B"/>
    <w:rsid w:val="00FC73B2"/>
    <w:rsid w:val="00FD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E4"/>
  </w:style>
  <w:style w:type="paragraph" w:styleId="1">
    <w:name w:val="heading 1"/>
    <w:basedOn w:val="a"/>
    <w:next w:val="a"/>
    <w:link w:val="10"/>
    <w:qFormat/>
    <w:rsid w:val="0045692D"/>
    <w:pPr>
      <w:keepNext/>
      <w:tabs>
        <w:tab w:val="left" w:pos="156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5692D"/>
    <w:pPr>
      <w:keepNext/>
      <w:tabs>
        <w:tab w:val="left" w:pos="1560"/>
        <w:tab w:val="left" w:pos="1843"/>
        <w:tab w:val="left" w:pos="2127"/>
      </w:tabs>
      <w:spacing w:after="0" w:line="240" w:lineRule="auto"/>
      <w:ind w:right="-851" w:firstLine="720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4569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45692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45692D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92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5692D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rsid w:val="0045692D"/>
    <w:rPr>
      <w:rFonts w:ascii="Times New Roman" w:eastAsia="Times New Roman" w:hAnsi="Times New Roman" w:cs="Times New Roman"/>
      <w:b/>
      <w:bCs/>
      <w:sz w:val="36"/>
      <w:szCs w:val="20"/>
      <w:lang w:eastAsia="en-US"/>
    </w:rPr>
  </w:style>
  <w:style w:type="character" w:customStyle="1" w:styleId="40">
    <w:name w:val="Заголовок 4 Знак"/>
    <w:basedOn w:val="a0"/>
    <w:link w:val="4"/>
    <w:rsid w:val="0045692D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45692D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ConsPlusNormal">
    <w:name w:val="ConsPlusNormal"/>
    <w:rsid w:val="004569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45692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45692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4">
    <w:name w:val="Balloon Text"/>
    <w:basedOn w:val="a"/>
    <w:link w:val="a5"/>
    <w:unhideWhenUsed/>
    <w:rsid w:val="0045692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45692D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Title"/>
    <w:basedOn w:val="a"/>
    <w:link w:val="a7"/>
    <w:qFormat/>
    <w:rsid w:val="0045692D"/>
    <w:pPr>
      <w:spacing w:before="120" w:after="0" w:line="360" w:lineRule="auto"/>
      <w:ind w:right="4670"/>
      <w:jc w:val="center"/>
    </w:pPr>
    <w:rPr>
      <w:rFonts w:ascii="Arial" w:eastAsia="Times New Roman" w:hAnsi="Arial" w:cs="Times New Roman"/>
      <w:b/>
      <w:sz w:val="32"/>
      <w:szCs w:val="20"/>
      <w:lang w:eastAsia="en-US"/>
    </w:rPr>
  </w:style>
  <w:style w:type="character" w:customStyle="1" w:styleId="a7">
    <w:name w:val="Название Знак"/>
    <w:basedOn w:val="a0"/>
    <w:link w:val="a6"/>
    <w:rsid w:val="0045692D"/>
    <w:rPr>
      <w:rFonts w:ascii="Arial" w:eastAsia="Times New Roman" w:hAnsi="Arial" w:cs="Times New Roman"/>
      <w:b/>
      <w:sz w:val="32"/>
      <w:szCs w:val="20"/>
      <w:lang w:eastAsia="en-US"/>
    </w:rPr>
  </w:style>
  <w:style w:type="character" w:customStyle="1" w:styleId="a8">
    <w:name w:val="Основной текст Знак"/>
    <w:basedOn w:val="a0"/>
    <w:link w:val="a9"/>
    <w:uiPriority w:val="99"/>
    <w:locked/>
    <w:rsid w:val="0045692D"/>
    <w:rPr>
      <w:rFonts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a8"/>
    <w:uiPriority w:val="99"/>
    <w:rsid w:val="0045692D"/>
    <w:pPr>
      <w:widowControl w:val="0"/>
      <w:shd w:val="clear" w:color="auto" w:fill="FFFFFF"/>
      <w:spacing w:after="0" w:line="226" w:lineRule="exact"/>
      <w:jc w:val="right"/>
    </w:pPr>
    <w:rPr>
      <w:rFonts w:cs="Times New Roman"/>
      <w:sz w:val="18"/>
      <w:szCs w:val="18"/>
    </w:rPr>
  </w:style>
  <w:style w:type="character" w:customStyle="1" w:styleId="11">
    <w:name w:val="Основной текст Знак1"/>
    <w:basedOn w:val="a0"/>
    <w:uiPriority w:val="99"/>
    <w:semiHidden/>
    <w:rsid w:val="0045692D"/>
  </w:style>
  <w:style w:type="character" w:customStyle="1" w:styleId="aa">
    <w:name w:val="Подпись к таблице_"/>
    <w:basedOn w:val="a0"/>
    <w:link w:val="ab"/>
    <w:uiPriority w:val="99"/>
    <w:locked/>
    <w:rsid w:val="0045692D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ab">
    <w:name w:val="Подпись к таблице"/>
    <w:basedOn w:val="a"/>
    <w:link w:val="aa"/>
    <w:uiPriority w:val="99"/>
    <w:rsid w:val="0045692D"/>
    <w:pPr>
      <w:widowControl w:val="0"/>
      <w:shd w:val="clear" w:color="auto" w:fill="FFFFFF"/>
      <w:spacing w:after="0" w:line="226" w:lineRule="exact"/>
      <w:jc w:val="center"/>
    </w:pPr>
    <w:rPr>
      <w:rFonts w:cs="Times New Roman"/>
      <w:b/>
      <w:bCs/>
      <w:sz w:val="18"/>
      <w:szCs w:val="18"/>
    </w:rPr>
  </w:style>
  <w:style w:type="character" w:customStyle="1" w:styleId="7">
    <w:name w:val="Основной текст + 7"/>
    <w:aliases w:val="5 pt,Курсив,Интервал 1 pt"/>
    <w:basedOn w:val="a8"/>
    <w:uiPriority w:val="99"/>
    <w:rsid w:val="0045692D"/>
    <w:rPr>
      <w:rFonts w:cs="Times New Roman"/>
      <w:i/>
      <w:iCs/>
      <w:spacing w:val="20"/>
      <w:sz w:val="15"/>
      <w:szCs w:val="15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locked/>
    <w:rsid w:val="0045692D"/>
    <w:rPr>
      <w:rFonts w:cs="Times New Roman"/>
      <w:sz w:val="18"/>
      <w:szCs w:val="18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45692D"/>
    <w:pPr>
      <w:widowControl w:val="0"/>
      <w:shd w:val="clear" w:color="auto" w:fill="FFFFFF"/>
      <w:spacing w:after="0" w:line="240" w:lineRule="atLeast"/>
      <w:jc w:val="both"/>
    </w:pPr>
    <w:rPr>
      <w:rFonts w:cs="Times New Roman"/>
      <w:sz w:val="18"/>
      <w:szCs w:val="18"/>
    </w:rPr>
  </w:style>
  <w:style w:type="character" w:customStyle="1" w:styleId="Verdana">
    <w:name w:val="Основной текст + Verdana"/>
    <w:aliases w:val="10,5 pt1,8"/>
    <w:basedOn w:val="a8"/>
    <w:uiPriority w:val="99"/>
    <w:rsid w:val="0045692D"/>
    <w:rPr>
      <w:rFonts w:ascii="Verdana" w:hAnsi="Verdana" w:cs="Verdana"/>
      <w:noProof/>
      <w:sz w:val="21"/>
      <w:szCs w:val="21"/>
      <w:shd w:val="clear" w:color="auto" w:fill="FFFFFF"/>
    </w:rPr>
  </w:style>
  <w:style w:type="paragraph" w:customStyle="1" w:styleId="12">
    <w:name w:val="çàãîëîâîê 1"/>
    <w:basedOn w:val="a"/>
    <w:next w:val="a"/>
    <w:rsid w:val="0045692D"/>
    <w:pPr>
      <w:keepNext/>
      <w:spacing w:before="120" w:after="0" w:line="240" w:lineRule="auto"/>
      <w:ind w:firstLine="720"/>
      <w:jc w:val="both"/>
    </w:pPr>
    <w:rPr>
      <w:rFonts w:ascii="Arial" w:eastAsia="Times New Roman" w:hAnsi="Arial" w:cs="Times New Roman"/>
      <w:sz w:val="32"/>
      <w:szCs w:val="20"/>
    </w:rPr>
  </w:style>
  <w:style w:type="paragraph" w:styleId="ac">
    <w:name w:val="Normal (Web)"/>
    <w:basedOn w:val="a"/>
    <w:uiPriority w:val="99"/>
    <w:unhideWhenUsed/>
    <w:rsid w:val="0045692D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4569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d">
    <w:name w:val="Верхний колонтитул Знак"/>
    <w:link w:val="ae"/>
    <w:uiPriority w:val="99"/>
    <w:rsid w:val="0045692D"/>
    <w:rPr>
      <w:sz w:val="24"/>
      <w:szCs w:val="24"/>
    </w:rPr>
  </w:style>
  <w:style w:type="paragraph" w:styleId="ae">
    <w:name w:val="header"/>
    <w:basedOn w:val="a"/>
    <w:link w:val="ad"/>
    <w:uiPriority w:val="99"/>
    <w:rsid w:val="0045692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Верхний колонтитул Знак1"/>
    <w:basedOn w:val="a0"/>
    <w:uiPriority w:val="99"/>
    <w:semiHidden/>
    <w:rsid w:val="0045692D"/>
  </w:style>
  <w:style w:type="character" w:customStyle="1" w:styleId="af">
    <w:name w:val="Нижний колонтитул Знак"/>
    <w:link w:val="af0"/>
    <w:rsid w:val="0045692D"/>
    <w:rPr>
      <w:sz w:val="24"/>
      <w:szCs w:val="24"/>
    </w:rPr>
  </w:style>
  <w:style w:type="paragraph" w:styleId="af0">
    <w:name w:val="footer"/>
    <w:basedOn w:val="a"/>
    <w:link w:val="af"/>
    <w:rsid w:val="0045692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45692D"/>
  </w:style>
  <w:style w:type="character" w:customStyle="1" w:styleId="HTML">
    <w:name w:val="Стандартный HTML Знак"/>
    <w:link w:val="HTML0"/>
    <w:rsid w:val="0045692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456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45692D"/>
    <w:rPr>
      <w:rFonts w:ascii="Consolas" w:hAnsi="Consolas" w:cs="Consolas"/>
      <w:sz w:val="20"/>
      <w:szCs w:val="20"/>
    </w:rPr>
  </w:style>
  <w:style w:type="paragraph" w:customStyle="1" w:styleId="ConsNonformat">
    <w:name w:val="ConsNonformat"/>
    <w:rsid w:val="004569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4569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4569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4569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45692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4569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character" w:styleId="af2">
    <w:name w:val="Hyperlink"/>
    <w:uiPriority w:val="99"/>
    <w:unhideWhenUsed/>
    <w:rsid w:val="0045692D"/>
    <w:rPr>
      <w:color w:val="0000FF"/>
      <w:u w:val="single"/>
    </w:rPr>
  </w:style>
  <w:style w:type="paragraph" w:customStyle="1" w:styleId="BodyText22">
    <w:name w:val="Body Text 22"/>
    <w:basedOn w:val="a"/>
    <w:rsid w:val="0045692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45692D"/>
  </w:style>
  <w:style w:type="character" w:customStyle="1" w:styleId="PointChar">
    <w:name w:val="Point Char"/>
    <w:link w:val="Point"/>
    <w:locked/>
    <w:rsid w:val="0045692D"/>
    <w:rPr>
      <w:sz w:val="24"/>
      <w:szCs w:val="24"/>
    </w:rPr>
  </w:style>
  <w:style w:type="paragraph" w:customStyle="1" w:styleId="Point">
    <w:name w:val="Point"/>
    <w:basedOn w:val="a"/>
    <w:link w:val="PointChar"/>
    <w:rsid w:val="0045692D"/>
    <w:pPr>
      <w:spacing w:before="120" w:after="0" w:line="288" w:lineRule="auto"/>
      <w:ind w:firstLine="720"/>
      <w:jc w:val="both"/>
    </w:pPr>
    <w:rPr>
      <w:sz w:val="24"/>
      <w:szCs w:val="24"/>
    </w:rPr>
  </w:style>
  <w:style w:type="paragraph" w:customStyle="1" w:styleId="af3">
    <w:name w:val="Нормальный (таблица)"/>
    <w:basedOn w:val="a"/>
    <w:next w:val="a"/>
    <w:rsid w:val="004569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4">
    <w:name w:val="Прижатый влево"/>
    <w:basedOn w:val="a"/>
    <w:next w:val="a"/>
    <w:rsid w:val="004569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">
    <w:name w:val="1 Знак Знак Знак Знак"/>
    <w:basedOn w:val="a"/>
    <w:rsid w:val="0045692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09DAD6D7551C85C8B32D702059267F2E53177444A43412BC66A802144DEFDE8DEDA209D5F5B8CA76C9C6DC420108A533E176F5645F721A515EC8A7ODW3I" TargetMode="External"/><Relationship Id="rId18" Type="http://schemas.openxmlformats.org/officeDocument/2006/relationships/hyperlink" Target="consultantplus://offline/ref=604DB9B7D838A6DDA8241EC3CD4705DFB6FD26582E551B766ABA1C7DD9EC535E196DFD558A0E0761C92681A3B0B9807A7147F11737DAF6FB4498EB71A6O8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3051F70E768119692DCA642EAC670B0EE3CF1BDBE751D09FFA90305194C5F9A4DF48D72D80B6B6EA89BF21735F55219E22824E2680224AE2274458A0VDI" TargetMode="External"/><Relationship Id="rId17" Type="http://schemas.openxmlformats.org/officeDocument/2006/relationships/hyperlink" Target="consultantplus://offline/ref=604DB9B7D838A6DDA8241EC3CD4705DFB6FD26582E551B766ABA1C7DD9EC535E196DFD558A0E0761C92589A1B4B9807A7147F11737DAF6FB4498EB71A6O8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4DB9B7D838A6DDA8241EC3CD4705DFB6FD26582E551B766ABA1C7DD9EC535E196DFD558A0E0761C92588A5B5B9807A7147F11737DAF6FB4498EB71A6O8J" TargetMode="External"/><Relationship Id="rId20" Type="http://schemas.openxmlformats.org/officeDocument/2006/relationships/hyperlink" Target="consultantplus://offline/ref=604DB9B7D838A6DDA8241EC3CD4705DFB6FD26582E551B766ABA1C7DD9EC535E196DFD558A0E0761C92588A2B5B9807A7147F11737DAF6FB4498EB71A6O8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03F3737F03BB8C44204698E86E854807C80A9CF0454814D0D8B8511704BD309CC08738F3E8818F23F625E3B062D13F7D4F5F0E542E498B0410E52AK4CFI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10" Type="http://schemas.openxmlformats.org/officeDocument/2006/relationships/hyperlink" Target="consultantplus://offline/ref=F3D026A4866A6F21E9A4DB65D43DA5A1A6E8C01600864F7D4D469764F82698666846D56166754814VBR8E" TargetMode="External"/><Relationship Id="rId19" Type="http://schemas.openxmlformats.org/officeDocument/2006/relationships/hyperlink" Target="consultantplus://offline/ref=604DB9B7D838A6DDA8241EC3CD4705DFB6FD26582E551B766ABA1C7DD9EC535E196DFD558A0E0761C92588A0B2B9807A7147F11737DAF6FB4498EB71A6O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E09DAD6D7551C85C8B32D702059267F2E53177444A43412BC66A802144DEFDE8DEDA209D5F5B8CA76C9C9D1450108A533E176F5645F721A515EC8A7ODW3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4017-D47B-489B-B5D1-BA094DD3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</Pages>
  <Words>6823</Words>
  <Characters>3889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Регина Борисовна</dc:creator>
  <cp:keywords/>
  <dc:description/>
  <cp:lastModifiedBy>Самойленко Наталья Михайловна</cp:lastModifiedBy>
  <cp:revision>135</cp:revision>
  <cp:lastPrinted>2021-12-13T07:52:00Z</cp:lastPrinted>
  <dcterms:created xsi:type="dcterms:W3CDTF">2021-07-19T04:28:00Z</dcterms:created>
  <dcterms:modified xsi:type="dcterms:W3CDTF">2021-12-15T04:30:00Z</dcterms:modified>
</cp:coreProperties>
</file>